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BD52" w14:textId="77777777" w:rsidR="005C4F68" w:rsidRPr="004D55A1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B050"/>
          <w:u w:val="single"/>
          <w:lang w:val="pl"/>
        </w:rPr>
      </w:pPr>
    </w:p>
    <w:p w14:paraId="182BE369" w14:textId="77777777" w:rsidR="005C4F68" w:rsidRPr="00437F83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lang w:val="pl"/>
        </w:rPr>
      </w:pPr>
      <w:r w:rsidRPr="00437F83">
        <w:rPr>
          <w:rFonts w:cstheme="minorHAnsi"/>
          <w:b/>
          <w:bCs/>
          <w:lang w:val="pl"/>
        </w:rPr>
        <w:tab/>
        <w:t>Wstęp</w:t>
      </w:r>
    </w:p>
    <w:p w14:paraId="66BFE6D8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lang w:val="en-US"/>
        </w:rPr>
      </w:pPr>
      <w:r w:rsidRPr="004D55A1">
        <w:rPr>
          <w:rFonts w:cstheme="minorHAnsi"/>
          <w:lang w:val="pl"/>
        </w:rPr>
        <w:t>Szkolny Program Wychowawczo-Profilaktyczny realizowany w Szkole Podstawowej nr 68 w Krakowie opiera się na hierarchii wartości przyjętej przez radę pedagogiczną, radę rodzic</w:t>
      </w:r>
      <w:proofErr w:type="spellStart"/>
      <w:r w:rsidRPr="004D55A1">
        <w:rPr>
          <w:rFonts w:cstheme="minorHAnsi"/>
          <w:lang w:val="en-US"/>
        </w:rPr>
        <w:t>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amorząd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uczniowski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wynikających</w:t>
      </w:r>
      <w:proofErr w:type="spellEnd"/>
      <w:r w:rsidRPr="004D55A1">
        <w:rPr>
          <w:rFonts w:cstheme="minorHAnsi"/>
          <w:lang w:val="en-US"/>
        </w:rPr>
        <w:t xml:space="preserve"> z </w:t>
      </w:r>
      <w:proofErr w:type="spellStart"/>
      <w:r w:rsidRPr="004D55A1">
        <w:rPr>
          <w:rFonts w:cstheme="minorHAnsi"/>
          <w:lang w:val="en-US"/>
        </w:rPr>
        <w:t>przyjętej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szkol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koncepcj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acy</w:t>
      </w:r>
      <w:proofErr w:type="spellEnd"/>
      <w:r w:rsidRPr="004D55A1">
        <w:rPr>
          <w:rFonts w:cstheme="minorHAnsi"/>
          <w:lang w:val="en-US"/>
        </w:rPr>
        <w:t xml:space="preserve">. </w:t>
      </w:r>
      <w:proofErr w:type="spellStart"/>
      <w:r w:rsidRPr="004D55A1">
        <w:rPr>
          <w:rFonts w:cstheme="minorHAnsi"/>
          <w:lang w:val="en-US"/>
        </w:rPr>
        <w:t>Treśc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lnego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gramu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chowawczo-Profilaktycznego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ą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pójn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tatute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ły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ty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arunkam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posobe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ceniani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ewnątrzszkolnego</w:t>
      </w:r>
      <w:proofErr w:type="spellEnd"/>
      <w:r w:rsidRPr="004D55A1">
        <w:rPr>
          <w:rFonts w:cstheme="minorHAnsi"/>
          <w:i/>
          <w:iCs/>
          <w:lang w:val="en-US"/>
        </w:rPr>
        <w:t xml:space="preserve">. </w:t>
      </w:r>
      <w:proofErr w:type="spellStart"/>
      <w:r w:rsidRPr="004D55A1">
        <w:rPr>
          <w:rFonts w:cstheme="minorHAnsi"/>
          <w:lang w:val="en-US"/>
        </w:rPr>
        <w:t>Istotą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działań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chowawcz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filaktyczn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ły</w:t>
      </w:r>
      <w:proofErr w:type="spellEnd"/>
      <w:r w:rsidRPr="004D55A1">
        <w:rPr>
          <w:rFonts w:cstheme="minorHAnsi"/>
          <w:lang w:val="en-US"/>
        </w:rPr>
        <w:t xml:space="preserve"> jest </w:t>
      </w:r>
      <w:proofErr w:type="spellStart"/>
      <w:r w:rsidRPr="004D55A1">
        <w:rPr>
          <w:rFonts w:cstheme="minorHAnsi"/>
          <w:lang w:val="en-US"/>
        </w:rPr>
        <w:t>współprac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całej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połecznośc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lnej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part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n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</w:t>
      </w:r>
      <w:r w:rsidR="0031190D">
        <w:rPr>
          <w:rFonts w:cstheme="minorHAnsi"/>
          <w:lang w:val="en-US"/>
        </w:rPr>
        <w:t>a</w:t>
      </w:r>
      <w:r w:rsidRPr="004D55A1">
        <w:rPr>
          <w:rFonts w:cstheme="minorHAnsi"/>
          <w:lang w:val="en-US"/>
        </w:rPr>
        <w:t>łożeniu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ż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chowanie</w:t>
      </w:r>
      <w:proofErr w:type="spellEnd"/>
      <w:r w:rsidRPr="004D55A1">
        <w:rPr>
          <w:rFonts w:cstheme="minorHAnsi"/>
          <w:lang w:val="en-US"/>
        </w:rPr>
        <w:t xml:space="preserve"> jest </w:t>
      </w:r>
      <w:proofErr w:type="spellStart"/>
      <w:r w:rsidRPr="004D55A1">
        <w:rPr>
          <w:rFonts w:cstheme="minorHAnsi"/>
          <w:lang w:val="en-US"/>
        </w:rPr>
        <w:t>zadanie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realizowanym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rodzini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szkole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która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swojej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działalnośc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mus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uwzględniać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arówno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olę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rodziców</w:t>
      </w:r>
      <w:proofErr w:type="spellEnd"/>
      <w:r w:rsidRPr="004D55A1">
        <w:rPr>
          <w:rFonts w:cstheme="minorHAnsi"/>
          <w:lang w:val="en-US"/>
        </w:rPr>
        <w:t xml:space="preserve">, jak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iorytety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edukacyjn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aństwa</w:t>
      </w:r>
      <w:proofErr w:type="spellEnd"/>
      <w:r w:rsidRPr="004D55A1">
        <w:rPr>
          <w:rFonts w:cstheme="minorHAnsi"/>
          <w:lang w:val="en-US"/>
        </w:rPr>
        <w:t xml:space="preserve">. </w:t>
      </w:r>
      <w:proofErr w:type="spellStart"/>
      <w:r w:rsidRPr="004D55A1">
        <w:rPr>
          <w:rFonts w:cstheme="minorHAnsi"/>
          <w:lang w:val="en-US"/>
        </w:rPr>
        <w:t>Rolą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ły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oprócz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jej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funkcj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dydaktycznej</w:t>
      </w:r>
      <w:proofErr w:type="spellEnd"/>
      <w:r w:rsidRPr="004D55A1">
        <w:rPr>
          <w:rFonts w:cstheme="minorHAnsi"/>
          <w:lang w:val="en-US"/>
        </w:rPr>
        <w:t xml:space="preserve">, jest </w:t>
      </w:r>
      <w:proofErr w:type="spellStart"/>
      <w:r w:rsidRPr="004D55A1">
        <w:rPr>
          <w:rFonts w:cstheme="minorHAnsi"/>
          <w:lang w:val="en-US"/>
        </w:rPr>
        <w:t>dbałość</w:t>
      </w:r>
      <w:proofErr w:type="spellEnd"/>
      <w:r w:rsidRPr="004D55A1">
        <w:rPr>
          <w:rFonts w:cstheme="minorHAnsi"/>
          <w:lang w:val="en-US"/>
        </w:rPr>
        <w:t xml:space="preserve"> o </w:t>
      </w:r>
      <w:proofErr w:type="spellStart"/>
      <w:r w:rsidRPr="004D55A1">
        <w:rPr>
          <w:rFonts w:cstheme="minorHAnsi"/>
          <w:lang w:val="en-US"/>
        </w:rPr>
        <w:t>wszechstronny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rozwój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każdego</w:t>
      </w:r>
      <w:proofErr w:type="spellEnd"/>
      <w:r w:rsidRPr="004D55A1">
        <w:rPr>
          <w:rFonts w:cstheme="minorHAnsi"/>
          <w:lang w:val="en-US"/>
        </w:rPr>
        <w:t xml:space="preserve"> z </w:t>
      </w:r>
      <w:proofErr w:type="spellStart"/>
      <w:r w:rsidRPr="004D55A1">
        <w:rPr>
          <w:rFonts w:cstheme="minorHAnsi"/>
          <w:lang w:val="en-US"/>
        </w:rPr>
        <w:t>uczni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raz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spomagani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chowawczej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funkcj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rodziny</w:t>
      </w:r>
      <w:proofErr w:type="spellEnd"/>
      <w:r w:rsidRPr="004D55A1">
        <w:rPr>
          <w:rFonts w:cstheme="minorHAnsi"/>
          <w:lang w:val="en-US"/>
        </w:rPr>
        <w:t xml:space="preserve">. </w:t>
      </w:r>
      <w:proofErr w:type="spellStart"/>
      <w:r w:rsidRPr="004D55A1">
        <w:rPr>
          <w:rFonts w:cstheme="minorHAnsi"/>
          <w:lang w:val="en-US"/>
        </w:rPr>
        <w:t>Wychowani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rozumiane</w:t>
      </w:r>
      <w:proofErr w:type="spellEnd"/>
      <w:r w:rsidRPr="004D55A1">
        <w:rPr>
          <w:rFonts w:cstheme="minorHAnsi"/>
          <w:lang w:val="en-US"/>
        </w:rPr>
        <w:t xml:space="preserve"> jest </w:t>
      </w:r>
      <w:proofErr w:type="spellStart"/>
      <w:r w:rsidRPr="004D55A1">
        <w:rPr>
          <w:rFonts w:cstheme="minorHAnsi"/>
          <w:lang w:val="en-US"/>
        </w:rPr>
        <w:t>jako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spierani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uczniów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rozwoju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ku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ełnej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dojrzałości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sferz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fizycznej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emocjonalnej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intelektualnej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duchowej</w:t>
      </w:r>
      <w:proofErr w:type="spellEnd"/>
      <w:r w:rsidRPr="004D55A1">
        <w:rPr>
          <w:rFonts w:cstheme="minorHAnsi"/>
          <w:lang w:val="en-US"/>
        </w:rPr>
        <w:t xml:space="preserve"> i </w:t>
      </w:r>
      <w:proofErr w:type="spellStart"/>
      <w:r w:rsidRPr="004D55A1">
        <w:rPr>
          <w:rFonts w:cstheme="minorHAnsi"/>
          <w:lang w:val="en-US"/>
        </w:rPr>
        <w:t>społecznej</w:t>
      </w:r>
      <w:proofErr w:type="spellEnd"/>
      <w:r w:rsidRPr="004D55A1">
        <w:rPr>
          <w:rFonts w:cstheme="minorHAnsi"/>
          <w:lang w:val="en-US"/>
        </w:rPr>
        <w:t xml:space="preserve">. </w:t>
      </w:r>
      <w:proofErr w:type="spellStart"/>
      <w:r w:rsidRPr="004D55A1">
        <w:rPr>
          <w:rFonts w:cstheme="minorHAnsi"/>
          <w:lang w:val="en-US"/>
        </w:rPr>
        <w:t>Proces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chowania</w:t>
      </w:r>
      <w:proofErr w:type="spellEnd"/>
      <w:r w:rsidRPr="004D55A1">
        <w:rPr>
          <w:rFonts w:cstheme="minorHAnsi"/>
          <w:lang w:val="en-US"/>
        </w:rPr>
        <w:t xml:space="preserve"> jest </w:t>
      </w:r>
      <w:proofErr w:type="spellStart"/>
      <w:r w:rsidRPr="004D55A1">
        <w:rPr>
          <w:rFonts w:cstheme="minorHAnsi"/>
          <w:lang w:val="en-US"/>
        </w:rPr>
        <w:t>wzmacniany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uzupełniany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oprzez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działania</w:t>
      </w:r>
      <w:proofErr w:type="spellEnd"/>
      <w:r w:rsidRPr="004D55A1">
        <w:rPr>
          <w:rFonts w:cstheme="minorHAnsi"/>
          <w:lang w:val="en-US"/>
        </w:rPr>
        <w:t xml:space="preserve"> z </w:t>
      </w:r>
      <w:proofErr w:type="spellStart"/>
      <w:r w:rsidRPr="004D55A1">
        <w:rPr>
          <w:rFonts w:cstheme="minorHAnsi"/>
          <w:lang w:val="en-US"/>
        </w:rPr>
        <w:t>zakresu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filaktyk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blem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dziec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młodzieży</w:t>
      </w:r>
      <w:proofErr w:type="spellEnd"/>
      <w:r w:rsidRPr="004D55A1">
        <w:rPr>
          <w:rFonts w:cstheme="minorHAnsi"/>
          <w:lang w:val="en-US"/>
        </w:rPr>
        <w:t xml:space="preserve">. </w:t>
      </w:r>
    </w:p>
    <w:p w14:paraId="6B07D30B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en-US"/>
        </w:rPr>
      </w:pPr>
      <w:r w:rsidRPr="004D55A1">
        <w:rPr>
          <w:rFonts w:cstheme="minorHAnsi"/>
          <w:lang w:val="pl"/>
        </w:rPr>
        <w:t xml:space="preserve">Szkolny Program Wychowawczo-Profilaktyczny szkoły tworzy </w:t>
      </w:r>
      <w:proofErr w:type="spellStart"/>
      <w:r w:rsidRPr="004D55A1">
        <w:rPr>
          <w:rFonts w:cstheme="minorHAnsi"/>
          <w:lang w:val="pl"/>
        </w:rPr>
        <w:t>sp</w:t>
      </w:r>
      <w:r w:rsidRPr="004D55A1">
        <w:rPr>
          <w:rFonts w:cstheme="minorHAnsi"/>
          <w:lang w:val="en-US"/>
        </w:rPr>
        <w:t>ójną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całość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lny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estawe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gram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nauczani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uwzględni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magani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pisane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podstawi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gramowej</w:t>
      </w:r>
      <w:proofErr w:type="spellEnd"/>
      <w:r w:rsidRPr="004D55A1">
        <w:rPr>
          <w:rFonts w:cstheme="minorHAnsi"/>
          <w:lang w:val="en-US"/>
        </w:rPr>
        <w:t xml:space="preserve">. </w:t>
      </w:r>
    </w:p>
    <w:p w14:paraId="26384063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pl"/>
        </w:rPr>
      </w:pPr>
    </w:p>
    <w:p w14:paraId="570AE550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en-US"/>
        </w:rPr>
      </w:pPr>
      <w:r w:rsidRPr="004D55A1">
        <w:rPr>
          <w:rFonts w:cstheme="minorHAnsi"/>
          <w:lang w:val="pl"/>
        </w:rPr>
        <w:t xml:space="preserve">Szkolny Program Wychowawczo-Profilaktyczny określa </w:t>
      </w:r>
      <w:proofErr w:type="spellStart"/>
      <w:r w:rsidRPr="004D55A1">
        <w:rPr>
          <w:rFonts w:cstheme="minorHAnsi"/>
          <w:lang w:val="pl"/>
        </w:rPr>
        <w:t>spos</w:t>
      </w:r>
      <w:r w:rsidRPr="004D55A1">
        <w:rPr>
          <w:rFonts w:cstheme="minorHAnsi"/>
          <w:lang w:val="en-US"/>
        </w:rPr>
        <w:t>ób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realizacj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cel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kształceni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raz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adań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chowawcz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awartych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podstawi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gramowej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kształceni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gólnego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uwzględniając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kierunk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formy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ddziaływań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chowawczych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któr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uzupełnienie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ą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działani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filaktyczn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kierowane</w:t>
      </w:r>
      <w:proofErr w:type="spellEnd"/>
      <w:r w:rsidRPr="004D55A1">
        <w:rPr>
          <w:rFonts w:cstheme="minorHAnsi"/>
          <w:lang w:val="en-US"/>
        </w:rPr>
        <w:t xml:space="preserve"> do </w:t>
      </w:r>
      <w:proofErr w:type="spellStart"/>
      <w:r w:rsidRPr="004D55A1">
        <w:rPr>
          <w:rFonts w:cstheme="minorHAnsi"/>
          <w:lang w:val="en-US"/>
        </w:rPr>
        <w:t>uczniów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rodzic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nauczycieli</w:t>
      </w:r>
      <w:proofErr w:type="spellEnd"/>
      <w:r w:rsidRPr="004D55A1">
        <w:rPr>
          <w:rFonts w:cstheme="minorHAnsi"/>
          <w:lang w:val="en-US"/>
        </w:rPr>
        <w:t xml:space="preserve">. </w:t>
      </w:r>
    </w:p>
    <w:p w14:paraId="580C159D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pl"/>
        </w:rPr>
      </w:pPr>
    </w:p>
    <w:p w14:paraId="62A602EC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lang w:val="en-US"/>
        </w:rPr>
      </w:pPr>
      <w:r w:rsidRPr="004D55A1">
        <w:rPr>
          <w:rFonts w:cstheme="minorHAnsi"/>
          <w:lang w:val="pl"/>
        </w:rPr>
        <w:t xml:space="preserve">Szkolny Program Wychowawczo-Profilaktyczny został opracowany na podstawie diagnozy w zakresie występujących w środowisku szkolnym potrzeb rozwojowych </w:t>
      </w:r>
      <w:proofErr w:type="spellStart"/>
      <w:r w:rsidRPr="004D55A1">
        <w:rPr>
          <w:rFonts w:cstheme="minorHAnsi"/>
          <w:lang w:val="pl"/>
        </w:rPr>
        <w:t>uczni</w:t>
      </w:r>
      <w:r w:rsidRPr="004D55A1">
        <w:rPr>
          <w:rFonts w:cstheme="minorHAnsi"/>
          <w:lang w:val="en-US"/>
        </w:rPr>
        <w:t>ów</w:t>
      </w:r>
      <w:proofErr w:type="spellEnd"/>
      <w:r w:rsidRPr="004D55A1">
        <w:rPr>
          <w:rFonts w:cstheme="minorHAnsi"/>
          <w:lang w:val="en-US"/>
        </w:rPr>
        <w:t xml:space="preserve">, w </w:t>
      </w:r>
      <w:proofErr w:type="spellStart"/>
      <w:r w:rsidRPr="004D55A1">
        <w:rPr>
          <w:rFonts w:cstheme="minorHAnsi"/>
          <w:lang w:val="en-US"/>
        </w:rPr>
        <w:t>ty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czynnik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chroniąc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czynnik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ryzyka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z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czególny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uwzględnienie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agrożeń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wiązanych</w:t>
      </w:r>
      <w:proofErr w:type="spellEnd"/>
      <w:r w:rsidRPr="004D55A1">
        <w:rPr>
          <w:rFonts w:cstheme="minorHAnsi"/>
          <w:lang w:val="en-US"/>
        </w:rPr>
        <w:t xml:space="preserve"> z </w:t>
      </w:r>
      <w:proofErr w:type="spellStart"/>
      <w:r w:rsidRPr="004D55A1">
        <w:rPr>
          <w:rFonts w:cstheme="minorHAnsi"/>
          <w:lang w:val="en-US"/>
        </w:rPr>
        <w:t>używaniem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ubstancj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sychotropowych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środk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astępcz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raz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now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ubstancj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sychoaktywn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oraz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nnych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problem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stępujących</w:t>
      </w:r>
      <w:proofErr w:type="spellEnd"/>
      <w:r w:rsidRPr="004D55A1">
        <w:rPr>
          <w:rFonts w:cstheme="minorHAnsi"/>
          <w:lang w:val="en-US"/>
        </w:rPr>
        <w:t xml:space="preserve"> w </w:t>
      </w:r>
      <w:proofErr w:type="spellStart"/>
      <w:r w:rsidRPr="004D55A1">
        <w:rPr>
          <w:rFonts w:cstheme="minorHAnsi"/>
          <w:lang w:val="en-US"/>
        </w:rPr>
        <w:t>środowisku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lnym</w:t>
      </w:r>
      <w:proofErr w:type="spellEnd"/>
      <w:r w:rsidRPr="004D55A1">
        <w:rPr>
          <w:rFonts w:cstheme="minorHAnsi"/>
          <w:lang w:val="en-US"/>
        </w:rPr>
        <w:t xml:space="preserve">, z </w:t>
      </w:r>
      <w:proofErr w:type="spellStart"/>
      <w:r w:rsidRPr="004D55A1">
        <w:rPr>
          <w:rFonts w:cstheme="minorHAnsi"/>
          <w:lang w:val="en-US"/>
        </w:rPr>
        <w:t>uwzględnieniem</w:t>
      </w:r>
      <w:proofErr w:type="spellEnd"/>
      <w:r w:rsidRPr="004D55A1">
        <w:rPr>
          <w:rFonts w:cstheme="minorHAnsi"/>
          <w:lang w:val="en-US"/>
        </w:rPr>
        <w:t xml:space="preserve">: </w:t>
      </w:r>
    </w:p>
    <w:p w14:paraId="15CAFE3D" w14:textId="77777777" w:rsidR="005C4F68" w:rsidRPr="004D55A1" w:rsidRDefault="005C4F68" w:rsidP="001E2EF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wyników ewaluacji</w:t>
      </w:r>
      <w:r w:rsidR="0031190D">
        <w:rPr>
          <w:rFonts w:cstheme="minorHAnsi"/>
          <w:lang w:val="pl"/>
        </w:rPr>
        <w:t xml:space="preserve"> (wewnętrznej, zewnętrznej), w tym ankiet skierowanych do rodziców, uczniów i nauczycieli,</w:t>
      </w:r>
      <w:r w:rsidRPr="004D55A1">
        <w:rPr>
          <w:rFonts w:cstheme="minorHAnsi"/>
          <w:lang w:val="pl"/>
        </w:rPr>
        <w:t xml:space="preserve"> </w:t>
      </w:r>
    </w:p>
    <w:p w14:paraId="27883038" w14:textId="77777777" w:rsidR="005C4F68" w:rsidRPr="004D55A1" w:rsidRDefault="005C4F68" w:rsidP="001E2EF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wyników nadzoru pedagogicznego sprawowanego przez dyrektora,</w:t>
      </w:r>
    </w:p>
    <w:p w14:paraId="2EAEA7D1" w14:textId="77777777" w:rsidR="005C4F68" w:rsidRPr="004D55A1" w:rsidRDefault="005C4F68" w:rsidP="001E2EF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ewaluacji wcześniejszego programu wychowawczo-profilaktycznego re</w:t>
      </w:r>
      <w:r w:rsidR="0031190D">
        <w:rPr>
          <w:rFonts w:cstheme="minorHAnsi"/>
          <w:lang w:val="pl"/>
        </w:rPr>
        <w:t>alizowanego w roku szkolnym 2022/2023</w:t>
      </w:r>
      <w:r w:rsidRPr="004D55A1">
        <w:rPr>
          <w:rFonts w:cstheme="minorHAnsi"/>
          <w:lang w:val="pl"/>
        </w:rPr>
        <w:t>,</w:t>
      </w:r>
    </w:p>
    <w:p w14:paraId="7D68BDBC" w14:textId="77777777" w:rsidR="005C4F68" w:rsidRPr="004D55A1" w:rsidRDefault="0031190D" w:rsidP="001E2EF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cstheme="minorHAnsi"/>
          <w:lang w:val="en-US"/>
        </w:rPr>
      </w:pPr>
      <w:r>
        <w:rPr>
          <w:rFonts w:cstheme="minorHAnsi"/>
          <w:lang w:val="pl"/>
        </w:rPr>
        <w:t>wniosków i analiz</w:t>
      </w:r>
      <w:r w:rsidR="005C4F68" w:rsidRPr="004D55A1">
        <w:rPr>
          <w:rFonts w:cstheme="minorHAnsi"/>
          <w:lang w:val="pl"/>
        </w:rPr>
        <w:t xml:space="preserve"> klasowych </w:t>
      </w:r>
      <w:proofErr w:type="spellStart"/>
      <w:r w:rsidR="005C4F68" w:rsidRPr="004D55A1">
        <w:rPr>
          <w:rFonts w:cstheme="minorHAnsi"/>
          <w:lang w:val="pl"/>
        </w:rPr>
        <w:t>zespoł</w:t>
      </w:r>
      <w:r w:rsidR="005C4F68" w:rsidRPr="004D55A1">
        <w:rPr>
          <w:rFonts w:cstheme="minorHAnsi"/>
          <w:lang w:val="en-US"/>
        </w:rPr>
        <w:t>ów</w:t>
      </w:r>
      <w:proofErr w:type="spellEnd"/>
      <w:r w:rsidR="005C4F68" w:rsidRPr="004D55A1">
        <w:rPr>
          <w:rFonts w:cstheme="minorHAnsi"/>
          <w:lang w:val="en-US"/>
        </w:rPr>
        <w:t xml:space="preserve"> </w:t>
      </w:r>
      <w:proofErr w:type="spellStart"/>
      <w:r w:rsidR="005C4F68" w:rsidRPr="004D55A1">
        <w:rPr>
          <w:rFonts w:cstheme="minorHAnsi"/>
          <w:lang w:val="en-US"/>
        </w:rPr>
        <w:t>nauczycielski</w:t>
      </w:r>
      <w:r>
        <w:rPr>
          <w:rFonts w:cstheme="minorHAnsi"/>
          <w:lang w:val="en-US"/>
        </w:rPr>
        <w:t>ch</w:t>
      </w:r>
      <w:proofErr w:type="spellEnd"/>
      <w:r>
        <w:rPr>
          <w:rFonts w:cstheme="minorHAnsi"/>
          <w:lang w:val="en-US"/>
        </w:rPr>
        <w:t xml:space="preserve"> ds. </w:t>
      </w:r>
      <w:proofErr w:type="spellStart"/>
      <w:r>
        <w:rPr>
          <w:rFonts w:cstheme="minorHAnsi"/>
          <w:lang w:val="en-US"/>
        </w:rPr>
        <w:t>pomoc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sychologiczno-</w:t>
      </w:r>
      <w:r w:rsidR="005C4F68" w:rsidRPr="004D55A1">
        <w:rPr>
          <w:rFonts w:cstheme="minorHAnsi"/>
          <w:lang w:val="en-US"/>
        </w:rPr>
        <w:t>pedagogicznych</w:t>
      </w:r>
      <w:proofErr w:type="spellEnd"/>
      <w:r w:rsidR="005C4F68" w:rsidRPr="004D55A1">
        <w:rPr>
          <w:rFonts w:cstheme="minorHAnsi"/>
          <w:lang w:val="en-US"/>
        </w:rPr>
        <w:t>,</w:t>
      </w:r>
    </w:p>
    <w:p w14:paraId="3643DA12" w14:textId="77777777" w:rsidR="005C4F68" w:rsidRPr="004D55A1" w:rsidRDefault="005C4F68" w:rsidP="001E2EF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cstheme="minorHAnsi"/>
          <w:lang w:val="en-US"/>
        </w:rPr>
      </w:pPr>
      <w:r w:rsidRPr="004D55A1">
        <w:rPr>
          <w:rFonts w:cstheme="minorHAnsi"/>
          <w:lang w:val="pl"/>
        </w:rPr>
        <w:t xml:space="preserve">obserwacji, spostrzeżeń, uwag i </w:t>
      </w:r>
      <w:proofErr w:type="spellStart"/>
      <w:r w:rsidRPr="004D55A1">
        <w:rPr>
          <w:rFonts w:cstheme="minorHAnsi"/>
          <w:lang w:val="pl"/>
        </w:rPr>
        <w:t>wniosk</w:t>
      </w:r>
      <w:r w:rsidRPr="004D55A1">
        <w:rPr>
          <w:rFonts w:cstheme="minorHAnsi"/>
          <w:lang w:val="en-US"/>
        </w:rPr>
        <w:t>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nauczycieli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uczniów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rodziców</w:t>
      </w:r>
      <w:proofErr w:type="spellEnd"/>
      <w:r w:rsidRPr="004D55A1">
        <w:rPr>
          <w:rFonts w:cstheme="minorHAnsi"/>
          <w:lang w:val="en-US"/>
        </w:rPr>
        <w:t>.</w:t>
      </w:r>
    </w:p>
    <w:p w14:paraId="6411B948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0" w:line="276" w:lineRule="auto"/>
        <w:ind w:left="720"/>
        <w:rPr>
          <w:rFonts w:cstheme="minorHAnsi"/>
          <w:lang w:val="pl"/>
        </w:rPr>
      </w:pPr>
    </w:p>
    <w:p w14:paraId="16FDE9B5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lang w:val="pl"/>
        </w:rPr>
      </w:pPr>
    </w:p>
    <w:p w14:paraId="25FB8379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lang w:val="pl"/>
        </w:rPr>
      </w:pPr>
    </w:p>
    <w:p w14:paraId="3CEF6DB5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lastRenderedPageBreak/>
        <w:t>Podstawa prawna:</w:t>
      </w:r>
    </w:p>
    <w:p w14:paraId="48508DCC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 xml:space="preserve">Konstytucja </w:t>
      </w:r>
      <w:r w:rsidRPr="004D55A1">
        <w:rPr>
          <w:rFonts w:cstheme="minorHAnsi"/>
          <w:color w:val="000000"/>
          <w:lang w:val="pl"/>
        </w:rPr>
        <w:t>Rzeczypospolitej Polskiej z 2 kwietnia 1997 r. (Dz.U. z 1997 r. nr 78, poz. 483 ze zm.).</w:t>
      </w:r>
    </w:p>
    <w:p w14:paraId="555CAB2B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lang w:val="en-US"/>
        </w:rPr>
      </w:pPr>
      <w:r w:rsidRPr="004D55A1">
        <w:rPr>
          <w:rFonts w:cstheme="minorHAnsi"/>
          <w:color w:val="000000"/>
          <w:lang w:val="pl"/>
        </w:rPr>
        <w:t xml:space="preserve">Konwencja o Prawach Dziecka, przyjęta przez Zgromadzenie </w:t>
      </w:r>
      <w:proofErr w:type="spellStart"/>
      <w:r w:rsidRPr="004D55A1">
        <w:rPr>
          <w:rFonts w:cstheme="minorHAnsi"/>
          <w:color w:val="000000"/>
          <w:lang w:val="pl"/>
        </w:rPr>
        <w:t>Og</w:t>
      </w:r>
      <w:r w:rsidRPr="004D55A1">
        <w:rPr>
          <w:rFonts w:cstheme="minorHAnsi"/>
          <w:color w:val="000000"/>
          <w:lang w:val="en-US"/>
        </w:rPr>
        <w:t>ólne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Narodów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Zjednoczonych</w:t>
      </w:r>
      <w:proofErr w:type="spellEnd"/>
      <w:r w:rsidRPr="004D55A1">
        <w:rPr>
          <w:rFonts w:cstheme="minorHAnsi"/>
          <w:color w:val="000000"/>
          <w:lang w:val="en-US"/>
        </w:rPr>
        <w:t xml:space="preserve"> z 20 </w:t>
      </w:r>
      <w:proofErr w:type="spellStart"/>
      <w:r w:rsidRPr="004D55A1">
        <w:rPr>
          <w:rFonts w:cstheme="minorHAnsi"/>
          <w:color w:val="000000"/>
          <w:lang w:val="en-US"/>
        </w:rPr>
        <w:t>listopada</w:t>
      </w:r>
      <w:proofErr w:type="spellEnd"/>
      <w:r w:rsidRPr="004D55A1">
        <w:rPr>
          <w:rFonts w:cstheme="minorHAnsi"/>
          <w:color w:val="000000"/>
          <w:lang w:val="en-US"/>
        </w:rPr>
        <w:t xml:space="preserve"> 1989 r. (</w:t>
      </w:r>
      <w:proofErr w:type="spellStart"/>
      <w:r w:rsidRPr="004D55A1">
        <w:rPr>
          <w:rFonts w:cstheme="minorHAnsi"/>
          <w:color w:val="000000"/>
          <w:lang w:val="en-US"/>
        </w:rPr>
        <w:t>Dz.U</w:t>
      </w:r>
      <w:proofErr w:type="spellEnd"/>
      <w:r w:rsidRPr="004D55A1">
        <w:rPr>
          <w:rFonts w:cstheme="minorHAnsi"/>
          <w:color w:val="000000"/>
          <w:lang w:val="en-US"/>
        </w:rPr>
        <w:t xml:space="preserve">. z 1991 r. nr 120, </w:t>
      </w:r>
      <w:proofErr w:type="spellStart"/>
      <w:r w:rsidRPr="004D55A1">
        <w:rPr>
          <w:rFonts w:cstheme="minorHAnsi"/>
          <w:color w:val="000000"/>
          <w:lang w:val="en-US"/>
        </w:rPr>
        <w:t>poz</w:t>
      </w:r>
      <w:proofErr w:type="spellEnd"/>
      <w:r w:rsidRPr="004D55A1">
        <w:rPr>
          <w:rFonts w:cstheme="minorHAnsi"/>
          <w:color w:val="000000"/>
          <w:lang w:val="en-US"/>
        </w:rPr>
        <w:t>. 526).</w:t>
      </w:r>
    </w:p>
    <w:p w14:paraId="5F1F6537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lang w:val="pl"/>
        </w:rPr>
      </w:pPr>
      <w:r w:rsidRPr="004D55A1">
        <w:rPr>
          <w:rFonts w:cstheme="minorHAnsi"/>
          <w:color w:val="000000"/>
          <w:lang w:val="pl"/>
        </w:rPr>
        <w:t>Ustawa z 26 stycznia 1982 r. – Karta Nauczyciela (tekst jedn.: Dz.U. z 2019 r. poz. 2215 ze zm.).</w:t>
      </w:r>
    </w:p>
    <w:p w14:paraId="527ACB97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highlight w:val="white"/>
          <w:lang w:val="pl"/>
        </w:rPr>
      </w:pPr>
      <w:r w:rsidRPr="004D55A1">
        <w:rPr>
          <w:rFonts w:cstheme="minorHAnsi"/>
          <w:color w:val="000000"/>
          <w:highlight w:val="white"/>
          <w:lang w:val="pl"/>
        </w:rPr>
        <w:t>Ustawa z 7 września 1991 r. o systemie oświaty (tekst jedn.: Dz.U. z 2020 r. poz. 1327 ze zm.).</w:t>
      </w:r>
    </w:p>
    <w:p w14:paraId="4BE14D2D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rPr>
          <w:rFonts w:cstheme="minorHAnsi"/>
          <w:lang w:val="pl"/>
        </w:rPr>
      </w:pPr>
      <w:r w:rsidRPr="004D55A1">
        <w:rPr>
          <w:rFonts w:cstheme="minorHAnsi"/>
          <w:color w:val="000000"/>
          <w:lang w:val="pl"/>
        </w:rPr>
        <w:t>Ustawa z 14 grudnia 2016 r. – Prawo oświatowe (tekst jedn.: Dz.U. z 2021 r. poz. 1082).</w:t>
      </w:r>
    </w:p>
    <w:p w14:paraId="1D5A91B7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color w:val="000000"/>
          <w:lang w:val="pl"/>
        </w:rPr>
      </w:pPr>
      <w:r w:rsidRPr="004D55A1">
        <w:rPr>
          <w:rFonts w:cstheme="minorHAnsi"/>
          <w:color w:val="000000"/>
          <w:lang w:val="pl"/>
        </w:rPr>
        <w:t>Ustawa z 26 października 1982r. o wychowaniu w trzeźwości i przeciwdziałaniu alkoholizmowi (tekst jedn. Dz.U. z 2016 r. poz. 487 ze zm.).</w:t>
      </w:r>
    </w:p>
    <w:p w14:paraId="3694CF34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lang w:val="pl"/>
        </w:rPr>
      </w:pPr>
      <w:r w:rsidRPr="004D55A1">
        <w:rPr>
          <w:rFonts w:cstheme="minorHAnsi"/>
          <w:color w:val="000000"/>
          <w:lang w:val="pl"/>
        </w:rPr>
        <w:t>Ustawa z 29 lipca 2005r. o przeciwdziałaniu narkomanii (tekst jedn.: Dz.U. z 2019 r. poz. 852 ze zm.).</w:t>
      </w:r>
    </w:p>
    <w:p w14:paraId="05DDE0CD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color w:val="000000"/>
          <w:lang w:val="en-US"/>
        </w:rPr>
      </w:pPr>
      <w:r w:rsidRPr="004D55A1">
        <w:rPr>
          <w:rFonts w:cstheme="minorHAnsi"/>
          <w:color w:val="000000"/>
          <w:lang w:val="pl"/>
        </w:rPr>
        <w:t xml:space="preserve">Ustawa z 9 listopada 1995r. o ochronie zdrowia przed następstwami używania tytoniu i </w:t>
      </w:r>
      <w:proofErr w:type="spellStart"/>
      <w:r w:rsidRPr="004D55A1">
        <w:rPr>
          <w:rFonts w:cstheme="minorHAnsi"/>
          <w:color w:val="000000"/>
          <w:lang w:val="pl"/>
        </w:rPr>
        <w:t>wyrob</w:t>
      </w:r>
      <w:r w:rsidRPr="004D55A1">
        <w:rPr>
          <w:rFonts w:cstheme="minorHAnsi"/>
          <w:color w:val="000000"/>
          <w:lang w:val="en-US"/>
        </w:rPr>
        <w:t>ów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tytoniowych</w:t>
      </w:r>
      <w:proofErr w:type="spellEnd"/>
      <w:r w:rsidRPr="004D55A1">
        <w:rPr>
          <w:rFonts w:cstheme="minorHAnsi"/>
          <w:color w:val="000000"/>
          <w:lang w:val="en-US"/>
        </w:rPr>
        <w:t xml:space="preserve"> (</w:t>
      </w:r>
      <w:proofErr w:type="spellStart"/>
      <w:r w:rsidRPr="004D55A1">
        <w:rPr>
          <w:rFonts w:cstheme="minorHAnsi"/>
          <w:color w:val="000000"/>
          <w:lang w:val="en-US"/>
        </w:rPr>
        <w:t>tekst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jedn</w:t>
      </w:r>
      <w:proofErr w:type="spellEnd"/>
      <w:r w:rsidRPr="004D55A1">
        <w:rPr>
          <w:rFonts w:cstheme="minorHAnsi"/>
          <w:color w:val="000000"/>
          <w:lang w:val="en-US"/>
        </w:rPr>
        <w:t xml:space="preserve">.: </w:t>
      </w:r>
      <w:proofErr w:type="spellStart"/>
      <w:r w:rsidRPr="004D55A1">
        <w:rPr>
          <w:rFonts w:cstheme="minorHAnsi"/>
          <w:color w:val="000000"/>
          <w:lang w:val="en-US"/>
        </w:rPr>
        <w:t>Dz.U</w:t>
      </w:r>
      <w:proofErr w:type="spellEnd"/>
      <w:r w:rsidRPr="004D55A1">
        <w:rPr>
          <w:rFonts w:cstheme="minorHAnsi"/>
          <w:color w:val="000000"/>
          <w:lang w:val="en-US"/>
        </w:rPr>
        <w:t xml:space="preserve">. z 2018 r. </w:t>
      </w:r>
      <w:proofErr w:type="spellStart"/>
      <w:r w:rsidRPr="004D55A1">
        <w:rPr>
          <w:rFonts w:cstheme="minorHAnsi"/>
          <w:color w:val="000000"/>
          <w:lang w:val="en-US"/>
        </w:rPr>
        <w:t>poz</w:t>
      </w:r>
      <w:proofErr w:type="spellEnd"/>
      <w:r w:rsidRPr="004D55A1">
        <w:rPr>
          <w:rFonts w:cstheme="minorHAnsi"/>
          <w:color w:val="000000"/>
          <w:lang w:val="en-US"/>
        </w:rPr>
        <w:t xml:space="preserve">. 1446 </w:t>
      </w:r>
      <w:proofErr w:type="spellStart"/>
      <w:r w:rsidRPr="004D55A1">
        <w:rPr>
          <w:rFonts w:cstheme="minorHAnsi"/>
          <w:color w:val="000000"/>
          <w:lang w:val="en-US"/>
        </w:rPr>
        <w:t>ze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zm</w:t>
      </w:r>
      <w:proofErr w:type="spellEnd"/>
      <w:r w:rsidRPr="004D55A1">
        <w:rPr>
          <w:rFonts w:cstheme="minorHAnsi"/>
          <w:color w:val="000000"/>
          <w:lang w:val="en-US"/>
        </w:rPr>
        <w:t>.).</w:t>
      </w:r>
    </w:p>
    <w:p w14:paraId="2C05C2F5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lang w:val="en-US"/>
        </w:rPr>
      </w:pPr>
      <w:r w:rsidRPr="004D55A1">
        <w:rPr>
          <w:rFonts w:cstheme="minorHAnsi"/>
          <w:color w:val="000000"/>
          <w:lang w:val="pl"/>
        </w:rPr>
        <w:t>Rozporządzenie Ministra Edukacji Narodowej z 18 sierpnia 2015 r. w sprawie zakresu i form prowadzenia w szkołach i plac</w:t>
      </w:r>
      <w:proofErr w:type="spellStart"/>
      <w:r w:rsidRPr="004D55A1">
        <w:rPr>
          <w:rFonts w:cstheme="minorHAnsi"/>
          <w:color w:val="000000"/>
          <w:lang w:val="en-US"/>
        </w:rPr>
        <w:t>ówkach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systemu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oświaty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działalności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wychowawczej</w:t>
      </w:r>
      <w:proofErr w:type="spellEnd"/>
      <w:r w:rsidRPr="004D55A1">
        <w:rPr>
          <w:rFonts w:cstheme="minorHAnsi"/>
          <w:color w:val="000000"/>
          <w:lang w:val="en-US"/>
        </w:rPr>
        <w:t xml:space="preserve">, </w:t>
      </w:r>
      <w:proofErr w:type="spellStart"/>
      <w:r w:rsidRPr="004D55A1">
        <w:rPr>
          <w:rFonts w:cstheme="minorHAnsi"/>
          <w:color w:val="000000"/>
          <w:lang w:val="en-US"/>
        </w:rPr>
        <w:t>edukacyjnej</w:t>
      </w:r>
      <w:proofErr w:type="spellEnd"/>
      <w:r w:rsidRPr="004D55A1">
        <w:rPr>
          <w:rFonts w:cstheme="minorHAnsi"/>
          <w:color w:val="000000"/>
          <w:lang w:val="en-US"/>
        </w:rPr>
        <w:t xml:space="preserve">, </w:t>
      </w:r>
      <w:proofErr w:type="spellStart"/>
      <w:r w:rsidRPr="004D55A1">
        <w:rPr>
          <w:rFonts w:cstheme="minorHAnsi"/>
          <w:color w:val="000000"/>
          <w:lang w:val="en-US"/>
        </w:rPr>
        <w:t>informacyjnej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i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profilaktycznej</w:t>
      </w:r>
      <w:proofErr w:type="spellEnd"/>
      <w:r w:rsidRPr="004D55A1">
        <w:rPr>
          <w:rFonts w:cstheme="minorHAnsi"/>
          <w:color w:val="000000"/>
          <w:lang w:val="en-US"/>
        </w:rPr>
        <w:t xml:space="preserve"> w </w:t>
      </w:r>
      <w:proofErr w:type="spellStart"/>
      <w:r w:rsidRPr="004D55A1">
        <w:rPr>
          <w:rFonts w:cstheme="minorHAnsi"/>
          <w:color w:val="000000"/>
          <w:lang w:val="en-US"/>
        </w:rPr>
        <w:t>celu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przeciwdziałania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narkomanii</w:t>
      </w:r>
      <w:proofErr w:type="spellEnd"/>
      <w:r w:rsidRPr="004D55A1">
        <w:rPr>
          <w:rFonts w:cstheme="minorHAnsi"/>
          <w:color w:val="000000"/>
          <w:lang w:val="en-US"/>
        </w:rPr>
        <w:t xml:space="preserve"> (</w:t>
      </w:r>
      <w:proofErr w:type="spellStart"/>
      <w:r w:rsidRPr="004D55A1">
        <w:rPr>
          <w:rFonts w:cstheme="minorHAnsi"/>
          <w:color w:val="000000"/>
          <w:lang w:val="en-US"/>
        </w:rPr>
        <w:t>Dz.U</w:t>
      </w:r>
      <w:proofErr w:type="spellEnd"/>
      <w:r w:rsidRPr="004D55A1">
        <w:rPr>
          <w:rFonts w:cstheme="minorHAnsi"/>
          <w:color w:val="000000"/>
          <w:lang w:val="en-US"/>
        </w:rPr>
        <w:t xml:space="preserve">. z 2020 r. </w:t>
      </w:r>
      <w:proofErr w:type="spellStart"/>
      <w:r w:rsidRPr="004D55A1">
        <w:rPr>
          <w:rFonts w:cstheme="minorHAnsi"/>
          <w:color w:val="000000"/>
          <w:lang w:val="en-US"/>
        </w:rPr>
        <w:t>poz</w:t>
      </w:r>
      <w:proofErr w:type="spellEnd"/>
      <w:r w:rsidRPr="004D55A1">
        <w:rPr>
          <w:rFonts w:cstheme="minorHAnsi"/>
          <w:color w:val="000000"/>
          <w:lang w:val="en-US"/>
        </w:rPr>
        <w:t>. 1449).</w:t>
      </w:r>
    </w:p>
    <w:p w14:paraId="74150A77" w14:textId="77777777" w:rsidR="004D55A1" w:rsidRDefault="005C4F68" w:rsidP="004D55A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lang w:val="pl"/>
        </w:rPr>
      </w:pPr>
      <w:r w:rsidRPr="004D55A1">
        <w:rPr>
          <w:rFonts w:cstheme="minorHAnsi"/>
          <w:color w:val="000000"/>
          <w:lang w:val="pl"/>
        </w:rPr>
        <w:t>Podstawowe kierunki realizacji polityki oświato</w:t>
      </w:r>
      <w:r w:rsidR="0031190D">
        <w:rPr>
          <w:rFonts w:cstheme="minorHAnsi"/>
          <w:color w:val="000000"/>
          <w:lang w:val="pl"/>
        </w:rPr>
        <w:t>wej państwa w roku szkolnym 2023/2024</w:t>
      </w:r>
      <w:r w:rsidRPr="004D55A1">
        <w:rPr>
          <w:rFonts w:cstheme="minorHAnsi"/>
          <w:color w:val="000000"/>
          <w:lang w:val="pl"/>
        </w:rPr>
        <w:t>.</w:t>
      </w:r>
    </w:p>
    <w:p w14:paraId="663F72C9" w14:textId="77777777" w:rsidR="004D55A1" w:rsidRPr="004D55A1" w:rsidRDefault="00843EDC" w:rsidP="004D55A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cstheme="minorHAnsi"/>
          <w:lang w:val="pl"/>
        </w:rPr>
      </w:pPr>
      <w:r w:rsidRPr="004D55A1">
        <w:rPr>
          <w:rFonts w:eastAsia="Times New Roman" w:cstheme="minorHAnsi"/>
          <w:lang w:eastAsia="pl-PL"/>
        </w:rPr>
        <w:t>Rozporządzenie Ministra Edukacji i Nauki z dnia 21 marca 2022 r. w sprawie organizacji kształcenia, wychowania i opieki dzieci i młodzieży będących obywatelami Ukrainy</w:t>
      </w:r>
      <w:r w:rsidR="0031190D">
        <w:rPr>
          <w:rFonts w:eastAsia="Times New Roman" w:cstheme="minorHAnsi"/>
          <w:lang w:eastAsia="pl-PL"/>
        </w:rPr>
        <w:t xml:space="preserve"> </w:t>
      </w:r>
      <w:r w:rsidRPr="004D55A1">
        <w:rPr>
          <w:rFonts w:eastAsia="Times New Roman" w:cstheme="minorHAnsi"/>
          <w:lang w:eastAsia="pl-PL"/>
        </w:rPr>
        <w:t>(Dz.U. z dnia 21 marca 2022 r.)</w:t>
      </w:r>
      <w:r w:rsidR="0031190D">
        <w:rPr>
          <w:rFonts w:eastAsia="Times New Roman" w:cstheme="minorHAnsi"/>
          <w:lang w:eastAsia="pl-PL"/>
        </w:rPr>
        <w:t>.</w:t>
      </w:r>
    </w:p>
    <w:p w14:paraId="2B237717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ind w:left="720" w:hanging="360"/>
        <w:rPr>
          <w:rFonts w:cstheme="minorHAnsi"/>
          <w:highlight w:val="white"/>
          <w:lang w:val="pl"/>
        </w:rPr>
      </w:pPr>
      <w:r w:rsidRPr="004D55A1">
        <w:rPr>
          <w:rFonts w:cstheme="minorHAnsi"/>
          <w:color w:val="000000"/>
          <w:highlight w:val="white"/>
          <w:lang w:val="pl"/>
        </w:rPr>
        <w:t xml:space="preserve"> Statut Szkoły Podstawowej nr 68 w Krakowie.</w:t>
      </w:r>
    </w:p>
    <w:p w14:paraId="0A9C80AE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lang w:val="pl"/>
        </w:rPr>
      </w:pPr>
    </w:p>
    <w:p w14:paraId="31014617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color w:val="000000"/>
          <w:lang w:val="pl"/>
        </w:rPr>
      </w:pPr>
    </w:p>
    <w:p w14:paraId="18EAA0A6" w14:textId="77777777" w:rsidR="005C4F68" w:rsidRDefault="005C4F68" w:rsidP="004D55A1">
      <w:pPr>
        <w:suppressAutoHyphens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lang w:val="pl"/>
        </w:rPr>
      </w:pPr>
    </w:p>
    <w:p w14:paraId="7C21ADEF" w14:textId="77777777" w:rsidR="004D55A1" w:rsidRPr="004D55A1" w:rsidRDefault="004D55A1" w:rsidP="004D55A1">
      <w:pPr>
        <w:suppressAutoHyphens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lang w:val="pl"/>
        </w:rPr>
      </w:pPr>
    </w:p>
    <w:p w14:paraId="331A9B6B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lastRenderedPageBreak/>
        <w:t>CELE OGÓLNE</w:t>
      </w:r>
    </w:p>
    <w:p w14:paraId="1EC91970" w14:textId="77777777" w:rsidR="005C4F68" w:rsidRPr="00B050FE" w:rsidRDefault="005C4F68" w:rsidP="005C4F6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B050FE">
        <w:rPr>
          <w:rFonts w:cstheme="minorHAnsi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23E18EB1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cstheme="minorHAnsi"/>
          <w:lang w:val="pl"/>
        </w:rPr>
      </w:pPr>
      <w:r w:rsidRPr="004D55A1">
        <w:rPr>
          <w:rFonts w:cstheme="minorHAnsi"/>
          <w:b/>
          <w:bCs/>
          <w:lang w:val="pl"/>
        </w:rPr>
        <w:t>fizycznej</w:t>
      </w:r>
      <w:r w:rsidRPr="004D55A1">
        <w:rPr>
          <w:rFonts w:cstheme="minorHAnsi"/>
          <w:lang w:val="pl"/>
        </w:rPr>
        <w:t xml:space="preserve"> – ukierunkowanej na zdobycie przez ucznia i wychowanka wiedzy i umiejętności pozwalających na prowadzenie zdrowego stylu życia i podejm</w:t>
      </w:r>
      <w:r w:rsidR="00713DDA">
        <w:rPr>
          <w:rFonts w:cstheme="minorHAnsi"/>
          <w:lang w:val="pl"/>
        </w:rPr>
        <w:t xml:space="preserve">owanie </w:t>
      </w:r>
      <w:proofErr w:type="spellStart"/>
      <w:r w:rsidR="00713DDA" w:rsidRPr="00B050FE">
        <w:rPr>
          <w:rFonts w:cstheme="minorHAnsi"/>
        </w:rPr>
        <w:t>zachowań</w:t>
      </w:r>
      <w:proofErr w:type="spellEnd"/>
      <w:r w:rsidR="00713DDA">
        <w:rPr>
          <w:rFonts w:cstheme="minorHAnsi"/>
          <w:lang w:val="pl"/>
        </w:rPr>
        <w:t xml:space="preserve"> prozdrowotnych,</w:t>
      </w:r>
    </w:p>
    <w:p w14:paraId="1F2BEE33" w14:textId="77777777" w:rsidR="005C4F68" w:rsidRPr="00713DDA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cstheme="minorHAnsi"/>
        </w:rPr>
      </w:pPr>
      <w:r w:rsidRPr="004D55A1">
        <w:rPr>
          <w:rFonts w:cstheme="minorHAnsi"/>
          <w:b/>
          <w:bCs/>
          <w:lang w:val="pl"/>
        </w:rPr>
        <w:t>psychicznej</w:t>
      </w:r>
      <w:r w:rsidRPr="004D55A1">
        <w:rPr>
          <w:rFonts w:cstheme="minorHAnsi"/>
          <w:lang w:val="pl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</w:t>
      </w:r>
      <w:r w:rsidRPr="00713DDA">
        <w:rPr>
          <w:rFonts w:cstheme="minorHAnsi"/>
        </w:rPr>
        <w:t>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14:paraId="735DE275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cstheme="minorHAnsi"/>
          <w:lang w:val="en-US"/>
        </w:rPr>
      </w:pPr>
      <w:r w:rsidRPr="00713DDA">
        <w:rPr>
          <w:rFonts w:cstheme="minorHAnsi"/>
          <w:b/>
          <w:bCs/>
        </w:rPr>
        <w:t>społecznej</w:t>
      </w:r>
      <w:r w:rsidRPr="00713DDA">
        <w:rPr>
          <w:rFonts w:cstheme="minorHAnsi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</w:t>
      </w:r>
      <w:r w:rsidR="00713DDA" w:rsidRPr="00713DDA">
        <w:rPr>
          <w:rFonts w:cstheme="minorHAnsi"/>
        </w:rPr>
        <w:t>ołecznych, kreowanie postaw pro</w:t>
      </w:r>
      <w:r w:rsidRPr="00713DDA">
        <w:rPr>
          <w:rFonts w:cstheme="minorHAnsi"/>
        </w:rPr>
        <w:t>społecznych w sytuacji kryzysowej</w:t>
      </w:r>
      <w:r w:rsidR="001E2EF6" w:rsidRPr="00713DDA">
        <w:rPr>
          <w:rFonts w:cstheme="minorHAnsi"/>
        </w:rPr>
        <w:t>,</w:t>
      </w:r>
    </w:p>
    <w:p w14:paraId="73C58ABA" w14:textId="77777777" w:rsidR="005C4F68" w:rsidRPr="004D55A1" w:rsidRDefault="005C4F68" w:rsidP="005C4F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cstheme="minorHAnsi"/>
          <w:lang w:val="pl"/>
        </w:rPr>
      </w:pPr>
      <w:r w:rsidRPr="004D55A1">
        <w:rPr>
          <w:rFonts w:cstheme="minorHAnsi"/>
          <w:b/>
          <w:bCs/>
          <w:lang w:val="pl"/>
        </w:rPr>
        <w:t>aksjologicznej</w:t>
      </w:r>
      <w:r w:rsidRPr="004D55A1">
        <w:rPr>
          <w:rFonts w:cstheme="minorHAnsi"/>
          <w:lang w:val="pl"/>
        </w:rPr>
        <w:t xml:space="preserve"> – ukierunkowanej na zdobycie konstruktywnego i stabilnego systemu wartości, w tym do</w:t>
      </w:r>
      <w:r w:rsidR="00713DDA">
        <w:rPr>
          <w:rFonts w:cstheme="minorHAnsi"/>
          <w:lang w:val="pl"/>
        </w:rPr>
        <w:t>cenienie znaczenia zdrowia, znaczenia czynienia dobra</w:t>
      </w:r>
      <w:r w:rsidR="00713DDA" w:rsidRPr="004D55A1">
        <w:rPr>
          <w:rFonts w:cstheme="minorHAnsi"/>
          <w:lang w:val="pl"/>
        </w:rPr>
        <w:t xml:space="preserve"> </w:t>
      </w:r>
      <w:r w:rsidR="00713DDA">
        <w:rPr>
          <w:rFonts w:cstheme="minorHAnsi"/>
          <w:lang w:val="pl"/>
        </w:rPr>
        <w:t xml:space="preserve">oraz </w:t>
      </w:r>
      <w:r w:rsidRPr="004D55A1">
        <w:rPr>
          <w:rFonts w:cstheme="minorHAnsi"/>
          <w:lang w:val="pl"/>
        </w:rPr>
        <w:t>poczucia sensu istnienia, rozwijanie poczucia odpowiedzialności społecznej w sytuacjach kryzysowych zagrażających całemu społeczeństwu (np. rozprzestrzenianie się epidemii).</w:t>
      </w:r>
    </w:p>
    <w:p w14:paraId="7C67F4E2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color w:val="00B050"/>
          <w:lang w:val="pl"/>
        </w:rPr>
      </w:pPr>
    </w:p>
    <w:p w14:paraId="3B2A70EC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bCs/>
          <w:lang w:val="pl"/>
        </w:rPr>
      </w:pPr>
    </w:p>
    <w:p w14:paraId="663ADA16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bCs/>
          <w:lang w:val="pl"/>
        </w:rPr>
      </w:pPr>
    </w:p>
    <w:p w14:paraId="7ACD5B59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bCs/>
          <w:lang w:val="pl"/>
        </w:rPr>
      </w:pPr>
    </w:p>
    <w:p w14:paraId="333671F9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bCs/>
          <w:lang w:val="pl"/>
        </w:rPr>
      </w:pPr>
    </w:p>
    <w:p w14:paraId="4ABF350C" w14:textId="77777777" w:rsidR="005C4F68" w:rsidRDefault="005C4F68" w:rsidP="005C4F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val="pl"/>
        </w:rPr>
      </w:pPr>
    </w:p>
    <w:p w14:paraId="2462F42A" w14:textId="77777777" w:rsidR="004D55A1" w:rsidRPr="004D55A1" w:rsidRDefault="004D55A1" w:rsidP="005C4F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val="pl"/>
        </w:rPr>
      </w:pPr>
    </w:p>
    <w:p w14:paraId="033DAAD4" w14:textId="77777777" w:rsidR="005C4F68" w:rsidRPr="004D55A1" w:rsidRDefault="005C4F68" w:rsidP="005C4F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lastRenderedPageBreak/>
        <w:t>W bieżącym roku szkolnym najważniejsze działania w pracy wychowawczej są ukierunkowane na:</w:t>
      </w:r>
    </w:p>
    <w:p w14:paraId="6FCF4A00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4D55A1">
        <w:rPr>
          <w:rFonts w:cstheme="minorHAnsi"/>
          <w:lang w:val="pl"/>
        </w:rPr>
        <w:t xml:space="preserve">wspomaganie rozwoju ucznia w sferze </w:t>
      </w:r>
      <w:r w:rsidRPr="00B050FE">
        <w:rPr>
          <w:rFonts w:cstheme="minorHAnsi"/>
        </w:rPr>
        <w:t>emocjonalnej</w:t>
      </w:r>
      <w:r w:rsidR="00B52979" w:rsidRPr="00B050FE">
        <w:rPr>
          <w:rFonts w:cstheme="minorHAnsi"/>
        </w:rPr>
        <w:t>, społecznej i twórczej poprzez naukę nazywania i wyrażania swoich emocji</w:t>
      </w:r>
      <w:r w:rsidRPr="00B050FE">
        <w:rPr>
          <w:rFonts w:cstheme="minorHAnsi"/>
        </w:rPr>
        <w:t xml:space="preserve">, </w:t>
      </w:r>
    </w:p>
    <w:p w14:paraId="7E56CAAC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B050FE">
        <w:rPr>
          <w:rFonts w:cstheme="minorHAnsi"/>
        </w:rPr>
        <w:t>wzbudzanie poczucia przynależności do grupy,</w:t>
      </w:r>
    </w:p>
    <w:p w14:paraId="62AA362C" w14:textId="77777777" w:rsidR="0010789D" w:rsidRPr="00B050FE" w:rsidRDefault="005C4F68" w:rsidP="00B52979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B050FE">
        <w:rPr>
          <w:rFonts w:cstheme="minorHAnsi"/>
        </w:rPr>
        <w:t>budowanie i umacnianie u uczniów prawidłowego funkcjonowania w grupie</w:t>
      </w:r>
      <w:r w:rsidR="00B52979" w:rsidRPr="00B050FE">
        <w:rPr>
          <w:rFonts w:cstheme="minorHAnsi"/>
        </w:rPr>
        <w:t xml:space="preserve"> społecznej w szkole, klasie (</w:t>
      </w:r>
      <w:r w:rsidRPr="00B050FE">
        <w:rPr>
          <w:rFonts w:cstheme="minorHAnsi"/>
        </w:rPr>
        <w:t>integracja),</w:t>
      </w:r>
    </w:p>
    <w:p w14:paraId="36ED2268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B050FE">
        <w:rPr>
          <w:rFonts w:cstheme="minorHAnsi"/>
        </w:rPr>
        <w:t>rozbudzanie poczucia własnej wartości, wiary we własne siły i możliwości,</w:t>
      </w:r>
    </w:p>
    <w:p w14:paraId="424DC340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B050FE">
        <w:rPr>
          <w:rFonts w:cstheme="minorHAnsi"/>
        </w:rPr>
        <w:t xml:space="preserve">budowanie poczucia tożsamości regionalnej i </w:t>
      </w:r>
      <w:r w:rsidR="00B52979" w:rsidRPr="00B050FE">
        <w:rPr>
          <w:rFonts w:cstheme="minorHAnsi"/>
        </w:rPr>
        <w:t>między</w:t>
      </w:r>
      <w:r w:rsidRPr="00B050FE">
        <w:rPr>
          <w:rFonts w:cstheme="minorHAnsi"/>
        </w:rPr>
        <w:t>narodowej,</w:t>
      </w:r>
    </w:p>
    <w:p w14:paraId="3C48556D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B050FE">
        <w:rPr>
          <w:rFonts w:cstheme="minorHAnsi"/>
        </w:rPr>
        <w:t>przeciwdziałanie przemocy, agresji i uzależnieniom,</w:t>
      </w:r>
    </w:p>
    <w:p w14:paraId="3E021502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B050FE">
        <w:rPr>
          <w:rFonts w:cstheme="minorHAnsi"/>
        </w:rPr>
        <w:t xml:space="preserve">przeciwdziałanie pojawianiu się </w:t>
      </w:r>
      <w:proofErr w:type="spellStart"/>
      <w:r w:rsidRPr="00B050FE">
        <w:rPr>
          <w:rFonts w:cstheme="minorHAnsi"/>
        </w:rPr>
        <w:t>zachowań</w:t>
      </w:r>
      <w:proofErr w:type="spellEnd"/>
      <w:r w:rsidRPr="00B050FE">
        <w:rPr>
          <w:rFonts w:cstheme="minorHAnsi"/>
        </w:rPr>
        <w:t xml:space="preserve"> ryzykownych,</w:t>
      </w:r>
    </w:p>
    <w:p w14:paraId="70ECC278" w14:textId="77777777" w:rsidR="00B52979" w:rsidRPr="00B050FE" w:rsidRDefault="00B52979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B050FE">
        <w:rPr>
          <w:rFonts w:cstheme="minorHAnsi"/>
        </w:rPr>
        <w:t>podkreślanie znaczenia roli rodziny w procesie wychowania poprzez rozwijanie współpracy wewnątrz i międzyszkolnej,</w:t>
      </w:r>
    </w:p>
    <w:p w14:paraId="45ED6024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theme="minorHAnsi"/>
        </w:rPr>
      </w:pPr>
      <w:r w:rsidRPr="00B050FE">
        <w:rPr>
          <w:rFonts w:cstheme="minorHAnsi"/>
        </w:rPr>
        <w:t>troska o szeroko pojęte bezpieczeństwo podopiecznych, nauczycieli i rodziców.</w:t>
      </w:r>
    </w:p>
    <w:p w14:paraId="3E8E2A4F" w14:textId="77777777" w:rsidR="005C4F68" w:rsidRPr="00B050FE" w:rsidRDefault="005C4F68" w:rsidP="005C4F68">
      <w:p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F9DB62" w14:textId="77777777" w:rsidR="005C4F68" w:rsidRPr="00B050FE" w:rsidRDefault="005C4F68" w:rsidP="005C4F68">
      <w:p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26231C5" w14:textId="77777777" w:rsidR="005C4F68" w:rsidRPr="00B050FE" w:rsidRDefault="005C4F68" w:rsidP="005C4F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050FE">
        <w:rPr>
          <w:rFonts w:cstheme="minorHAnsi"/>
          <w:b/>
          <w:bCs/>
        </w:rPr>
        <w:t>Zadania profilaktyczne programu to</w:t>
      </w:r>
      <w:r w:rsidRPr="00B050FE">
        <w:rPr>
          <w:rFonts w:cstheme="minorHAnsi"/>
        </w:rPr>
        <w:t>:</w:t>
      </w:r>
    </w:p>
    <w:p w14:paraId="0C1C0D17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  <w:tab w:val="left" w:pos="1440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zapoznanie z normami zachowania obowiązującymi w szkole,</w:t>
      </w:r>
    </w:p>
    <w:p w14:paraId="2B2ED984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  <w:tab w:val="left" w:pos="1440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znajomość zasad ruchu drogowego – bezpieczeństwo w drodze do szkoły,</w:t>
      </w:r>
    </w:p>
    <w:p w14:paraId="3F5B633A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  <w:tab w:val="left" w:pos="1440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promowanie zdrowego stylu życia</w:t>
      </w:r>
      <w:r w:rsidR="005A4C0E" w:rsidRPr="00B050FE">
        <w:rPr>
          <w:rFonts w:cstheme="minorHAnsi"/>
        </w:rPr>
        <w:t xml:space="preserve"> fizycznego i psychicznego</w:t>
      </w:r>
      <w:r w:rsidRPr="00B050FE">
        <w:rPr>
          <w:rFonts w:cstheme="minorHAnsi"/>
        </w:rPr>
        <w:t>,</w:t>
      </w:r>
    </w:p>
    <w:p w14:paraId="2FFA8133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  <w:tab w:val="left" w:pos="1440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kształtowanie nawyków prozdrowotnych,</w:t>
      </w:r>
    </w:p>
    <w:p w14:paraId="383B4A82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  <w:tab w:val="left" w:pos="1440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 xml:space="preserve">rozpoznawanie sytuacji i </w:t>
      </w:r>
      <w:proofErr w:type="spellStart"/>
      <w:r w:rsidRPr="00B050FE">
        <w:rPr>
          <w:rFonts w:cstheme="minorHAnsi"/>
        </w:rPr>
        <w:t>zachowań</w:t>
      </w:r>
      <w:proofErr w:type="spellEnd"/>
      <w:r w:rsidRPr="00B050FE">
        <w:rPr>
          <w:rFonts w:cstheme="minorHAnsi"/>
        </w:rPr>
        <w:t xml:space="preserve"> ryzykownych, w tym korzystanie ze środków psychoaktywnych (lekarstw bez wskazań lekarskich, papierosów, alkoholu i narkotyków),</w:t>
      </w:r>
    </w:p>
    <w:p w14:paraId="55A633EB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  <w:tab w:val="left" w:pos="1440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eliminowanie z życia szkolnego agresji i przemocy rówieśniczej,</w:t>
      </w:r>
    </w:p>
    <w:p w14:paraId="64229E47" w14:textId="77777777" w:rsidR="005C4F68" w:rsidRPr="00B050FE" w:rsidRDefault="005A4C0E" w:rsidP="001E2EF6">
      <w:pPr>
        <w:numPr>
          <w:ilvl w:val="0"/>
          <w:numId w:val="1"/>
        </w:numPr>
        <w:tabs>
          <w:tab w:val="left" w:pos="993"/>
          <w:tab w:val="left" w:pos="1440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 xml:space="preserve">uświadamianie </w:t>
      </w:r>
      <w:r w:rsidR="005C4F68" w:rsidRPr="00B050FE">
        <w:rPr>
          <w:rFonts w:cstheme="minorHAnsi"/>
        </w:rPr>
        <w:t>niebezpieczeństwa związane</w:t>
      </w:r>
      <w:r w:rsidRPr="00B050FE">
        <w:rPr>
          <w:rFonts w:cstheme="minorHAnsi"/>
        </w:rPr>
        <w:t>go</w:t>
      </w:r>
      <w:r w:rsidR="005C4F68" w:rsidRPr="00B050FE">
        <w:rPr>
          <w:rFonts w:cstheme="minorHAnsi"/>
        </w:rPr>
        <w:t xml:space="preserve"> z nadużywaniem komputera, Internetu, telefonów komórkowych i telewizji,</w:t>
      </w:r>
    </w:p>
    <w:p w14:paraId="1F1EF6D1" w14:textId="77777777" w:rsidR="0010789D" w:rsidRPr="00B050FE" w:rsidRDefault="0010789D" w:rsidP="001E2EF6">
      <w:pPr>
        <w:numPr>
          <w:ilvl w:val="0"/>
          <w:numId w:val="1"/>
        </w:numPr>
        <w:tabs>
          <w:tab w:val="left" w:pos="993"/>
          <w:tab w:val="left" w:pos="1440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przeciwdziałanie cyberprzemocy</w:t>
      </w:r>
      <w:r w:rsidR="005A4C0E" w:rsidRPr="00B050FE">
        <w:rPr>
          <w:rFonts w:cstheme="minorHAnsi"/>
        </w:rPr>
        <w:t xml:space="preserve"> i uzależnienia od </w:t>
      </w:r>
      <w:proofErr w:type="spellStart"/>
      <w:r w:rsidR="005A4C0E" w:rsidRPr="00B050FE">
        <w:rPr>
          <w:rFonts w:cstheme="minorHAnsi"/>
        </w:rPr>
        <w:t>social</w:t>
      </w:r>
      <w:proofErr w:type="spellEnd"/>
      <w:r w:rsidR="005A4C0E" w:rsidRPr="00B050FE">
        <w:rPr>
          <w:rFonts w:cstheme="minorHAnsi"/>
        </w:rPr>
        <w:t xml:space="preserve"> mediów</w:t>
      </w:r>
      <w:r w:rsidRPr="00B050FE">
        <w:rPr>
          <w:rFonts w:cstheme="minorHAnsi"/>
        </w:rPr>
        <w:t>,</w:t>
      </w:r>
    </w:p>
    <w:p w14:paraId="01EF6E6C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wzmacnianie poczucia własnej wartości uczniów, podkreślanie pozytywnych doświadczeń życiowych, pomagających młodym ludziom ukształtować pozytywną tożsamość,</w:t>
      </w:r>
    </w:p>
    <w:p w14:paraId="596BC514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uczenie sposobów wyrażania własnych emocji i radzenia sobie ze stresem,</w:t>
      </w:r>
    </w:p>
    <w:p w14:paraId="167471AD" w14:textId="77777777" w:rsidR="005C4F68" w:rsidRPr="00B050FE" w:rsidRDefault="005C4F68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uczenie dbałości o zdrowie psychiczne oraz wzmacnianie poczucia oparcia w najbliższym środowisku (rodzina, nauczyciele, spe</w:t>
      </w:r>
      <w:r w:rsidR="005A4C0E" w:rsidRPr="00B050FE">
        <w:rPr>
          <w:rFonts w:cstheme="minorHAnsi"/>
        </w:rPr>
        <w:t>cjaliści) w sytuacjach trudnych,</w:t>
      </w:r>
    </w:p>
    <w:p w14:paraId="0C39C96D" w14:textId="77777777" w:rsidR="005A4C0E" w:rsidRPr="00B050FE" w:rsidRDefault="005A4C0E" w:rsidP="001E2EF6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050FE">
        <w:rPr>
          <w:rFonts w:cstheme="minorHAnsi"/>
        </w:rPr>
        <w:t>rozwijanie umiejętności uczniów z wykorzystaniem sprzętu zakupionego w ramach programu ,,Laboratoria przyszłości”.</w:t>
      </w:r>
    </w:p>
    <w:p w14:paraId="1FF10A54" w14:textId="77777777" w:rsidR="005C4F68" w:rsidRPr="00B050FE" w:rsidRDefault="005C4F68" w:rsidP="005C4F68">
      <w:pPr>
        <w:tabs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7D260709" w14:textId="77777777" w:rsidR="005C4F68" w:rsidRPr="00B050FE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</w:rPr>
      </w:pPr>
    </w:p>
    <w:p w14:paraId="36E8F242" w14:textId="77777777" w:rsidR="005C4F68" w:rsidRPr="00B050FE" w:rsidRDefault="005A4C0E" w:rsidP="005A4C0E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</w:rPr>
      </w:pPr>
      <w:r w:rsidRPr="00B050FE">
        <w:rPr>
          <w:rFonts w:cstheme="minorHAnsi"/>
          <w:b/>
          <w:bCs/>
        </w:rPr>
        <w:t xml:space="preserve">1. </w:t>
      </w:r>
      <w:r w:rsidR="005C4F68" w:rsidRPr="00B050FE">
        <w:rPr>
          <w:rFonts w:cstheme="minorHAnsi"/>
          <w:b/>
          <w:bCs/>
        </w:rPr>
        <w:t xml:space="preserve">ROZWÓJ SPOŁECZNY </w:t>
      </w:r>
    </w:p>
    <w:p w14:paraId="21A2AFE9" w14:textId="77777777" w:rsidR="005C4F68" w:rsidRPr="00B050FE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u w:val="single"/>
        </w:rPr>
      </w:pPr>
      <w:r w:rsidRPr="00B050FE">
        <w:rPr>
          <w:rFonts w:cstheme="minorHAnsi"/>
          <w:u w:val="single"/>
        </w:rPr>
        <w:t>Cele:</w:t>
      </w:r>
    </w:p>
    <w:p w14:paraId="794340A1" w14:textId="77777777" w:rsidR="005C4F68" w:rsidRPr="00B050FE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50FE">
        <w:rPr>
          <w:rFonts w:cstheme="minorHAnsi"/>
        </w:rPr>
        <w:t xml:space="preserve">- przygotowanie uczniów do pełnienia ról społecznych </w:t>
      </w:r>
    </w:p>
    <w:p w14:paraId="2413492A" w14:textId="77777777" w:rsidR="005C4F68" w:rsidRPr="00B050FE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50FE">
        <w:rPr>
          <w:rFonts w:cstheme="minorHAnsi"/>
        </w:rPr>
        <w:t>- przygotowanie uczniów do uczestnictwa w życiu środowiska lokalnego</w:t>
      </w:r>
    </w:p>
    <w:p w14:paraId="12EAA0A9" w14:textId="77777777" w:rsidR="005C4F68" w:rsidRPr="00B050FE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50FE">
        <w:rPr>
          <w:rFonts w:cstheme="minorHAnsi"/>
        </w:rPr>
        <w:t>- kształtowanie więzi patriotycznych</w:t>
      </w:r>
    </w:p>
    <w:p w14:paraId="4E22230C" w14:textId="77777777" w:rsidR="005C4F68" w:rsidRPr="00B050FE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50FE">
        <w:rPr>
          <w:rFonts w:cstheme="minorHAnsi"/>
        </w:rPr>
        <w:t>- integracja zespołów klasowych</w:t>
      </w:r>
      <w:r w:rsidR="00A90110">
        <w:rPr>
          <w:rFonts w:cstheme="minorHAnsi"/>
        </w:rPr>
        <w:t xml:space="preserve"> i nauka współpracy w grupie</w:t>
      </w:r>
    </w:p>
    <w:p w14:paraId="0EA77148" w14:textId="77777777" w:rsidR="005C4F68" w:rsidRPr="004D55A1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lang w:val="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  <w:gridCol w:w="2835"/>
      </w:tblGrid>
      <w:tr w:rsidR="005C4F68" w:rsidRPr="004D55A1" w14:paraId="6D76BC25" w14:textId="77777777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19C8A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ZADANI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CF3B9D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FORMY REALIZACJI</w:t>
            </w:r>
          </w:p>
          <w:p w14:paraId="092EDBF1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p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86139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OSOBY ODPOWIEDZIALNE</w:t>
            </w:r>
          </w:p>
        </w:tc>
      </w:tr>
      <w:tr w:rsidR="005C4F68" w:rsidRPr="004D55A1" w14:paraId="6811237C" w14:textId="77777777">
        <w:trPr>
          <w:trHeight w:val="1895"/>
        </w:trPr>
        <w:tc>
          <w:tcPr>
            <w:tcW w:w="5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CBB9E" w14:textId="77777777" w:rsid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pl"/>
              </w:rPr>
            </w:pPr>
          </w:p>
          <w:p w14:paraId="0C56970F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1.</w:t>
            </w:r>
            <w:r w:rsidR="005A4C0E">
              <w:rPr>
                <w:rFonts w:cstheme="minorHAnsi"/>
                <w:b/>
                <w:bCs/>
                <w:lang w:val="pl"/>
              </w:rPr>
              <w:t xml:space="preserve"> </w:t>
            </w:r>
            <w:r w:rsidRPr="004D55A1">
              <w:rPr>
                <w:rFonts w:cstheme="minorHAnsi"/>
                <w:lang w:val="pl"/>
              </w:rPr>
              <w:t xml:space="preserve">Mobilizowanie uczniów do przestrzegania obowiązujących praw, </w:t>
            </w:r>
            <w:proofErr w:type="spellStart"/>
            <w:r w:rsidRPr="004D55A1">
              <w:rPr>
                <w:rFonts w:cstheme="minorHAnsi"/>
                <w:lang w:val="pl"/>
              </w:rPr>
              <w:t>obowiązk</w:t>
            </w:r>
            <w:r w:rsidRPr="004D55A1">
              <w:rPr>
                <w:rFonts w:cstheme="minorHAnsi"/>
                <w:lang w:val="en-US"/>
              </w:rPr>
              <w:t>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norm </w:t>
            </w:r>
            <w:proofErr w:type="spellStart"/>
            <w:r w:rsidRPr="004D55A1">
              <w:rPr>
                <w:rFonts w:cstheme="minorHAnsi"/>
                <w:lang w:val="en-US"/>
              </w:rPr>
              <w:t>współżycia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w </w:t>
            </w:r>
            <w:proofErr w:type="spellStart"/>
            <w:r w:rsidRPr="004D55A1">
              <w:rPr>
                <w:rFonts w:cstheme="minorHAnsi"/>
                <w:lang w:val="en-US"/>
              </w:rPr>
              <w:t>szkol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w </w:t>
            </w:r>
            <w:proofErr w:type="spellStart"/>
            <w:r w:rsidRPr="004D55A1">
              <w:rPr>
                <w:rFonts w:cstheme="minorHAnsi"/>
                <w:lang w:val="en-US"/>
              </w:rPr>
              <w:t>społeczeństwie</w:t>
            </w:r>
            <w:proofErr w:type="spellEnd"/>
            <w:r w:rsidR="005A4C0E">
              <w:rPr>
                <w:rFonts w:cstheme="minorHAnsi"/>
                <w:lang w:val="en-US"/>
              </w:rPr>
              <w:t>:</w:t>
            </w:r>
            <w:r w:rsidRPr="004D55A1">
              <w:rPr>
                <w:rFonts w:cstheme="minorHAnsi"/>
                <w:lang w:val="en-US"/>
              </w:rPr>
              <w:t xml:space="preserve"> </w:t>
            </w:r>
          </w:p>
          <w:p w14:paraId="70EDDB42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lang w:val="pl"/>
              </w:rPr>
              <w:t xml:space="preserve">- poznanie praw i </w:t>
            </w:r>
            <w:proofErr w:type="spellStart"/>
            <w:r w:rsidRPr="004D55A1">
              <w:rPr>
                <w:rFonts w:cstheme="minorHAnsi"/>
                <w:lang w:val="pl"/>
              </w:rPr>
              <w:t>obowiązk</w:t>
            </w:r>
            <w:r w:rsidRPr="004D55A1">
              <w:rPr>
                <w:rFonts w:cstheme="minorHAnsi"/>
                <w:lang w:val="en-US"/>
              </w:rPr>
              <w:t>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ucznia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</w:p>
          <w:p w14:paraId="700177BF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zapoznanie uczniów ze statutem szkoły</w:t>
            </w:r>
          </w:p>
          <w:p w14:paraId="035BD57F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zapoznanie uczniów z programem wychowawczo-profilaktycznym</w:t>
            </w:r>
          </w:p>
          <w:p w14:paraId="751A2D65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zapoznanie uczniów z zasadami ogólnoszkolnymi </w:t>
            </w:r>
          </w:p>
          <w:p w14:paraId="084C67BE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za</w:t>
            </w:r>
            <w:r w:rsidR="005A4C0E">
              <w:rPr>
                <w:rFonts w:cstheme="minorHAnsi"/>
                <w:lang w:val="pl"/>
              </w:rPr>
              <w:t xml:space="preserve">poznanie uczniów z wymaganiami </w:t>
            </w:r>
            <w:r w:rsidRPr="004D55A1">
              <w:rPr>
                <w:rFonts w:cstheme="minorHAnsi"/>
                <w:lang w:val="pl"/>
              </w:rPr>
              <w:t>edukacyjnymi z poszczególnych przedmiotów oraz kryteriami oceny z zachowania</w:t>
            </w:r>
          </w:p>
          <w:p w14:paraId="763494CC" w14:textId="77777777" w:rsidR="005C4F68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lang w:val="pl"/>
              </w:rPr>
              <w:t>- rozwijanie tolerancji wobec innych. Kształtowanie właściwych postaw w stosunku do os</w:t>
            </w:r>
            <w:proofErr w:type="spellStart"/>
            <w:r w:rsidRPr="004D55A1">
              <w:rPr>
                <w:rFonts w:cstheme="minorHAnsi"/>
                <w:lang w:val="en-US"/>
              </w:rPr>
              <w:t>ób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niepełnosprawnych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D55A1">
              <w:rPr>
                <w:rFonts w:cstheme="minorHAnsi"/>
                <w:lang w:val="en-US"/>
              </w:rPr>
              <w:t>s</w:t>
            </w:r>
            <w:r w:rsidR="004D55A1">
              <w:rPr>
                <w:rFonts w:cstheme="minorHAnsi"/>
                <w:lang w:val="en-US"/>
              </w:rPr>
              <w:t>tarszych</w:t>
            </w:r>
            <w:proofErr w:type="spellEnd"/>
            <w:r w:rsid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D55A1">
              <w:rPr>
                <w:rFonts w:cstheme="minorHAnsi"/>
                <w:lang w:val="en-US"/>
              </w:rPr>
              <w:t>i</w:t>
            </w:r>
            <w:proofErr w:type="spellEnd"/>
            <w:r w:rsid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D55A1">
              <w:rPr>
                <w:rFonts w:cstheme="minorHAnsi"/>
                <w:lang w:val="en-US"/>
              </w:rPr>
              <w:t>odmiennych</w:t>
            </w:r>
            <w:proofErr w:type="spellEnd"/>
            <w:r w:rsid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D55A1">
              <w:rPr>
                <w:rFonts w:cstheme="minorHAnsi"/>
                <w:lang w:val="en-US"/>
              </w:rPr>
              <w:t>kulturowo</w:t>
            </w:r>
            <w:proofErr w:type="spellEnd"/>
            <w:r w:rsidR="005A4C0E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5A4C0E">
              <w:rPr>
                <w:rFonts w:cstheme="minorHAnsi"/>
                <w:lang w:val="en-US"/>
              </w:rPr>
              <w:t>emigranci</w:t>
            </w:r>
            <w:proofErr w:type="spellEnd"/>
            <w:r w:rsidR="005A4C0E">
              <w:rPr>
                <w:rFonts w:cstheme="minorHAnsi"/>
                <w:lang w:val="en-US"/>
              </w:rPr>
              <w:t>).</w:t>
            </w:r>
          </w:p>
          <w:p w14:paraId="5A3D5FD4" w14:textId="77777777" w:rsidR="004D55A1" w:rsidRP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921C75" w14:textId="77777777" w:rsid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235AA98B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godziny wychowawcze</w:t>
            </w:r>
          </w:p>
          <w:p w14:paraId="682708D8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rozmowy indywidualne</w:t>
            </w:r>
          </w:p>
          <w:p w14:paraId="3C8B2E05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jścia i wyjazdy klasowe, wycieczki klasowe</w:t>
            </w:r>
          </w:p>
          <w:p w14:paraId="427150B4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stwarzanie możliwości, aby na lekcjach wychowawczych uczniowie mogli zaprezentować swoje pasje i hobby, podzielić się swoimi zainteresowaniami</w:t>
            </w:r>
          </w:p>
          <w:p w14:paraId="1031EFE5" w14:textId="77777777" w:rsidR="005C4F68" w:rsidRPr="004D55A1" w:rsidRDefault="001078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zajęcia integracyjne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CCEA3F" w14:textId="77777777" w:rsid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5E436CB8" w14:textId="77777777" w:rsid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chowawcy klas</w:t>
            </w:r>
          </w:p>
          <w:p w14:paraId="5BAEB605" w14:textId="77777777" w:rsid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nauczyciele</w:t>
            </w:r>
          </w:p>
          <w:p w14:paraId="5889BC3A" w14:textId="77777777" w:rsid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edagodzy</w:t>
            </w:r>
          </w:p>
          <w:p w14:paraId="3706D1D1" w14:textId="77777777" w:rsidR="005C4F68" w:rsidRP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 xml:space="preserve">- </w:t>
            </w:r>
            <w:r w:rsidR="0010789D" w:rsidRPr="004D55A1">
              <w:rPr>
                <w:rFonts w:cstheme="minorHAnsi"/>
                <w:lang w:val="pl"/>
              </w:rPr>
              <w:t>psycholog</w:t>
            </w:r>
            <w:r w:rsidR="005C4F68" w:rsidRPr="004D55A1">
              <w:rPr>
                <w:rFonts w:cstheme="minorHAnsi"/>
                <w:lang w:val="pl"/>
              </w:rPr>
              <w:t xml:space="preserve"> </w:t>
            </w:r>
          </w:p>
          <w:p w14:paraId="1BAC031D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31002E40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6EFB285C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34484CD4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54B84126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3BA82A5E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3D6E30A4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474CCAE9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</w:tr>
      <w:tr w:rsidR="005C4F68" w:rsidRPr="004D55A1" w14:paraId="2131D70C" w14:textId="77777777">
        <w:trPr>
          <w:trHeight w:val="629"/>
        </w:trPr>
        <w:tc>
          <w:tcPr>
            <w:tcW w:w="57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8B39E4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38C49C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DB53FC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</w:p>
        </w:tc>
      </w:tr>
      <w:tr w:rsidR="005C4F68" w:rsidRPr="004D55A1" w14:paraId="4B5E5489" w14:textId="77777777">
        <w:trPr>
          <w:trHeight w:val="265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39B70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pl"/>
              </w:rPr>
            </w:pPr>
          </w:p>
          <w:p w14:paraId="5B3ED461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2.</w:t>
            </w:r>
            <w:r w:rsidRPr="004D55A1">
              <w:rPr>
                <w:rFonts w:cstheme="minorHAnsi"/>
                <w:lang w:val="pl"/>
              </w:rPr>
              <w:t xml:space="preserve"> Przyg</w:t>
            </w:r>
            <w:r w:rsidR="005A4C0E">
              <w:rPr>
                <w:rFonts w:cstheme="minorHAnsi"/>
                <w:lang w:val="pl"/>
              </w:rPr>
              <w:t xml:space="preserve">otowanie uczniów do świadomego </w:t>
            </w:r>
            <w:r w:rsidRPr="004D55A1">
              <w:rPr>
                <w:rFonts w:cstheme="minorHAnsi"/>
                <w:lang w:val="pl"/>
              </w:rPr>
              <w:t>i aktywnego uczestnictwa w życiu środowiska lokalnego</w:t>
            </w:r>
            <w:r w:rsidR="005A4C0E">
              <w:rPr>
                <w:rFonts w:cstheme="minorHAnsi"/>
                <w:lang w:val="pl"/>
              </w:rPr>
              <w:t>:</w:t>
            </w:r>
            <w:r w:rsidRPr="004D55A1">
              <w:rPr>
                <w:rFonts w:cstheme="minorHAnsi"/>
                <w:lang w:val="pl"/>
              </w:rPr>
              <w:t xml:space="preserve"> </w:t>
            </w:r>
          </w:p>
          <w:p w14:paraId="14666C07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oznanie tradycji i historii regionu</w:t>
            </w:r>
          </w:p>
          <w:p w14:paraId="384AF367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lang w:val="pl"/>
              </w:rPr>
              <w:t xml:space="preserve">- zaangażowanie </w:t>
            </w:r>
            <w:proofErr w:type="spellStart"/>
            <w:r w:rsidRPr="004D55A1">
              <w:rPr>
                <w:rFonts w:cstheme="minorHAnsi"/>
                <w:lang w:val="pl"/>
              </w:rPr>
              <w:t>uczni</w:t>
            </w:r>
            <w:r w:rsidR="0010789D" w:rsidRPr="004D55A1">
              <w:rPr>
                <w:rFonts w:cstheme="minorHAnsi"/>
                <w:lang w:val="en-US"/>
              </w:rPr>
              <w:t>ów</w:t>
            </w:r>
            <w:proofErr w:type="spellEnd"/>
            <w:r w:rsidR="0010789D" w:rsidRPr="004D55A1">
              <w:rPr>
                <w:rFonts w:cstheme="minorHAnsi"/>
                <w:lang w:val="en-US"/>
              </w:rPr>
              <w:t xml:space="preserve"> </w:t>
            </w:r>
            <w:r w:rsidRPr="004D55A1">
              <w:rPr>
                <w:rFonts w:cstheme="minorHAnsi"/>
                <w:lang w:val="en-US"/>
              </w:rPr>
              <w:t xml:space="preserve">w </w:t>
            </w:r>
            <w:proofErr w:type="spellStart"/>
            <w:r w:rsidRPr="004D55A1">
              <w:rPr>
                <w:rFonts w:cstheme="minorHAnsi"/>
                <w:lang w:val="en-US"/>
              </w:rPr>
              <w:t>lokaln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nicjatywy</w:t>
            </w:r>
            <w:proofErr w:type="spellEnd"/>
          </w:p>
          <w:p w14:paraId="2E688C5D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dbanie o odpowiedni strój w czasie świąt szkolnych,  </w:t>
            </w:r>
          </w:p>
          <w:p w14:paraId="7BDD8C5F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   akademii</w:t>
            </w:r>
          </w:p>
          <w:p w14:paraId="7D5F0860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oznanie sylwetki Patrona Szkoły i troska o pamiątki po nim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D1526C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1653C357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cieczki po najbliższej okolicy</w:t>
            </w:r>
          </w:p>
          <w:p w14:paraId="2679ACBC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konkursy o regionie</w:t>
            </w:r>
          </w:p>
          <w:p w14:paraId="24E470C1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udział w uroczystościach o chara</w:t>
            </w:r>
            <w:r w:rsidR="004D55A1">
              <w:rPr>
                <w:rFonts w:cstheme="minorHAnsi"/>
                <w:lang w:val="pl"/>
              </w:rPr>
              <w:t xml:space="preserve">kterze lokalnym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66863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589F9AB8" w14:textId="77777777" w:rsid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chowawcy klas</w:t>
            </w:r>
          </w:p>
          <w:p w14:paraId="7DFF6F50" w14:textId="77777777" w:rsidR="005C4F68" w:rsidRP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 xml:space="preserve">- </w:t>
            </w:r>
            <w:r w:rsidR="0010789D" w:rsidRPr="004D55A1">
              <w:rPr>
                <w:rFonts w:cstheme="minorHAnsi"/>
                <w:lang w:val="pl"/>
              </w:rPr>
              <w:t>nauczyciele</w:t>
            </w:r>
          </w:p>
        </w:tc>
      </w:tr>
      <w:tr w:rsidR="005C4F68" w:rsidRPr="004D55A1" w14:paraId="04D54811" w14:textId="77777777">
        <w:trPr>
          <w:trHeight w:val="786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DDEB00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pl"/>
              </w:rPr>
            </w:pPr>
          </w:p>
          <w:p w14:paraId="688D5A08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3.</w:t>
            </w:r>
            <w:r w:rsidRPr="004D55A1">
              <w:rPr>
                <w:rFonts w:cstheme="minorHAnsi"/>
                <w:lang w:val="pl"/>
              </w:rPr>
              <w:t xml:space="preserve"> Poznawanie i kultywowanie tradycji narodowych, religijnych i rodzinnych </w:t>
            </w:r>
          </w:p>
          <w:p w14:paraId="11C3C8A4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4E5FD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3427ED68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lang w:val="pl"/>
              </w:rPr>
              <w:t xml:space="preserve">- znajomość </w:t>
            </w:r>
            <w:proofErr w:type="spellStart"/>
            <w:r w:rsidRPr="004D55A1">
              <w:rPr>
                <w:rFonts w:cstheme="minorHAnsi"/>
                <w:lang w:val="pl"/>
              </w:rPr>
              <w:t>sł</w:t>
            </w:r>
            <w:r w:rsidRPr="004D55A1">
              <w:rPr>
                <w:rFonts w:cstheme="minorHAnsi"/>
                <w:lang w:val="en-US"/>
              </w:rPr>
              <w:t>ó</w:t>
            </w:r>
            <w:r w:rsidR="0010789D" w:rsidRPr="004D55A1">
              <w:rPr>
                <w:rFonts w:cstheme="minorHAnsi"/>
                <w:lang w:val="en-US"/>
              </w:rPr>
              <w:t>w</w:t>
            </w:r>
            <w:proofErr w:type="spellEnd"/>
            <w:r w:rsidR="0010789D"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0789D" w:rsidRPr="004D55A1">
              <w:rPr>
                <w:rFonts w:cstheme="minorHAnsi"/>
                <w:lang w:val="en-US"/>
              </w:rPr>
              <w:t>i</w:t>
            </w:r>
            <w:proofErr w:type="spellEnd"/>
            <w:r w:rsidR="0010789D"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0789D" w:rsidRPr="004D55A1">
              <w:rPr>
                <w:rFonts w:cstheme="minorHAnsi"/>
                <w:lang w:val="en-US"/>
              </w:rPr>
              <w:t>melodii</w:t>
            </w:r>
            <w:proofErr w:type="spellEnd"/>
            <w:r w:rsidR="0010789D"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0789D" w:rsidRPr="004D55A1">
              <w:rPr>
                <w:rFonts w:cstheme="minorHAnsi"/>
                <w:lang w:val="en-US"/>
              </w:rPr>
              <w:t>hymnu</w:t>
            </w:r>
            <w:proofErr w:type="spellEnd"/>
            <w:r w:rsidR="0010789D"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0789D" w:rsidRPr="004D55A1">
              <w:rPr>
                <w:rFonts w:cstheme="minorHAnsi"/>
                <w:lang w:val="en-US"/>
              </w:rPr>
              <w:t>narodowego</w:t>
            </w:r>
            <w:proofErr w:type="spellEnd"/>
          </w:p>
          <w:p w14:paraId="7ACB8818" w14:textId="77777777" w:rsidR="005C4F68" w:rsidRPr="004D55A1" w:rsidRDefault="001078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udział w </w:t>
            </w:r>
            <w:r w:rsidR="005C4F68" w:rsidRPr="004D55A1">
              <w:rPr>
                <w:rFonts w:cstheme="minorHAnsi"/>
                <w:lang w:val="pl"/>
              </w:rPr>
              <w:t xml:space="preserve">uroczystościach szkolnych z okazji rocznic i świąt </w:t>
            </w:r>
          </w:p>
          <w:p w14:paraId="6D30EE56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oznawanie sylwetek wielkich Polaków</w:t>
            </w:r>
          </w:p>
          <w:p w14:paraId="09344F8F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odwiedzanie miejsc pamięci narodowej </w:t>
            </w:r>
          </w:p>
          <w:p w14:paraId="36DCCD3C" w14:textId="77777777" w:rsidR="005C4F68" w:rsidRDefault="005C4F68" w:rsidP="001078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</w:t>
            </w:r>
            <w:r w:rsidR="0010789D" w:rsidRPr="004D55A1">
              <w:rPr>
                <w:rFonts w:cstheme="minorHAnsi"/>
                <w:lang w:val="pl"/>
              </w:rPr>
              <w:t>organizowanie wigilii klasowych</w:t>
            </w:r>
            <w:r w:rsidRPr="004D55A1">
              <w:rPr>
                <w:rFonts w:cstheme="minorHAnsi"/>
                <w:lang w:val="pl"/>
              </w:rPr>
              <w:t xml:space="preserve"> </w:t>
            </w:r>
            <w:r w:rsidR="0010789D" w:rsidRPr="004D55A1">
              <w:rPr>
                <w:rFonts w:cstheme="minorHAnsi"/>
                <w:lang w:val="pl"/>
              </w:rPr>
              <w:t>i śniadań wielkanocnych</w:t>
            </w:r>
          </w:p>
          <w:p w14:paraId="4FBA37AF" w14:textId="77777777" w:rsidR="005A4C0E" w:rsidRDefault="005A4C0E" w:rsidP="001078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oznanie kultur innych państw</w:t>
            </w:r>
          </w:p>
          <w:p w14:paraId="35F719F4" w14:textId="77777777" w:rsidR="004D55A1" w:rsidRPr="004D55A1" w:rsidRDefault="004D55A1" w:rsidP="001078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B7643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43E4D343" w14:textId="77777777" w:rsid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wychowawcy klas</w:t>
            </w:r>
          </w:p>
          <w:p w14:paraId="3C8992E6" w14:textId="77777777" w:rsidR="005C4F68" w:rsidRP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 xml:space="preserve">- </w:t>
            </w:r>
            <w:r w:rsidR="0010789D" w:rsidRPr="004D55A1">
              <w:rPr>
                <w:rFonts w:cstheme="minorHAnsi"/>
                <w:lang w:val="pl"/>
              </w:rPr>
              <w:t>nauczyciele</w:t>
            </w:r>
          </w:p>
        </w:tc>
      </w:tr>
    </w:tbl>
    <w:p w14:paraId="053A64BC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lang w:val="pl"/>
        </w:rPr>
      </w:pPr>
    </w:p>
    <w:p w14:paraId="2C372863" w14:textId="77777777" w:rsidR="004D55A1" w:rsidRDefault="004D55A1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5B151842" w14:textId="77777777" w:rsidR="004D55A1" w:rsidRDefault="004D55A1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535081F4" w14:textId="77777777" w:rsidR="004D55A1" w:rsidRDefault="004D55A1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52964FA5" w14:textId="77777777" w:rsidR="004D55A1" w:rsidRDefault="004D55A1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6B7A5D42" w14:textId="77777777" w:rsidR="004D55A1" w:rsidRDefault="004D55A1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50589188" w14:textId="77777777" w:rsidR="004D55A1" w:rsidRDefault="004D55A1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70D3DF40" w14:textId="77777777" w:rsidR="004D55A1" w:rsidRDefault="004D55A1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0B289A15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lastRenderedPageBreak/>
        <w:t>2. ROZWÓJ INTELEKTUALNY</w:t>
      </w:r>
    </w:p>
    <w:p w14:paraId="2FABC69C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u w:val="single"/>
          <w:lang w:val="pl"/>
        </w:rPr>
      </w:pPr>
      <w:r w:rsidRPr="004D55A1">
        <w:rPr>
          <w:rFonts w:cstheme="minorHAnsi"/>
          <w:u w:val="single"/>
          <w:lang w:val="pl"/>
        </w:rPr>
        <w:t xml:space="preserve">Cele: </w:t>
      </w:r>
    </w:p>
    <w:p w14:paraId="6BEF243D" w14:textId="77777777" w:rsidR="005C4F68" w:rsidRPr="004D55A1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</w:t>
      </w:r>
      <w:r w:rsidR="005A4C0E">
        <w:rPr>
          <w:rFonts w:cstheme="minorHAnsi"/>
          <w:lang w:val="pl"/>
        </w:rPr>
        <w:t xml:space="preserve"> </w:t>
      </w:r>
      <w:r w:rsidRPr="004D55A1">
        <w:rPr>
          <w:rFonts w:cstheme="minorHAnsi"/>
          <w:lang w:val="pl"/>
        </w:rPr>
        <w:t>budzenie ciekawości poznawczej</w:t>
      </w:r>
    </w:p>
    <w:p w14:paraId="504E22A2" w14:textId="77777777" w:rsidR="005C4F68" w:rsidRPr="004D55A1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</w:t>
      </w:r>
      <w:r w:rsidR="005A4C0E">
        <w:rPr>
          <w:rFonts w:cstheme="minorHAnsi"/>
          <w:lang w:val="pl"/>
        </w:rPr>
        <w:t xml:space="preserve"> </w:t>
      </w:r>
      <w:r w:rsidRPr="004D55A1">
        <w:rPr>
          <w:rFonts w:cstheme="minorHAnsi"/>
          <w:lang w:val="pl"/>
        </w:rPr>
        <w:t>pomoc w odkrywaniu własnych możliwości</w:t>
      </w:r>
    </w:p>
    <w:p w14:paraId="60937F09" w14:textId="77777777" w:rsidR="005C4F68" w:rsidRPr="004D55A1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</w:t>
      </w:r>
      <w:r w:rsidR="005A4C0E">
        <w:rPr>
          <w:rFonts w:cstheme="minorHAnsi"/>
          <w:lang w:val="pl"/>
        </w:rPr>
        <w:t xml:space="preserve"> </w:t>
      </w:r>
      <w:r w:rsidRPr="004D55A1">
        <w:rPr>
          <w:rFonts w:cstheme="minorHAnsi"/>
          <w:lang w:val="pl"/>
        </w:rPr>
        <w:t xml:space="preserve">rozwijanie kreatywnego myślenia </w:t>
      </w:r>
    </w:p>
    <w:p w14:paraId="157D627A" w14:textId="77777777" w:rsidR="005C4F68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 przygotowanie do trafnego wyboru szkoły i zawodu</w:t>
      </w:r>
    </w:p>
    <w:p w14:paraId="06378C82" w14:textId="77777777" w:rsidR="004D55A1" w:rsidRPr="004D55A1" w:rsidRDefault="004D55A1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lang w:val="pl"/>
        </w:rPr>
      </w:pPr>
    </w:p>
    <w:tbl>
      <w:tblPr>
        <w:tblW w:w="13187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637"/>
        <w:gridCol w:w="4715"/>
        <w:gridCol w:w="2835"/>
      </w:tblGrid>
      <w:tr w:rsidR="00E862F8" w:rsidRPr="004D55A1" w14:paraId="7BF30A76" w14:textId="77777777" w:rsidTr="00E862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614D2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 xml:space="preserve">ZADANIA </w:t>
            </w:r>
          </w:p>
          <w:p w14:paraId="16297B9B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7AF71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FORMY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25C7E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OSOBY ODPOWIEDZIALNE</w:t>
            </w:r>
          </w:p>
        </w:tc>
      </w:tr>
      <w:tr w:rsidR="00E862F8" w:rsidRPr="004D55A1" w14:paraId="5A153694" w14:textId="77777777" w:rsidTr="00E862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55604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1.</w:t>
            </w:r>
            <w:r w:rsidRPr="004D55A1">
              <w:rPr>
                <w:rFonts w:cstheme="minorHAnsi"/>
                <w:lang w:val="pl"/>
              </w:rPr>
              <w:t xml:space="preserve"> Nauczyciele dbają o </w:t>
            </w:r>
            <w:proofErr w:type="spellStart"/>
            <w:r w:rsidRPr="004D55A1">
              <w:rPr>
                <w:rFonts w:cstheme="minorHAnsi"/>
                <w:lang w:val="pl"/>
              </w:rPr>
              <w:t>rozw</w:t>
            </w:r>
            <w:r w:rsidRPr="004D55A1">
              <w:rPr>
                <w:rFonts w:cstheme="minorHAnsi"/>
                <w:lang w:val="en-US"/>
              </w:rPr>
              <w:t>ój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ntelektualn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uczni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                  (</w:t>
            </w:r>
            <w:proofErr w:type="spellStart"/>
            <w:r w:rsidRPr="004D55A1">
              <w:rPr>
                <w:rFonts w:cstheme="minorHAnsi"/>
                <w:lang w:val="en-US"/>
              </w:rPr>
              <w:t>realizacja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odstaw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rogramowej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z </w:t>
            </w:r>
            <w:proofErr w:type="spellStart"/>
            <w:r w:rsidRPr="004D55A1">
              <w:rPr>
                <w:rFonts w:cstheme="minorHAnsi"/>
                <w:lang w:val="en-US"/>
              </w:rPr>
              <w:t>poszczególnych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rzedmiot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) </w:t>
            </w:r>
          </w:p>
          <w:p w14:paraId="3A21A8C0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3853AAA9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7CC6F839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D92F2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opis realizacji podstawy programowej z poszczególnych przedmiotów </w:t>
            </w:r>
          </w:p>
          <w:p w14:paraId="076B5204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dostosowywanie form i metod pracy do możliwości psychofizycznych ucznia</w:t>
            </w:r>
          </w:p>
          <w:p w14:paraId="3B361FEC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konkursy przedmiotowe</w:t>
            </w:r>
          </w:p>
          <w:p w14:paraId="26736A9E" w14:textId="77777777" w:rsidR="00E862F8" w:rsidRPr="004D55A1" w:rsidRDefault="004D5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rojekty edukacyj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DE69F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zyscy nauczyciele</w:t>
            </w:r>
          </w:p>
        </w:tc>
      </w:tr>
      <w:tr w:rsidR="00E862F8" w:rsidRPr="004D55A1" w14:paraId="66A0DB53" w14:textId="77777777" w:rsidTr="00E862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BBD47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2.</w:t>
            </w:r>
            <w:r w:rsidRPr="004D55A1">
              <w:rPr>
                <w:rFonts w:cstheme="minorHAnsi"/>
                <w:lang w:val="pl"/>
              </w:rPr>
              <w:t xml:space="preserve"> Rozwijanie czytelnictwa </w:t>
            </w:r>
          </w:p>
          <w:p w14:paraId="5AF9541D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1CB82D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konkursy czytelnicze</w:t>
            </w:r>
          </w:p>
          <w:p w14:paraId="2AD24F72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konkursy recytatorskie</w:t>
            </w:r>
          </w:p>
          <w:p w14:paraId="613E8B9F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organizowanie zajęć w bibliotece szkolnej (klasy młodsze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F5058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nauczyciele biblioteki</w:t>
            </w:r>
          </w:p>
          <w:p w14:paraId="2A3A03EE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nauczyciele j. polskiego</w:t>
            </w:r>
          </w:p>
          <w:p w14:paraId="0EB591A3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zyscy nauczyciele</w:t>
            </w:r>
          </w:p>
        </w:tc>
      </w:tr>
      <w:tr w:rsidR="00E862F8" w:rsidRPr="004D55A1" w14:paraId="5CEB3A39" w14:textId="77777777" w:rsidTr="00E862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AF96F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3.</w:t>
            </w:r>
            <w:r w:rsidRPr="004D55A1">
              <w:rPr>
                <w:rFonts w:cstheme="minorHAnsi"/>
                <w:lang w:val="pl"/>
              </w:rPr>
              <w:t xml:space="preserve"> Pomoc uczniom w odkrywaniu własnych możliwości i predyspozycji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001F2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gazetki szkolne</w:t>
            </w:r>
          </w:p>
          <w:p w14:paraId="25278CF6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stawy tematyczne</w:t>
            </w:r>
          </w:p>
          <w:p w14:paraId="79579081" w14:textId="77777777" w:rsidR="00606010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stępy artystyczne</w:t>
            </w:r>
          </w:p>
          <w:p w14:paraId="2F4FAE95" w14:textId="77777777" w:rsidR="00606010" w:rsidRDefault="00606010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konkursy</w:t>
            </w:r>
          </w:p>
          <w:p w14:paraId="1EE95E93" w14:textId="77777777" w:rsidR="00E862F8" w:rsidRPr="004D55A1" w:rsidRDefault="00606010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wolontariat</w:t>
            </w:r>
            <w:r w:rsidR="00E862F8" w:rsidRPr="004D55A1">
              <w:rPr>
                <w:rFonts w:cstheme="minorHAnsi"/>
                <w:lang w:val="pl"/>
              </w:rPr>
              <w:t xml:space="preserve"> </w:t>
            </w:r>
          </w:p>
          <w:p w14:paraId="79DDFC13" w14:textId="77777777" w:rsidR="00E862F8" w:rsidRDefault="00E862F8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raca z uczniem zdolnym (konkursy, zajęcia dodatkowe)</w:t>
            </w:r>
          </w:p>
          <w:p w14:paraId="541C5A77" w14:textId="77777777" w:rsidR="00606010" w:rsidRPr="004D55A1" w:rsidRDefault="00606010" w:rsidP="00673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reorientacja zawodowa, orientacja zawodowa i doradztwo zawodow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760EB" w14:textId="77777777" w:rsidR="00E862F8" w:rsidRDefault="00E862F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zyscy nauczyciele</w:t>
            </w:r>
          </w:p>
          <w:p w14:paraId="21DE0179" w14:textId="77777777" w:rsidR="00606010" w:rsidRPr="004D55A1" w:rsidRDefault="0060601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doradca zawodowy</w:t>
            </w:r>
          </w:p>
        </w:tc>
      </w:tr>
      <w:tr w:rsidR="00E862F8" w:rsidRPr="004D55A1" w14:paraId="52E73053" w14:textId="77777777" w:rsidTr="00E862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5908C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 xml:space="preserve">4. </w:t>
            </w:r>
            <w:r w:rsidRPr="004D55A1">
              <w:rPr>
                <w:rFonts w:cstheme="minorHAnsi"/>
                <w:lang w:val="pl"/>
              </w:rPr>
              <w:t>Kształtowanie umiejętności kreatywnego myślenia</w:t>
            </w:r>
          </w:p>
          <w:p w14:paraId="07271DA9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984DC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raca metodą projektu</w:t>
            </w:r>
          </w:p>
          <w:p w14:paraId="3C5AA2B2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olecanie literatury poszerzającej wiedzę z dziedzin interesujących ucznia</w:t>
            </w:r>
          </w:p>
          <w:p w14:paraId="7C205809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lastRenderedPageBreak/>
              <w:t xml:space="preserve">- przygotowanie i przedstawianie prezentacji przez ucznia </w:t>
            </w:r>
          </w:p>
          <w:p w14:paraId="7FDE4C26" w14:textId="77777777" w:rsidR="00E862F8" w:rsidRPr="004D55A1" w:rsidRDefault="00E862F8" w:rsidP="006733C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korzystanie narzędzi</w:t>
            </w:r>
            <w:r w:rsidR="00606010">
              <w:rPr>
                <w:rFonts w:cstheme="minorHAnsi"/>
                <w:lang w:val="pl"/>
              </w:rPr>
              <w:t xml:space="preserve"> TIK (technologii informacyjno-</w:t>
            </w:r>
            <w:r w:rsidRPr="004D55A1">
              <w:rPr>
                <w:rFonts w:cstheme="minorHAnsi"/>
                <w:lang w:val="pl"/>
              </w:rPr>
              <w:t>komunikacyjnych na lekcjach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C49D0" w14:textId="77777777" w:rsidR="00E862F8" w:rsidRDefault="00E862F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lastRenderedPageBreak/>
              <w:t>- wszyscy nauczyciele</w:t>
            </w:r>
          </w:p>
          <w:p w14:paraId="6E487BB7" w14:textId="77777777" w:rsidR="00606010" w:rsidRDefault="0060601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edagodzy</w:t>
            </w:r>
          </w:p>
          <w:p w14:paraId="6DBEFC6F" w14:textId="77777777" w:rsidR="00606010" w:rsidRPr="004D55A1" w:rsidRDefault="0060601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sycholog</w:t>
            </w:r>
          </w:p>
        </w:tc>
      </w:tr>
      <w:tr w:rsidR="00E862F8" w:rsidRPr="004D55A1" w14:paraId="3A652766" w14:textId="77777777" w:rsidTr="00E862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5BFB1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5.</w:t>
            </w:r>
            <w:r w:rsidR="00606010">
              <w:rPr>
                <w:rFonts w:cstheme="minorHAnsi"/>
                <w:lang w:val="pl"/>
              </w:rPr>
              <w:t xml:space="preserve"> Motywowanie </w:t>
            </w:r>
            <w:r w:rsidRPr="004D55A1">
              <w:rPr>
                <w:rFonts w:cstheme="minorHAnsi"/>
                <w:lang w:val="pl"/>
              </w:rPr>
              <w:t>uczniów do osiągania sukces</w:t>
            </w:r>
            <w:proofErr w:type="spellStart"/>
            <w:r w:rsidRPr="004D55A1">
              <w:rPr>
                <w:rFonts w:cstheme="minorHAnsi"/>
                <w:lang w:val="en-US"/>
              </w:rPr>
              <w:t>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szkolnych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</w:p>
          <w:p w14:paraId="4B078D1E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BD8AFE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lang w:val="pl"/>
              </w:rPr>
              <w:t xml:space="preserve">- wyróżnianie </w:t>
            </w:r>
            <w:proofErr w:type="spellStart"/>
            <w:r w:rsidRPr="004D55A1">
              <w:rPr>
                <w:rFonts w:cstheme="minorHAnsi"/>
                <w:lang w:val="pl"/>
              </w:rPr>
              <w:t>uczni</w:t>
            </w:r>
            <w:r w:rsidRPr="004D55A1">
              <w:rPr>
                <w:rFonts w:cstheme="minorHAnsi"/>
                <w:lang w:val="en-US"/>
              </w:rPr>
              <w:t>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D55A1">
              <w:rPr>
                <w:rFonts w:cstheme="minorHAnsi"/>
                <w:lang w:val="en-US"/>
              </w:rPr>
              <w:t>którz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oczynil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największ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ostęp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oraz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uczni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z </w:t>
            </w:r>
            <w:proofErr w:type="spellStart"/>
            <w:r w:rsidRPr="004D55A1">
              <w:rPr>
                <w:rFonts w:cstheme="minorHAnsi"/>
                <w:lang w:val="en-US"/>
              </w:rPr>
              <w:t>najwyższym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średnim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ocen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606010">
              <w:rPr>
                <w:rFonts w:cstheme="minorHAnsi"/>
                <w:lang w:val="en-US"/>
              </w:rPr>
              <w:t>dyplomy</w:t>
            </w:r>
            <w:proofErr w:type="spellEnd"/>
            <w:r w:rsidR="00606010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606010">
              <w:rPr>
                <w:rFonts w:cstheme="minorHAnsi"/>
                <w:lang w:val="en-US"/>
              </w:rPr>
              <w:t>postępy</w:t>
            </w:r>
            <w:proofErr w:type="spellEnd"/>
            <w:r w:rsidR="0060601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D55A1">
              <w:rPr>
                <w:rFonts w:cstheme="minorHAnsi"/>
                <w:lang w:val="en-US"/>
              </w:rPr>
              <w:t>czerwon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ask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na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świadectwi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D55A1">
              <w:rPr>
                <w:rFonts w:cstheme="minorHAnsi"/>
                <w:lang w:val="en-US"/>
              </w:rPr>
              <w:t>wpis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do </w:t>
            </w:r>
            <w:proofErr w:type="spellStart"/>
            <w:r w:rsidRPr="004D55A1">
              <w:rPr>
                <w:rFonts w:cstheme="minorHAnsi"/>
                <w:lang w:val="en-US"/>
              </w:rPr>
              <w:t>Złotej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Księg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) </w:t>
            </w:r>
          </w:p>
          <w:p w14:paraId="318A1CF9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lang w:val="pl"/>
              </w:rPr>
              <w:t>- o</w:t>
            </w:r>
            <w:r w:rsidR="00606010">
              <w:rPr>
                <w:rFonts w:cstheme="minorHAnsi"/>
                <w:lang w:val="pl"/>
              </w:rPr>
              <w:t>mawianie trudności edukacyjnych</w:t>
            </w:r>
            <w:r w:rsidRPr="004D55A1">
              <w:rPr>
                <w:rFonts w:cstheme="minorHAnsi"/>
                <w:lang w:val="pl"/>
              </w:rPr>
              <w:t xml:space="preserve"> i możliwości psychofizycznych </w:t>
            </w:r>
            <w:proofErr w:type="spellStart"/>
            <w:r w:rsidRPr="004D55A1">
              <w:rPr>
                <w:rFonts w:cstheme="minorHAnsi"/>
                <w:lang w:val="pl"/>
              </w:rPr>
              <w:t>uczni</w:t>
            </w:r>
            <w:r w:rsidRPr="004D55A1">
              <w:rPr>
                <w:rFonts w:cstheme="minorHAnsi"/>
                <w:lang w:val="en-US"/>
              </w:rPr>
              <w:t>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na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klasowych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zespołach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nauczycielskich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ds. </w:t>
            </w:r>
            <w:proofErr w:type="spellStart"/>
            <w:r w:rsidRPr="004D55A1">
              <w:rPr>
                <w:rFonts w:cstheme="minorHAnsi"/>
                <w:lang w:val="en-US"/>
              </w:rPr>
              <w:t>pomoc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sychologiczno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4D55A1">
              <w:rPr>
                <w:rFonts w:cstheme="minorHAnsi"/>
                <w:lang w:val="en-US"/>
              </w:rPr>
              <w:t>pedagogicznej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4D55A1">
              <w:rPr>
                <w:rFonts w:cstheme="minorHAnsi"/>
                <w:lang w:val="en-US"/>
              </w:rPr>
              <w:t>zespoł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owinn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spotykać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06010" w:rsidRPr="004D55A1">
              <w:rPr>
                <w:rFonts w:cstheme="minorHAnsi"/>
                <w:lang w:val="en-US"/>
              </w:rPr>
              <w:t>się</w:t>
            </w:r>
            <w:proofErr w:type="spellEnd"/>
            <w:r w:rsidR="00606010" w:rsidRPr="004D55A1">
              <w:rPr>
                <w:rFonts w:cstheme="minorHAnsi"/>
                <w:lang w:val="en-US"/>
              </w:rPr>
              <w:t>, co</w:t>
            </w:r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najmniej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raz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na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2 </w:t>
            </w:r>
            <w:proofErr w:type="spellStart"/>
            <w:r w:rsidRPr="004D55A1">
              <w:rPr>
                <w:rFonts w:cstheme="minorHAnsi"/>
                <w:lang w:val="en-US"/>
              </w:rPr>
              <w:t>miesiąc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, w </w:t>
            </w:r>
            <w:proofErr w:type="spellStart"/>
            <w:r w:rsidRPr="004D55A1">
              <w:rPr>
                <w:rFonts w:cstheme="minorHAnsi"/>
                <w:lang w:val="en-US"/>
              </w:rPr>
              <w:t>razi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otrzeb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częściej</w:t>
            </w:r>
            <w:proofErr w:type="spellEnd"/>
            <w:r w:rsidRPr="004D55A1">
              <w:rPr>
                <w:rFonts w:cstheme="minorHAnsi"/>
                <w:lang w:val="en-US"/>
              </w:rPr>
              <w:t>)</w:t>
            </w:r>
          </w:p>
          <w:p w14:paraId="1A86491C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4D55A1">
              <w:rPr>
                <w:rFonts w:cstheme="minorHAnsi"/>
                <w:lang w:val="en-US"/>
              </w:rPr>
              <w:t>zauważani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sukces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postep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uczni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ndywidualni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na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forum </w:t>
            </w:r>
            <w:proofErr w:type="spellStart"/>
            <w:r w:rsidRPr="004D55A1">
              <w:rPr>
                <w:rFonts w:cstheme="minorHAnsi"/>
                <w:lang w:val="en-US"/>
              </w:rPr>
              <w:t>klasy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F8A0B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wychowawca klasy </w:t>
            </w:r>
          </w:p>
          <w:p w14:paraId="654F9DC9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nauczyciele</w:t>
            </w:r>
          </w:p>
        </w:tc>
      </w:tr>
      <w:tr w:rsidR="00E862F8" w:rsidRPr="004D55A1" w14:paraId="4D260747" w14:textId="77777777" w:rsidTr="00E862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A545CD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6</w:t>
            </w:r>
            <w:r w:rsidRPr="004D55A1">
              <w:rPr>
                <w:rFonts w:cstheme="minorHAnsi"/>
                <w:lang w:val="pl"/>
              </w:rPr>
              <w:t>.</w:t>
            </w:r>
            <w:r w:rsidR="00606010">
              <w:rPr>
                <w:rFonts w:cstheme="minorHAnsi"/>
                <w:lang w:val="pl"/>
              </w:rPr>
              <w:t xml:space="preserve"> </w:t>
            </w:r>
            <w:r w:rsidRPr="004D55A1">
              <w:rPr>
                <w:rFonts w:cstheme="minorHAnsi"/>
                <w:lang w:val="pl"/>
              </w:rPr>
              <w:t>Tworzenie przyjaznej atmos</w:t>
            </w:r>
            <w:r w:rsidR="00606010">
              <w:rPr>
                <w:rFonts w:cstheme="minorHAnsi"/>
                <w:lang w:val="pl"/>
              </w:rPr>
              <w:t xml:space="preserve">fery do nauki z uwzględnieniem </w:t>
            </w:r>
            <w:r w:rsidRPr="004D55A1">
              <w:rPr>
                <w:rFonts w:cstheme="minorHAnsi"/>
                <w:lang w:val="pl"/>
              </w:rPr>
              <w:t>indywidualnych możliwości i potrzeb edukacyjnych ucznia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3A9D5" w14:textId="77777777" w:rsidR="00E862F8" w:rsidRPr="00B050FE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D55A1">
              <w:rPr>
                <w:rFonts w:cstheme="minorHAnsi"/>
                <w:lang w:val="pl"/>
              </w:rPr>
              <w:t xml:space="preserve">- na lekcjach wprowadzić metody aktywizujące, angażujące wszystkich </w:t>
            </w:r>
            <w:r w:rsidRPr="00B050FE">
              <w:rPr>
                <w:rFonts w:cstheme="minorHAnsi"/>
              </w:rPr>
              <w:t>uczniów (scenki, dramy, burze mózgów, metoda projektu itp.)</w:t>
            </w:r>
          </w:p>
          <w:p w14:paraId="30471A7C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B050FE">
              <w:rPr>
                <w:rFonts w:cstheme="minorHAnsi"/>
              </w:rPr>
              <w:t>- udzielać pomocy w zakresie planowania warunków pracy i zachowania równowagi między nauką a odpoczynki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FD32D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zyscy nauczyciele</w:t>
            </w:r>
          </w:p>
          <w:p w14:paraId="69E52DCD" w14:textId="77777777" w:rsidR="00E862F8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rodzice uczniów</w:t>
            </w:r>
          </w:p>
          <w:p w14:paraId="181B041E" w14:textId="77777777" w:rsidR="00606010" w:rsidRDefault="00606010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edagodzy</w:t>
            </w:r>
          </w:p>
          <w:p w14:paraId="5F79A2ED" w14:textId="77777777" w:rsidR="00606010" w:rsidRPr="004D55A1" w:rsidRDefault="00606010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sycholog</w:t>
            </w:r>
          </w:p>
          <w:p w14:paraId="586C487F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</w:tr>
      <w:tr w:rsidR="00E862F8" w:rsidRPr="004D55A1" w14:paraId="2807C084" w14:textId="77777777" w:rsidTr="00E862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21226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606010">
              <w:rPr>
                <w:rFonts w:cstheme="minorHAnsi"/>
                <w:b/>
                <w:lang w:val="pl"/>
              </w:rPr>
              <w:t>7.</w:t>
            </w:r>
            <w:r w:rsidRPr="004D55A1">
              <w:rPr>
                <w:rFonts w:cstheme="minorHAnsi"/>
                <w:lang w:val="pl"/>
              </w:rPr>
              <w:t xml:space="preserve"> Przygotowanie uczniów do dokonywania świadomego i odpowiedzialnego </w:t>
            </w:r>
            <w:r w:rsidRPr="00B050FE">
              <w:rPr>
                <w:rFonts w:cstheme="minorHAnsi"/>
              </w:rPr>
              <w:t>wyboru szkoły ponadpodstawowej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F1019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zajęcia z doradcą zawodowym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097630" w14:textId="77777777" w:rsidR="00E862F8" w:rsidRPr="004D55A1" w:rsidRDefault="00E862F8" w:rsidP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doradca zawodowy  </w:t>
            </w:r>
          </w:p>
        </w:tc>
      </w:tr>
    </w:tbl>
    <w:p w14:paraId="4C7160D1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ind w:left="786"/>
        <w:rPr>
          <w:rFonts w:cstheme="minorHAnsi"/>
          <w:b/>
          <w:bCs/>
          <w:lang w:val="pl"/>
        </w:rPr>
      </w:pPr>
    </w:p>
    <w:p w14:paraId="349C1C1A" w14:textId="77777777" w:rsidR="009F71F8" w:rsidRPr="004D55A1" w:rsidRDefault="009F71F8" w:rsidP="005C4F68">
      <w:pPr>
        <w:autoSpaceDE w:val="0"/>
        <w:autoSpaceDN w:val="0"/>
        <w:adjustRightInd w:val="0"/>
        <w:spacing w:after="200" w:line="276" w:lineRule="auto"/>
        <w:ind w:left="786"/>
        <w:rPr>
          <w:rFonts w:cstheme="minorHAnsi"/>
          <w:b/>
          <w:bCs/>
          <w:lang w:val="pl"/>
        </w:rPr>
      </w:pPr>
    </w:p>
    <w:p w14:paraId="63EED3AE" w14:textId="77777777" w:rsidR="009F71F8" w:rsidRDefault="009F71F8" w:rsidP="00E862F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5C3BA9ED" w14:textId="77777777" w:rsidR="004D55A1" w:rsidRDefault="004D55A1" w:rsidP="00E862F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77F2E2A1" w14:textId="77777777" w:rsidR="004D55A1" w:rsidRPr="004D55A1" w:rsidRDefault="004D55A1" w:rsidP="00E862F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3BED2C28" w14:textId="77777777" w:rsidR="005C4F68" w:rsidRPr="004D55A1" w:rsidRDefault="005C4F68" w:rsidP="00B050FE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lastRenderedPageBreak/>
        <w:t>3. ED</w:t>
      </w:r>
      <w:r w:rsidR="00B050FE">
        <w:rPr>
          <w:rFonts w:cstheme="minorHAnsi"/>
          <w:b/>
          <w:bCs/>
          <w:lang w:val="pl"/>
        </w:rPr>
        <w:t>UKACJA I PROFILAKTYKA ZDROWOTNA</w:t>
      </w:r>
    </w:p>
    <w:p w14:paraId="14C3C324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u w:val="single"/>
          <w:lang w:val="pl"/>
        </w:rPr>
      </w:pPr>
      <w:r w:rsidRPr="004D55A1">
        <w:rPr>
          <w:rFonts w:cstheme="minorHAnsi"/>
          <w:u w:val="single"/>
          <w:lang w:val="pl"/>
        </w:rPr>
        <w:t>Cele:</w:t>
      </w:r>
    </w:p>
    <w:p w14:paraId="3521EFEE" w14:textId="77777777" w:rsidR="005C4F68" w:rsidRPr="004D55A1" w:rsidRDefault="009F71F8" w:rsidP="005C4F68">
      <w:pPr>
        <w:autoSpaceDE w:val="0"/>
        <w:autoSpaceDN w:val="0"/>
        <w:adjustRightInd w:val="0"/>
        <w:spacing w:after="100" w:line="276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 xml:space="preserve">   </w:t>
      </w:r>
      <w:r w:rsidR="005C4F68" w:rsidRPr="004D55A1">
        <w:rPr>
          <w:rFonts w:cstheme="minorHAnsi"/>
          <w:lang w:val="pl"/>
        </w:rPr>
        <w:t>- promowanie zdrowego stylu życia</w:t>
      </w:r>
      <w:r w:rsidR="00B050FE">
        <w:rPr>
          <w:rFonts w:cstheme="minorHAnsi"/>
          <w:lang w:val="pl"/>
        </w:rPr>
        <w:t>, w tym wartości odpoczynku i znaczenia snu</w:t>
      </w:r>
    </w:p>
    <w:p w14:paraId="71FE4B9C" w14:textId="77777777" w:rsidR="009F71F8" w:rsidRDefault="009F71F8" w:rsidP="00B050FE">
      <w:pPr>
        <w:autoSpaceDE w:val="0"/>
        <w:autoSpaceDN w:val="0"/>
        <w:adjustRightInd w:val="0"/>
        <w:spacing w:after="100" w:line="276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 xml:space="preserve">   </w:t>
      </w:r>
      <w:r w:rsidR="005C4F68" w:rsidRPr="004D55A1">
        <w:rPr>
          <w:rFonts w:cstheme="minorHAnsi"/>
          <w:lang w:val="pl"/>
        </w:rPr>
        <w:t>- wdrażanie do ak</w:t>
      </w:r>
      <w:r w:rsidRPr="004D55A1">
        <w:rPr>
          <w:rFonts w:cstheme="minorHAnsi"/>
          <w:lang w:val="pl"/>
        </w:rPr>
        <w:t>tywnego spędzania wolnego czasu</w:t>
      </w:r>
    </w:p>
    <w:p w14:paraId="43A78AD2" w14:textId="77777777" w:rsidR="00B050FE" w:rsidRPr="004D55A1" w:rsidRDefault="00B050FE" w:rsidP="00B050FE">
      <w:pPr>
        <w:autoSpaceDE w:val="0"/>
        <w:autoSpaceDN w:val="0"/>
        <w:adjustRightInd w:val="0"/>
        <w:spacing w:after="100" w:line="276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   - promowanie higieny pracy na komputerze</w:t>
      </w:r>
    </w:p>
    <w:p w14:paraId="0D856A8A" w14:textId="77777777" w:rsidR="005C4F68" w:rsidRPr="004D55A1" w:rsidRDefault="005C4F68" w:rsidP="005C4F68">
      <w:pPr>
        <w:autoSpaceDE w:val="0"/>
        <w:autoSpaceDN w:val="0"/>
        <w:adjustRightInd w:val="0"/>
        <w:spacing w:after="100" w:line="276" w:lineRule="auto"/>
        <w:rPr>
          <w:rFonts w:cstheme="minorHAnsi"/>
          <w:lang w:val="pl"/>
        </w:rPr>
      </w:pPr>
    </w:p>
    <w:tbl>
      <w:tblPr>
        <w:tblW w:w="1314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  <w:gridCol w:w="3402"/>
      </w:tblGrid>
      <w:tr w:rsidR="005C4F68" w:rsidRPr="004D55A1" w14:paraId="7F7D3F9A" w14:textId="77777777" w:rsidTr="00250AF8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54F837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ZADANIA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C325C8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FORMY REALIZACJI</w:t>
            </w:r>
          </w:p>
          <w:p w14:paraId="798D2E4A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5B569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OSOBY ODPOWIEDZIALNE</w:t>
            </w:r>
          </w:p>
        </w:tc>
      </w:tr>
      <w:tr w:rsidR="005C4F68" w:rsidRPr="004D55A1" w14:paraId="6D0A09F2" w14:textId="77777777" w:rsidTr="00314A08">
        <w:trPr>
          <w:trHeight w:val="707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DFB93" w14:textId="77777777" w:rsidR="005C4F68" w:rsidRPr="004D55A1" w:rsidRDefault="005C4F68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1.</w:t>
            </w:r>
            <w:r w:rsidRPr="004D55A1">
              <w:rPr>
                <w:rFonts w:cstheme="minorHAnsi"/>
                <w:lang w:val="pl"/>
              </w:rPr>
              <w:t xml:space="preserve"> Zapoznanie uczniów z zagrożeniami związanymi z niewłaściwym odżywianiem (bulimia, anoreksja, otyłość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A8D6FF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lekcje biologii</w:t>
            </w:r>
          </w:p>
          <w:p w14:paraId="3C4CCF01" w14:textId="77777777" w:rsidR="005C4F68" w:rsidRPr="004D55A1" w:rsidRDefault="00B050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udział w programach</w:t>
            </w:r>
            <w:r w:rsidR="005C4F68" w:rsidRPr="004D55A1">
              <w:rPr>
                <w:rFonts w:cstheme="minorHAnsi"/>
                <w:lang w:val="pl"/>
              </w:rPr>
              <w:t xml:space="preserve"> „ Owoce i warzywa” i „ Mleko” </w:t>
            </w:r>
          </w:p>
          <w:p w14:paraId="69AE2616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wspólne śniadania w klasach I-III </w:t>
            </w:r>
          </w:p>
          <w:p w14:paraId="58F81A31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D55A1">
              <w:rPr>
                <w:rFonts w:cstheme="minorHAnsi"/>
                <w:lang w:val="pl"/>
              </w:rPr>
              <w:t xml:space="preserve">- kontrola </w:t>
            </w:r>
            <w:r w:rsidRPr="00B050FE">
              <w:rPr>
                <w:rFonts w:cstheme="minorHAnsi"/>
              </w:rPr>
              <w:t>artykuł</w:t>
            </w:r>
            <w:r w:rsidR="00B050FE">
              <w:rPr>
                <w:rFonts w:cstheme="minorHAnsi"/>
              </w:rPr>
              <w:t xml:space="preserve">ów sprzedawanych          </w:t>
            </w:r>
            <w:r w:rsidRPr="00B050FE">
              <w:rPr>
                <w:rFonts w:cstheme="minorHAnsi"/>
              </w:rPr>
              <w:t xml:space="preserve">w sklepiku szkolnym </w:t>
            </w:r>
          </w:p>
          <w:p w14:paraId="4111C1D6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zmożona obserwacja uczniów przez wszystkich nauczycieli w celu diagnozowania trudności ich problemów emocjonalnych, jak najszybsza interwencja pedagogów w celu konsultacji z rodzicami uczniów skierowania do specjalistów</w:t>
            </w:r>
          </w:p>
          <w:p w14:paraId="61460821" w14:textId="77777777" w:rsidR="00E862F8" w:rsidRDefault="00B050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arsztaty ,,</w:t>
            </w:r>
            <w:r w:rsidR="00E862F8" w:rsidRPr="00B050FE">
              <w:rPr>
                <w:rFonts w:cstheme="minorHAnsi"/>
              </w:rPr>
              <w:t>Zdrowe żywienie- mądre myślenie”</w:t>
            </w:r>
            <w:r w:rsidR="00387774">
              <w:rPr>
                <w:rFonts w:cstheme="minorHAnsi"/>
              </w:rPr>
              <w:t xml:space="preserve"> i „Włącz pozytywne myślenie”</w:t>
            </w:r>
          </w:p>
          <w:p w14:paraId="56B2CE93" w14:textId="77777777" w:rsidR="00B050FE" w:rsidRPr="004D55A1" w:rsidRDefault="00B050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</w:rPr>
              <w:t>-</w:t>
            </w:r>
            <w:r w:rsidR="00387774">
              <w:rPr>
                <w:rFonts w:cstheme="minorHAnsi"/>
              </w:rPr>
              <w:t xml:space="preserve"> projekt „Trzymaj Formę!”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BCF85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</w:t>
            </w:r>
            <w:r w:rsidR="00B050FE">
              <w:rPr>
                <w:rFonts w:cstheme="minorHAnsi"/>
                <w:lang w:val="pl"/>
              </w:rPr>
              <w:t xml:space="preserve"> </w:t>
            </w:r>
            <w:r w:rsidRPr="004D55A1">
              <w:rPr>
                <w:rFonts w:cstheme="minorHAnsi"/>
                <w:lang w:val="pl"/>
              </w:rPr>
              <w:t>nauczyciel biologii</w:t>
            </w:r>
          </w:p>
          <w:p w14:paraId="6E44ED4B" w14:textId="77777777" w:rsidR="005C4F6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edagodzy</w:t>
            </w:r>
            <w:r w:rsidR="005C4F68" w:rsidRPr="004D55A1">
              <w:rPr>
                <w:rFonts w:cstheme="minorHAnsi"/>
                <w:lang w:val="pl"/>
              </w:rPr>
              <w:t xml:space="preserve"> </w:t>
            </w:r>
          </w:p>
          <w:p w14:paraId="65503720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sycholog</w:t>
            </w:r>
          </w:p>
          <w:p w14:paraId="515FC195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wychowawcy klas </w:t>
            </w:r>
          </w:p>
          <w:p w14:paraId="61924DBD" w14:textId="77777777" w:rsidR="00E862F8" w:rsidRPr="004D55A1" w:rsidRDefault="00E86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zyscy nauczyciele</w:t>
            </w:r>
          </w:p>
          <w:p w14:paraId="44BD38FB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  <w:p w14:paraId="2A3FCF8C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</w:tr>
      <w:tr w:rsidR="00314A08" w:rsidRPr="004D55A1" w14:paraId="02C20D59" w14:textId="77777777" w:rsidTr="00314A08">
        <w:trPr>
          <w:trHeight w:val="1650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52C6BD2" w14:textId="77777777" w:rsidR="00314A08" w:rsidRPr="004D55A1" w:rsidRDefault="00314A08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2</w:t>
            </w:r>
            <w:r w:rsidRPr="004D55A1">
              <w:rPr>
                <w:rFonts w:cstheme="minorHAnsi"/>
                <w:lang w:val="pl"/>
              </w:rPr>
              <w:t xml:space="preserve">. Kształtowanie prawidłowych </w:t>
            </w:r>
            <w:r w:rsidRPr="00B050FE">
              <w:rPr>
                <w:rFonts w:cstheme="minorHAnsi"/>
              </w:rPr>
              <w:t xml:space="preserve">nawyków higieny osobistej oraz dbanie o schludny wygląd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4312824" w14:textId="77777777" w:rsidR="00314A08" w:rsidRPr="004D55A1" w:rsidRDefault="00314A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lekcje biologii</w:t>
            </w:r>
          </w:p>
          <w:p w14:paraId="6CDDA02D" w14:textId="77777777" w:rsidR="00314A08" w:rsidRPr="004D55A1" w:rsidRDefault="00314A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lekcje wychowania fizycznego</w:t>
            </w:r>
          </w:p>
          <w:p w14:paraId="0D56D9E8" w14:textId="77777777" w:rsidR="00314A08" w:rsidRPr="004D55A1" w:rsidRDefault="00314A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godziny wychowawcze</w:t>
            </w:r>
          </w:p>
          <w:p w14:paraId="57F260FD" w14:textId="77777777" w:rsidR="00314A08" w:rsidRPr="004D55A1" w:rsidRDefault="00314A08" w:rsidP="00314A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zajęcia wychowania do życia</w:t>
            </w:r>
            <w:r w:rsidRPr="004D55A1">
              <w:rPr>
                <w:rFonts w:cstheme="minorHAnsi"/>
                <w:lang w:val="pl"/>
              </w:rPr>
              <w:br/>
              <w:t xml:space="preserve"> w rodzini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87F9D3C" w14:textId="77777777" w:rsidR="00314A08" w:rsidRPr="004D55A1" w:rsidRDefault="00314A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</w:t>
            </w:r>
            <w:r>
              <w:rPr>
                <w:rFonts w:cstheme="minorHAnsi"/>
                <w:lang w:val="pl"/>
              </w:rPr>
              <w:t xml:space="preserve"> </w:t>
            </w:r>
            <w:r w:rsidRPr="004D55A1">
              <w:rPr>
                <w:rFonts w:cstheme="minorHAnsi"/>
                <w:lang w:val="pl"/>
              </w:rPr>
              <w:t>nauczyciel biologii</w:t>
            </w:r>
          </w:p>
          <w:p w14:paraId="22BFB9AD" w14:textId="77777777" w:rsidR="00314A08" w:rsidRPr="004D55A1" w:rsidRDefault="00314A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 xml:space="preserve">- </w:t>
            </w:r>
            <w:r w:rsidRPr="004D55A1">
              <w:rPr>
                <w:rFonts w:cstheme="minorHAnsi"/>
                <w:lang w:val="pl"/>
              </w:rPr>
              <w:t>nauczyciel wychowania fizycznego</w:t>
            </w:r>
          </w:p>
          <w:p w14:paraId="3042E223" w14:textId="77777777" w:rsidR="00314A08" w:rsidRPr="004D55A1" w:rsidRDefault="00314A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</w:t>
            </w:r>
            <w:r>
              <w:rPr>
                <w:rFonts w:cstheme="minorHAnsi"/>
                <w:lang w:val="pl"/>
              </w:rPr>
              <w:t xml:space="preserve"> </w:t>
            </w:r>
            <w:r w:rsidRPr="004D55A1">
              <w:rPr>
                <w:rFonts w:cstheme="minorHAnsi"/>
                <w:lang w:val="pl"/>
              </w:rPr>
              <w:t>wychowawcy klas</w:t>
            </w:r>
          </w:p>
          <w:p w14:paraId="10EA2CB6" w14:textId="77777777" w:rsidR="00314A08" w:rsidRPr="004D55A1" w:rsidRDefault="00314A08" w:rsidP="00314A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</w:t>
            </w:r>
            <w:r>
              <w:rPr>
                <w:rFonts w:cstheme="minorHAnsi"/>
                <w:lang w:val="pl"/>
              </w:rPr>
              <w:t xml:space="preserve"> </w:t>
            </w:r>
            <w:r w:rsidRPr="004D55A1">
              <w:rPr>
                <w:rFonts w:cstheme="minorHAnsi"/>
                <w:lang w:val="pl"/>
              </w:rPr>
              <w:t xml:space="preserve">nauczyciel wychowania do życia </w:t>
            </w:r>
            <w:r w:rsidRPr="004D55A1">
              <w:rPr>
                <w:rFonts w:cstheme="minorHAnsi"/>
                <w:lang w:val="pl"/>
              </w:rPr>
              <w:br/>
              <w:t xml:space="preserve">w rodzinie </w:t>
            </w:r>
          </w:p>
        </w:tc>
      </w:tr>
      <w:tr w:rsidR="00314A08" w:rsidRPr="004D55A1" w14:paraId="621B200F" w14:textId="77777777" w:rsidTr="00314A08">
        <w:trPr>
          <w:trHeight w:val="818"/>
        </w:trPr>
        <w:tc>
          <w:tcPr>
            <w:tcW w:w="56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86D0E4" w14:textId="77777777" w:rsidR="00314A08" w:rsidRPr="004D55A1" w:rsidRDefault="00314A08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lastRenderedPageBreak/>
              <w:t>3.</w:t>
            </w:r>
            <w:r w:rsidRPr="004D55A1">
              <w:rPr>
                <w:rFonts w:cstheme="minorHAnsi"/>
                <w:lang w:val="pl"/>
              </w:rPr>
              <w:t xml:space="preserve"> Zaznajomienie uczniów z typowymi problemami okresu dojrze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408B88F" w14:textId="77777777" w:rsidR="00314A08" w:rsidRPr="004D55A1" w:rsidRDefault="00314A08" w:rsidP="00F420A2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</w:t>
            </w:r>
            <w:r>
              <w:rPr>
                <w:rFonts w:cstheme="minorHAnsi"/>
                <w:lang w:val="pl"/>
              </w:rPr>
              <w:t xml:space="preserve"> zajęcia wychowania do życia </w:t>
            </w:r>
            <w:r w:rsidRPr="004D55A1">
              <w:rPr>
                <w:rFonts w:cstheme="minorHAnsi"/>
                <w:lang w:val="pl"/>
              </w:rPr>
              <w:t>w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D9D2EDA" w14:textId="77777777" w:rsidR="00314A08" w:rsidRPr="004D55A1" w:rsidRDefault="00314A08" w:rsidP="00F420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</w:t>
            </w:r>
            <w:r w:rsidR="006515B1">
              <w:rPr>
                <w:rFonts w:cstheme="minorHAnsi"/>
                <w:lang w:val="pl"/>
              </w:rPr>
              <w:t xml:space="preserve"> </w:t>
            </w:r>
            <w:r w:rsidRPr="004D55A1">
              <w:rPr>
                <w:rFonts w:cstheme="minorHAnsi"/>
                <w:lang w:val="pl"/>
              </w:rPr>
              <w:t xml:space="preserve">nauczyciel wychowania do życia </w:t>
            </w:r>
            <w:r w:rsidRPr="004D55A1">
              <w:rPr>
                <w:rFonts w:cstheme="minorHAnsi"/>
                <w:lang w:val="pl"/>
              </w:rPr>
              <w:br/>
              <w:t>w rodzinie</w:t>
            </w:r>
          </w:p>
        </w:tc>
      </w:tr>
      <w:tr w:rsidR="006B6CF2" w:rsidRPr="004D55A1" w14:paraId="3CAACB44" w14:textId="77777777" w:rsidTr="006B6CF2">
        <w:trPr>
          <w:trHeight w:val="3135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A9C880" w14:textId="77777777" w:rsidR="006B6CF2" w:rsidRPr="004D55A1" w:rsidRDefault="006B6CF2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4.</w:t>
            </w:r>
            <w:r w:rsidRPr="004D55A1">
              <w:rPr>
                <w:rFonts w:cstheme="minorHAnsi"/>
                <w:lang w:val="pl"/>
              </w:rPr>
              <w:t xml:space="preserve"> Mobilizowanie do podejmowania aktywności fizycznej jako racjonalnego spędzania wolnego czasu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D7DA34E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zajęcia wychowania fizycznego</w:t>
            </w:r>
          </w:p>
          <w:p w14:paraId="77EEA1C7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godziny wychowawcze</w:t>
            </w:r>
          </w:p>
          <w:p w14:paraId="18C14336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Dzień Sportu</w:t>
            </w:r>
          </w:p>
          <w:p w14:paraId="493C2218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dodatkowe zajęcia sportowe, udział </w:t>
            </w:r>
          </w:p>
          <w:p w14:paraId="22F4C465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  w meczach, turniejach i zawodach  </w:t>
            </w:r>
          </w:p>
          <w:p w14:paraId="231F09B8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cieczki rekreacyjne</w:t>
            </w:r>
          </w:p>
          <w:p w14:paraId="78C4A611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nauczyciele </w:t>
            </w:r>
            <w:r w:rsidRPr="00B050FE">
              <w:rPr>
                <w:rFonts w:cstheme="minorHAnsi"/>
              </w:rPr>
              <w:t>wychowania fizycznego będą pracować nad motywacją uczniów do aktywnego spędzania czasu wolnego, będą angażować uczniów w sportowe zajęcia pozalekcyj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B23CC4B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nauczyciele wychowania fizycznego</w:t>
            </w:r>
          </w:p>
          <w:p w14:paraId="1761254D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chowawcy klas</w:t>
            </w:r>
          </w:p>
          <w:p w14:paraId="04E0BC77" w14:textId="77777777" w:rsidR="006B6CF2" w:rsidRPr="004D55A1" w:rsidRDefault="006B6CF2" w:rsidP="006515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zyscy nauczyciele</w:t>
            </w:r>
          </w:p>
        </w:tc>
      </w:tr>
      <w:tr w:rsidR="006B6CF2" w:rsidRPr="004D55A1" w14:paraId="2453D375" w14:textId="77777777" w:rsidTr="006B6CF2">
        <w:trPr>
          <w:trHeight w:val="509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F44C5B8" w14:textId="77777777" w:rsidR="006B6CF2" w:rsidRPr="004D55A1" w:rsidRDefault="006B6CF2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5.</w:t>
            </w:r>
            <w:r w:rsidRPr="004D55A1">
              <w:rPr>
                <w:rFonts w:cstheme="minorHAnsi"/>
                <w:lang w:val="pl"/>
              </w:rPr>
              <w:t xml:space="preserve"> Dbanie o zdrowie psychiczne uczniów.</w:t>
            </w:r>
          </w:p>
        </w:tc>
        <w:tc>
          <w:tcPr>
            <w:tcW w:w="411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0C6211C4" w14:textId="77777777" w:rsidR="00CA5ED2" w:rsidRPr="00CA5ED2" w:rsidRDefault="006B6CF2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godziny wychowawcze</w:t>
            </w:r>
            <w:r w:rsidR="00CA5ED2">
              <w:rPr>
                <w:rFonts w:cstheme="minorHAnsi"/>
                <w:lang w:val="pl"/>
              </w:rPr>
              <w:t xml:space="preserve">, podczas których poruszane będą tematy: </w:t>
            </w:r>
            <w:r w:rsidR="00CA5ED2" w:rsidRPr="004D55A1">
              <w:rPr>
                <w:rFonts w:cstheme="minorHAnsi"/>
                <w:lang w:val="pl"/>
              </w:rPr>
              <w:t>budowanie równowagi i harmonii psychicznej, osiągnięcie właściwego stosunku do świata, poczucia siły, chęci do życia i witalności, ukształtowanie postaw sprzyjających rozwijaniu własnego potencjału</w:t>
            </w:r>
          </w:p>
          <w:p w14:paraId="295051AA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indywidualne rozmowy z pedagogiem szkolnym, pedagogiem specjalnym, psychologiem szkolnym</w:t>
            </w:r>
          </w:p>
          <w:p w14:paraId="0959A8D9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</w:t>
            </w:r>
            <w:r w:rsidRPr="00B050FE">
              <w:rPr>
                <w:rFonts w:cstheme="minorHAnsi"/>
              </w:rPr>
              <w:t>wychowawcy klasowi pozostają w ścisłej współpracy z pedagogiem szkolnym, pedagogiem specjalnym, psychologiem szkolnym</w:t>
            </w:r>
          </w:p>
          <w:p w14:paraId="4FAF4840" w14:textId="77777777" w:rsidR="006B6CF2" w:rsidRPr="004D55A1" w:rsidRDefault="006515B1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indywidualne spotkania</w:t>
            </w:r>
            <w:r w:rsidR="006B6CF2" w:rsidRPr="004D55A1">
              <w:rPr>
                <w:rFonts w:cstheme="minorHAnsi"/>
                <w:lang w:val="pl"/>
              </w:rPr>
              <w:t xml:space="preserve"> z rodzicami</w:t>
            </w:r>
          </w:p>
          <w:p w14:paraId="12739AAA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półpraca ze specjalistycznymi instytucjami</w:t>
            </w:r>
          </w:p>
          <w:p w14:paraId="7801364F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lastRenderedPageBreak/>
              <w:t>- obserwacja uczniów, ich stanu psychicznego, zwrócenie szczególnej uwagi na niepokojące zachowania</w:t>
            </w:r>
          </w:p>
          <w:p w14:paraId="618D6AA2" w14:textId="77777777" w:rsidR="006B6CF2" w:rsidRPr="004D55A1" w:rsidRDefault="00CA5ED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rzeprowadza</w:t>
            </w:r>
            <w:r w:rsidR="006B6CF2" w:rsidRPr="004D55A1">
              <w:rPr>
                <w:rFonts w:cstheme="minorHAnsi"/>
                <w:lang w:val="pl"/>
              </w:rPr>
              <w:t>nie zajęć na temat emocji, radzenia sobie ze stresem</w:t>
            </w:r>
            <w:r>
              <w:rPr>
                <w:rFonts w:cstheme="minorHAnsi"/>
                <w:lang w:val="pl"/>
              </w:rPr>
              <w:t xml:space="preserve"> (w tym sposoby na relaksację)</w:t>
            </w:r>
            <w:r w:rsidR="006B6CF2" w:rsidRPr="004D55A1">
              <w:rPr>
                <w:rFonts w:cstheme="minorHAnsi"/>
                <w:lang w:val="pl"/>
              </w:rPr>
              <w:t xml:space="preserve">, </w:t>
            </w:r>
            <w:r>
              <w:rPr>
                <w:rFonts w:cstheme="minorHAnsi"/>
                <w:lang w:val="pl"/>
              </w:rPr>
              <w:t>konfliktów rówieśniczych, agresji słownej i fizycznej, budowania poczucia własnej wartości</w:t>
            </w:r>
          </w:p>
          <w:p w14:paraId="0940C576" w14:textId="77777777" w:rsidR="00CA5ED2" w:rsidRPr="004D55A1" w:rsidRDefault="006B6CF2" w:rsidP="00CA5ED2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rzekazanie informacji gdzie uzyskać pomoc w sytuacjach kryzysowych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14E3F5F8" w14:textId="77777777" w:rsidR="006B6CF2" w:rsidRPr="004D55A1" w:rsidRDefault="006B6CF2" w:rsidP="006515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lastRenderedPageBreak/>
              <w:t>- wychowawcy klas</w:t>
            </w:r>
          </w:p>
          <w:p w14:paraId="085FE41E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zyscy nauczyciele</w:t>
            </w:r>
          </w:p>
          <w:p w14:paraId="61BF0F24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edagodzy</w:t>
            </w:r>
          </w:p>
          <w:p w14:paraId="79B4B36A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sycholog</w:t>
            </w:r>
          </w:p>
        </w:tc>
      </w:tr>
      <w:tr w:rsidR="006B6CF2" w:rsidRPr="004D55A1" w14:paraId="039D1A1A" w14:textId="77777777" w:rsidTr="006B6CF2">
        <w:trPr>
          <w:trHeight w:val="309"/>
        </w:trPr>
        <w:tc>
          <w:tcPr>
            <w:tcW w:w="5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40359" w14:textId="77777777" w:rsidR="006B6CF2" w:rsidRPr="004D55A1" w:rsidRDefault="006B6CF2" w:rsidP="006B6CF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val="pl"/>
              </w:rPr>
            </w:pPr>
          </w:p>
        </w:tc>
        <w:tc>
          <w:tcPr>
            <w:tcW w:w="41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150FC" w14:textId="77777777" w:rsidR="006B6CF2" w:rsidRPr="004D55A1" w:rsidRDefault="006B6CF2" w:rsidP="00250AF8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CC3B7" w14:textId="77777777" w:rsidR="006B6CF2" w:rsidRPr="004D55A1" w:rsidRDefault="006B6CF2" w:rsidP="006C5EAD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lang w:val="pl"/>
              </w:rPr>
            </w:pPr>
          </w:p>
        </w:tc>
      </w:tr>
      <w:tr w:rsidR="005C4F68" w:rsidRPr="004D55A1" w14:paraId="151B3E9D" w14:textId="77777777" w:rsidTr="00CA5ED2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F0A06" w14:textId="77777777" w:rsidR="005C4F68" w:rsidRPr="004D55A1" w:rsidRDefault="005C4F6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6.</w:t>
            </w:r>
            <w:r w:rsidRPr="004D55A1">
              <w:rPr>
                <w:rFonts w:cstheme="minorHAnsi"/>
                <w:lang w:val="pl"/>
              </w:rPr>
              <w:t xml:space="preserve"> Dbanie o czystość pomieszczeń i otoczenia szkoły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052F6" w14:textId="77777777" w:rsidR="005C4F68" w:rsidRPr="004D55A1" w:rsidRDefault="005C4F6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dyżury klasowe</w:t>
            </w:r>
          </w:p>
          <w:p w14:paraId="1BEB657C" w14:textId="77777777" w:rsidR="005C4F68" w:rsidRPr="004D55A1" w:rsidRDefault="005C4F6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porządkowanie klas </w:t>
            </w:r>
          </w:p>
          <w:p w14:paraId="30A10FC7" w14:textId="77777777" w:rsidR="00250AF8" w:rsidRPr="004D55A1" w:rsidRDefault="00250AF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ogadanki na temat szanowania mienia szkoły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714F1" w14:textId="77777777" w:rsidR="005C4F68" w:rsidRPr="004D55A1" w:rsidRDefault="005C4F68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wszyscy pracownicy szkoły </w:t>
            </w:r>
          </w:p>
        </w:tc>
      </w:tr>
      <w:tr w:rsidR="005C4F68" w:rsidRPr="004D55A1" w14:paraId="75EC8182" w14:textId="77777777" w:rsidTr="00CA5ED2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3DD770" w14:textId="77777777" w:rsidR="005C4F68" w:rsidRPr="004D55A1" w:rsidRDefault="005C4F6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>7.</w:t>
            </w:r>
            <w:r w:rsidRPr="004D55A1">
              <w:rPr>
                <w:rFonts w:cstheme="minorHAnsi"/>
                <w:lang w:val="pl"/>
              </w:rPr>
              <w:t xml:space="preserve"> Zachowanie zasad </w:t>
            </w:r>
            <w:r w:rsidRPr="00B050FE">
              <w:rPr>
                <w:rFonts w:cstheme="minorHAnsi"/>
              </w:rPr>
              <w:t>bezpiecznego poruszania się po drogach i ulicach ze szczególnym zwróceniem uwagi na bezpieczną drogę do szkoły</w:t>
            </w:r>
            <w:r w:rsidRPr="004D55A1">
              <w:rPr>
                <w:rFonts w:cstheme="minorHAnsi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ECBB0" w14:textId="77777777" w:rsidR="005C4F68" w:rsidRPr="004D55A1" w:rsidRDefault="005C4F6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spotkania z pracownikami Straży</w:t>
            </w:r>
          </w:p>
          <w:p w14:paraId="3758FD46" w14:textId="77777777" w:rsidR="005C4F68" w:rsidRPr="004D55A1" w:rsidRDefault="005C4F6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  Miejskiej</w:t>
            </w:r>
          </w:p>
          <w:p w14:paraId="6BF93434" w14:textId="77777777" w:rsidR="005C4F68" w:rsidRPr="004D55A1" w:rsidRDefault="005C4F6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spotkania z pracownikami Policji</w:t>
            </w:r>
          </w:p>
          <w:p w14:paraId="52549D8F" w14:textId="77777777" w:rsidR="005C4F68" w:rsidRPr="004D55A1" w:rsidRDefault="005C4F68" w:rsidP="00CA5E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godziny wychowawcz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D5BBB" w14:textId="77777777" w:rsidR="008817AA" w:rsidRPr="004D55A1" w:rsidRDefault="008817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wychowawcy klas </w:t>
            </w:r>
          </w:p>
          <w:p w14:paraId="4E24D42C" w14:textId="77777777" w:rsidR="005C4F68" w:rsidRPr="004D55A1" w:rsidRDefault="008817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edagodzy</w:t>
            </w:r>
          </w:p>
        </w:tc>
      </w:tr>
    </w:tbl>
    <w:p w14:paraId="0D315D27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lang w:val="pl"/>
        </w:rPr>
      </w:pPr>
    </w:p>
    <w:p w14:paraId="39CF5DA3" w14:textId="77777777" w:rsidR="00A90110" w:rsidRPr="004D55A1" w:rsidRDefault="00A90110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lang w:val="pl"/>
        </w:rPr>
      </w:pPr>
    </w:p>
    <w:p w14:paraId="63480018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t>4.</w:t>
      </w:r>
      <w:r w:rsidR="00B050FE">
        <w:rPr>
          <w:rFonts w:cstheme="minorHAnsi"/>
          <w:b/>
          <w:bCs/>
          <w:lang w:val="pl"/>
        </w:rPr>
        <w:t xml:space="preserve"> </w:t>
      </w:r>
      <w:r w:rsidR="00A90110">
        <w:rPr>
          <w:rFonts w:cstheme="minorHAnsi"/>
          <w:b/>
          <w:bCs/>
          <w:lang w:val="pl"/>
        </w:rPr>
        <w:t xml:space="preserve">ROZWÓJ EMOCJONALNY </w:t>
      </w:r>
    </w:p>
    <w:p w14:paraId="5C38764E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u w:val="single"/>
          <w:lang w:val="pl"/>
        </w:rPr>
      </w:pPr>
      <w:r w:rsidRPr="004D55A1">
        <w:rPr>
          <w:rFonts w:cstheme="minorHAnsi"/>
          <w:u w:val="single"/>
          <w:lang w:val="pl"/>
        </w:rPr>
        <w:t>Cele:</w:t>
      </w:r>
    </w:p>
    <w:p w14:paraId="7D1F6327" w14:textId="77777777" w:rsidR="005C4F68" w:rsidRPr="00B050FE" w:rsidRDefault="005C4F68" w:rsidP="00A90110">
      <w:p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 w:rsidRPr="004D55A1">
        <w:rPr>
          <w:rFonts w:cstheme="minorHAnsi"/>
          <w:lang w:val="pl"/>
        </w:rPr>
        <w:t xml:space="preserve">- </w:t>
      </w:r>
      <w:r w:rsidRPr="00B050FE">
        <w:rPr>
          <w:rFonts w:cstheme="minorHAnsi"/>
        </w:rPr>
        <w:t>wdrażanie uczniów do konstruktywnego rozwiązywania konfliktów</w:t>
      </w:r>
    </w:p>
    <w:p w14:paraId="382BC0AF" w14:textId="77777777" w:rsidR="005C4F68" w:rsidRPr="00B050FE" w:rsidRDefault="005C4F68" w:rsidP="00A90110">
      <w:p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 w:rsidRPr="00B050FE">
        <w:rPr>
          <w:rFonts w:cstheme="minorHAnsi"/>
        </w:rPr>
        <w:t>- wyrabianie umiejętności nie ulegania presji rówieśniczej</w:t>
      </w:r>
    </w:p>
    <w:p w14:paraId="018BDA9C" w14:textId="77777777" w:rsidR="005C4F68" w:rsidRDefault="005C4F68" w:rsidP="00A90110">
      <w:p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 w:rsidRPr="00B050FE">
        <w:rPr>
          <w:rFonts w:cstheme="minorHAnsi"/>
        </w:rPr>
        <w:t>- kształtowanie empatii</w:t>
      </w:r>
    </w:p>
    <w:p w14:paraId="6D4E4EC3" w14:textId="77777777" w:rsidR="00A90110" w:rsidRPr="00B050FE" w:rsidRDefault="00A90110" w:rsidP="00A90110">
      <w:p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>
        <w:rPr>
          <w:rFonts w:cstheme="minorHAnsi"/>
        </w:rPr>
        <w:t>- nazywanie i wyrażanie emocji w sposób akceptowany społecznie</w:t>
      </w:r>
    </w:p>
    <w:p w14:paraId="7030829A" w14:textId="77777777" w:rsidR="00A90110" w:rsidRPr="004D55A1" w:rsidRDefault="00A90110" w:rsidP="00A90110">
      <w:pPr>
        <w:autoSpaceDE w:val="0"/>
        <w:autoSpaceDN w:val="0"/>
        <w:adjustRightInd w:val="0"/>
        <w:spacing w:after="20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>- współpraca z rodzicami</w:t>
      </w:r>
    </w:p>
    <w:tbl>
      <w:tblPr>
        <w:tblW w:w="13983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5562"/>
        <w:gridCol w:w="4225"/>
        <w:gridCol w:w="4196"/>
      </w:tblGrid>
      <w:tr w:rsidR="00F153DE" w:rsidRPr="00B050FE" w14:paraId="7C35CA1D" w14:textId="77777777" w:rsidTr="0083184F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F4BC1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050FE">
              <w:rPr>
                <w:rFonts w:cstheme="minorHAnsi"/>
                <w:b/>
                <w:bCs/>
              </w:rPr>
              <w:lastRenderedPageBreak/>
              <w:t>ZADANIA</w:t>
            </w:r>
          </w:p>
          <w:p w14:paraId="35D9DDB1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1A9A15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FORMY REALIZACJI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5D5BE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OSOBY ODPOWIEDZIALNE</w:t>
            </w:r>
          </w:p>
        </w:tc>
      </w:tr>
      <w:tr w:rsidR="00F153DE" w:rsidRPr="00B050FE" w14:paraId="716682CE" w14:textId="77777777" w:rsidTr="00D70D97">
        <w:trPr>
          <w:trHeight w:val="1302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97C78D" w14:textId="77777777" w:rsidR="00F153DE" w:rsidRPr="00B050FE" w:rsidRDefault="00F153DE" w:rsidP="00FC3E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1.</w:t>
            </w:r>
            <w:r w:rsidR="00FC3ED3">
              <w:rPr>
                <w:rFonts w:cstheme="minorHAnsi"/>
              </w:rPr>
              <w:t xml:space="preserve"> Doskonalenie nauczycieli </w:t>
            </w:r>
            <w:r w:rsidRPr="00B050FE">
              <w:rPr>
                <w:rFonts w:cstheme="minorHAnsi"/>
              </w:rPr>
              <w:t xml:space="preserve">w zakresie: komunikacji interpersonalnej, rozwiązywania konfliktów, sytuacji trudnych, skutecznego motywowania uczniów do zmian </w:t>
            </w:r>
            <w:r w:rsidR="0083184F">
              <w:rPr>
                <w:rFonts w:cstheme="minorHAnsi"/>
              </w:rPr>
              <w:br/>
            </w:r>
            <w:r w:rsidRPr="00B050FE">
              <w:rPr>
                <w:rFonts w:cstheme="minorHAnsi"/>
              </w:rPr>
              <w:t>w zachowaniu oraz</w:t>
            </w:r>
            <w:r w:rsidR="00D70D97">
              <w:rPr>
                <w:rFonts w:cstheme="minorHAnsi"/>
              </w:rPr>
              <w:t xml:space="preserve"> dobrej współpracy z rodzicami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CF405D" w14:textId="77777777" w:rsidR="00F153DE" w:rsidRPr="00B050FE" w:rsidRDefault="00F153DE" w:rsidP="00D70D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szkolenia indywidualne </w:t>
            </w:r>
            <w:r w:rsidRPr="00B050FE">
              <w:rPr>
                <w:rFonts w:cstheme="minorHAnsi"/>
              </w:rPr>
              <w:br/>
              <w:t xml:space="preserve"> dla poszczególnych nauczycieli</w:t>
            </w:r>
          </w:p>
          <w:p w14:paraId="64E52F50" w14:textId="77777777" w:rsidR="00F153DE" w:rsidRDefault="00F153DE" w:rsidP="00D70D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bieżące konsultacje ze specjalistami</w:t>
            </w:r>
          </w:p>
          <w:p w14:paraId="4754EFE5" w14:textId="77777777" w:rsidR="00306853" w:rsidRPr="00B050FE" w:rsidRDefault="00306853" w:rsidP="00D70D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kolenia rady pedagogicznej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40A3F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szyscy nauczyciele</w:t>
            </w:r>
          </w:p>
          <w:p w14:paraId="0489D580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6D05556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C5EAD" w:rsidRPr="00B050FE" w14:paraId="1C5599BB" w14:textId="77777777" w:rsidTr="00D70D97">
        <w:trPr>
          <w:trHeight w:val="2553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50C61" w14:textId="77777777" w:rsidR="006C5EAD" w:rsidRPr="00B050FE" w:rsidRDefault="006C5EAD" w:rsidP="00FC3ED3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2.</w:t>
            </w:r>
            <w:r w:rsidRPr="00B050FE">
              <w:rPr>
                <w:rFonts w:cstheme="minorHAnsi"/>
              </w:rPr>
              <w:t xml:space="preserve"> Uczenie zasad dobrej komunikacji interpersonalnej </w:t>
            </w:r>
            <w:r w:rsidR="0083184F">
              <w:rPr>
                <w:rFonts w:cstheme="minorHAnsi"/>
              </w:rPr>
              <w:br/>
            </w:r>
            <w:r w:rsidRPr="00B050FE">
              <w:rPr>
                <w:rFonts w:cstheme="minorHAnsi"/>
              </w:rPr>
              <w:t>i rozwiązywania konflikt</w:t>
            </w:r>
            <w:r w:rsidR="00FC3ED3">
              <w:rPr>
                <w:rFonts w:cstheme="minorHAnsi"/>
              </w:rPr>
              <w:t xml:space="preserve">ów. Pomoc w </w:t>
            </w:r>
            <w:r w:rsidRPr="00B050FE">
              <w:rPr>
                <w:rFonts w:cstheme="minorHAnsi"/>
              </w:rPr>
              <w:t xml:space="preserve">rozpoznawaniu </w:t>
            </w:r>
            <w:r w:rsidR="0083184F">
              <w:rPr>
                <w:rFonts w:cstheme="minorHAnsi"/>
              </w:rPr>
              <w:br/>
            </w:r>
            <w:r w:rsidRPr="00B050FE">
              <w:rPr>
                <w:rFonts w:cstheme="minorHAnsi"/>
              </w:rPr>
              <w:t xml:space="preserve">i nazywaniu uczuć, stanów psychicznych </w:t>
            </w:r>
            <w:r w:rsidR="00D70D97">
              <w:rPr>
                <w:rFonts w:cstheme="minorHAnsi"/>
              </w:rPr>
              <w:t>oraz radzeniu sobie ze stresem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89C50" w14:textId="77777777" w:rsidR="006C5EAD" w:rsidRPr="00B050FE" w:rsidRDefault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godziny wychowawcze</w:t>
            </w:r>
          </w:p>
          <w:p w14:paraId="4F816FF2" w14:textId="77777777" w:rsidR="006C5EAD" w:rsidRPr="00B050FE" w:rsidRDefault="006C5EAD" w:rsidP="00D70D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indywidualne spotkania</w:t>
            </w:r>
            <w:r w:rsidRPr="00B050FE">
              <w:rPr>
                <w:rFonts w:cstheme="minorHAnsi"/>
              </w:rPr>
              <w:br/>
              <w:t xml:space="preserve"> z pedagogami i psychologiem</w:t>
            </w:r>
          </w:p>
          <w:p w14:paraId="33B06A4F" w14:textId="77777777" w:rsidR="006C5EAD" w:rsidRDefault="006C5EAD" w:rsidP="00D70D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</w:t>
            </w:r>
            <w:r w:rsidR="0083184F">
              <w:rPr>
                <w:rFonts w:cstheme="minorHAnsi"/>
              </w:rPr>
              <w:t>wsparcie pracowników</w:t>
            </w:r>
            <w:r w:rsidRPr="00B050FE">
              <w:rPr>
                <w:rFonts w:cstheme="minorHAnsi"/>
              </w:rPr>
              <w:t xml:space="preserve"> Poradni Psychologiczno- Pedagogicznej nr 2 w Krakowie </w:t>
            </w:r>
            <w:r w:rsidR="0083184F">
              <w:rPr>
                <w:rFonts w:cstheme="minorHAnsi"/>
              </w:rPr>
              <w:t xml:space="preserve">w zakresie </w:t>
            </w:r>
            <w:r w:rsidRPr="00B050FE">
              <w:rPr>
                <w:rFonts w:cstheme="minorHAnsi"/>
              </w:rPr>
              <w:t>radzenia sobie w sytuacjach stresowych, komunikacji interpersonalnej oraz konstruktywnego wyrażania i nazywania emocji</w:t>
            </w:r>
          </w:p>
          <w:p w14:paraId="11EB38E9" w14:textId="77777777" w:rsidR="00306853" w:rsidRPr="00B050FE" w:rsidRDefault="00306853" w:rsidP="00D70D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alizacja Ogólnopolskiego Projektu Edukacyjnego „Sztuka emocji” oraz „Każdy inny – wszyscy równi”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7F2FED1" w14:textId="77777777" w:rsidR="006C5EAD" w:rsidRPr="00B050FE" w:rsidRDefault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pedagodzy </w:t>
            </w:r>
          </w:p>
          <w:p w14:paraId="102645EF" w14:textId="77777777" w:rsidR="006C5EAD" w:rsidRPr="00B050FE" w:rsidRDefault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  <w:p w14:paraId="2755A988" w14:textId="77777777" w:rsidR="006C5EAD" w:rsidRPr="00B050FE" w:rsidRDefault="00D70D97" w:rsidP="00B65443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</w:tc>
      </w:tr>
      <w:tr w:rsidR="006C5EAD" w:rsidRPr="00B050FE" w14:paraId="4D95FF43" w14:textId="77777777" w:rsidTr="00306853">
        <w:trPr>
          <w:trHeight w:val="1284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74DD0" w14:textId="77777777" w:rsidR="006C5EAD" w:rsidRPr="00B050FE" w:rsidRDefault="006C5EAD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3.</w:t>
            </w:r>
            <w:r w:rsidRPr="00B050FE">
              <w:rPr>
                <w:rFonts w:cstheme="minorHAnsi"/>
              </w:rPr>
              <w:t xml:space="preserve"> Edukacja uczniów w z</w:t>
            </w:r>
            <w:r w:rsidR="00306853">
              <w:rPr>
                <w:rFonts w:cstheme="minorHAnsi"/>
              </w:rPr>
              <w:t xml:space="preserve">akresie przestrzegania Praw </w:t>
            </w:r>
            <w:r w:rsidRPr="00B050FE">
              <w:rPr>
                <w:rFonts w:cstheme="minorHAnsi"/>
              </w:rPr>
              <w:t>Człowieka i Praw Dziecka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0E4DA" w14:textId="77777777" w:rsidR="006C5EAD" w:rsidRPr="00B050FE" w:rsidRDefault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godziny wychowawcze</w:t>
            </w:r>
          </w:p>
          <w:p w14:paraId="32085331" w14:textId="77777777" w:rsidR="006C5EAD" w:rsidRPr="00B050FE" w:rsidRDefault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spotkanie z Policją</w:t>
            </w:r>
          </w:p>
          <w:p w14:paraId="046C4A08" w14:textId="77777777" w:rsidR="006C5EAD" w:rsidRPr="00B050FE" w:rsidRDefault="006C5EAD" w:rsidP="00437F83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tablica informacyjna na szkolnym korytarzu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0D678" w14:textId="77777777" w:rsidR="006C5EAD" w:rsidRPr="00B050FE" w:rsidRDefault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  <w:p w14:paraId="231090F6" w14:textId="77777777" w:rsidR="006C5EAD" w:rsidRPr="00B050FE" w:rsidRDefault="006C5EAD" w:rsidP="00B65443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edagodzy</w:t>
            </w:r>
          </w:p>
        </w:tc>
      </w:tr>
      <w:tr w:rsidR="00306853" w:rsidRPr="00B050FE" w14:paraId="0738B3ED" w14:textId="77777777" w:rsidTr="00306853">
        <w:trPr>
          <w:trHeight w:val="2886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6E9BA3" w14:textId="77777777" w:rsidR="00306853" w:rsidRPr="00B050FE" w:rsidRDefault="00306853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4.</w:t>
            </w:r>
            <w:r w:rsidRPr="00B050FE">
              <w:rPr>
                <w:rFonts w:cstheme="minorHAnsi"/>
              </w:rPr>
              <w:t xml:space="preserve"> Doskonalenie rodziców w zakresie umiejętności dobrego komunikowania się z dzieckiem oraz odpowiedzialności rodzicielskiej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4557E14" w14:textId="77777777" w:rsidR="00306853" w:rsidRPr="00B050FE" w:rsidRDefault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przekazanie informacji przez dziennik </w:t>
            </w:r>
            <w:proofErr w:type="spellStart"/>
            <w:r w:rsidRPr="00B050FE">
              <w:rPr>
                <w:rFonts w:cstheme="minorHAnsi"/>
              </w:rPr>
              <w:t>Librus</w:t>
            </w:r>
            <w:proofErr w:type="spellEnd"/>
            <w:r w:rsidRPr="00B050FE">
              <w:rPr>
                <w:rFonts w:cstheme="minorHAnsi"/>
              </w:rPr>
              <w:t xml:space="preserve"> na temat dobrej komunikacji z dzieckiem </w:t>
            </w:r>
          </w:p>
          <w:p w14:paraId="1ED29225" w14:textId="77777777" w:rsidR="00306853" w:rsidRPr="00B050FE" w:rsidRDefault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polecenie warsztatów tematycznych </w:t>
            </w:r>
          </w:p>
          <w:p w14:paraId="0F3D56DB" w14:textId="77777777" w:rsidR="00306853" w:rsidRPr="00B050FE" w:rsidRDefault="00306853" w:rsidP="00F420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przekazanie informacji dotyczącej organizowanych warsztatów </w:t>
            </w:r>
            <w:r w:rsidRPr="00B050FE">
              <w:rPr>
                <w:rFonts w:cstheme="minorHAnsi"/>
              </w:rPr>
              <w:br/>
              <w:t>na terenie Poradni Psychologiczno- Pedagogicznej</w:t>
            </w:r>
          </w:p>
          <w:p w14:paraId="3F39D8FD" w14:textId="77777777" w:rsidR="00306853" w:rsidRPr="00B050FE" w:rsidRDefault="00306853" w:rsidP="00F420A2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indywidualne rozmowy </w:t>
            </w:r>
            <w:r w:rsidRPr="00B050FE">
              <w:rPr>
                <w:rFonts w:cstheme="minorHAnsi"/>
              </w:rPr>
              <w:t>z wychowa</w:t>
            </w:r>
            <w:r>
              <w:rPr>
                <w:rFonts w:cstheme="minorHAnsi"/>
              </w:rPr>
              <w:t xml:space="preserve">wcą, pedagogami i psychologiem </w:t>
            </w:r>
            <w:r w:rsidRPr="00B050FE">
              <w:rPr>
                <w:rFonts w:cstheme="minorHAnsi"/>
              </w:rPr>
              <w:t>szkolnym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9463C0D" w14:textId="77777777" w:rsidR="00306853" w:rsidRPr="00B050FE" w:rsidRDefault="00306853" w:rsidP="00B654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edagodzy</w:t>
            </w:r>
          </w:p>
          <w:p w14:paraId="067A85E9" w14:textId="77777777" w:rsidR="00306853" w:rsidRPr="00B050FE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sycholog</w:t>
            </w:r>
          </w:p>
          <w:p w14:paraId="256FDE30" w14:textId="77777777" w:rsidR="00306853" w:rsidRPr="00B050FE" w:rsidRDefault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  <w:p w14:paraId="4FABA729" w14:textId="77777777" w:rsidR="00306853" w:rsidRPr="00B050FE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153DE" w:rsidRPr="00B050FE" w14:paraId="771B8269" w14:textId="77777777" w:rsidTr="00C4552F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B5162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lastRenderedPageBreak/>
              <w:t>5.</w:t>
            </w:r>
            <w:r w:rsidRPr="00B050FE">
              <w:rPr>
                <w:rFonts w:cstheme="minorHAnsi"/>
              </w:rPr>
              <w:t xml:space="preserve"> Kształtowanie umiejętności samoobserwacji i trafnej oceny własnych działań</w:t>
            </w:r>
            <w:r w:rsidR="00C4552F">
              <w:rPr>
                <w:rFonts w:cstheme="minorHAnsi"/>
              </w:rPr>
              <w:t>.</w:t>
            </w:r>
            <w:r w:rsidRPr="00B050FE">
              <w:rPr>
                <w:rFonts w:cstheme="minorHAnsi"/>
              </w:rPr>
              <w:t xml:space="preserve"> </w:t>
            </w:r>
          </w:p>
          <w:p w14:paraId="3B4DDE9D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207D9" w14:textId="77777777" w:rsidR="00F153DE" w:rsidRDefault="00F153DE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rozmowy indywidualne </w:t>
            </w:r>
          </w:p>
          <w:p w14:paraId="0CD3EF5E" w14:textId="77777777" w:rsidR="00306853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godziny wychowawcze</w:t>
            </w:r>
          </w:p>
          <w:p w14:paraId="3992B354" w14:textId="77777777" w:rsidR="00306853" w:rsidRPr="00B050FE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mowy z pedagogami i psychologiem szkolnym</w:t>
            </w:r>
          </w:p>
          <w:p w14:paraId="4BF6709C" w14:textId="77777777" w:rsidR="00F153DE" w:rsidRPr="00B050FE" w:rsidRDefault="00F153DE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samoocena z zachowani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AFB5F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</w:t>
            </w:r>
            <w:r w:rsidR="00306853">
              <w:rPr>
                <w:rFonts w:cstheme="minorHAnsi"/>
              </w:rPr>
              <w:t xml:space="preserve"> </w:t>
            </w:r>
            <w:r w:rsidRPr="00B050FE">
              <w:rPr>
                <w:rFonts w:cstheme="minorHAnsi"/>
              </w:rPr>
              <w:t>wszyscy nauczyciele</w:t>
            </w:r>
          </w:p>
          <w:p w14:paraId="7F9A3829" w14:textId="77777777" w:rsidR="00F153D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</w:t>
            </w:r>
            <w:r w:rsidR="00306853">
              <w:rPr>
                <w:rFonts w:cstheme="minorHAnsi"/>
              </w:rPr>
              <w:t xml:space="preserve"> </w:t>
            </w:r>
            <w:r w:rsidRPr="00B050FE">
              <w:rPr>
                <w:rFonts w:cstheme="minorHAnsi"/>
              </w:rPr>
              <w:t>wychowawcy klas</w:t>
            </w:r>
          </w:p>
          <w:p w14:paraId="5A697621" w14:textId="77777777" w:rsidR="00306853" w:rsidRDefault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dagodzy</w:t>
            </w:r>
          </w:p>
          <w:p w14:paraId="1AE5A5EF" w14:textId="77777777" w:rsidR="00306853" w:rsidRPr="00B050FE" w:rsidRDefault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</w:tc>
      </w:tr>
      <w:tr w:rsidR="00306853" w:rsidRPr="00B050FE" w14:paraId="156525D1" w14:textId="77777777" w:rsidTr="00306853">
        <w:trPr>
          <w:trHeight w:val="2617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6E602" w14:textId="77777777" w:rsidR="00306853" w:rsidRPr="00B050FE" w:rsidRDefault="00306853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6.</w:t>
            </w:r>
            <w:r w:rsidRPr="00B050FE">
              <w:rPr>
                <w:rFonts w:cstheme="minorHAnsi"/>
              </w:rPr>
              <w:t xml:space="preserve"> Uwrażliwianie uczniów na potrzeby innych</w:t>
            </w:r>
            <w:r w:rsidR="00C4552F">
              <w:rPr>
                <w:rFonts w:cstheme="minorHAnsi"/>
              </w:rPr>
              <w:t>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792E247" w14:textId="77777777" w:rsidR="00306853" w:rsidRPr="00B050FE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godziny wychowawcze</w:t>
            </w:r>
          </w:p>
          <w:p w14:paraId="28FF6189" w14:textId="77777777" w:rsidR="00306853" w:rsidRPr="00B050FE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Szkolny Klub Wolontariatu: organizowanie akcji charytatywnych i motywowanie uczniów do brania w nich udziału</w:t>
            </w:r>
          </w:p>
          <w:p w14:paraId="684D90E5" w14:textId="77777777" w:rsidR="00306853" w:rsidRPr="00B050FE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działalność na rzecz Fundacji Św. Mikołaja </w:t>
            </w:r>
          </w:p>
          <w:p w14:paraId="02BC9004" w14:textId="77777777" w:rsidR="00306853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rganizacja szkolenia </w:t>
            </w:r>
            <w:r w:rsidRPr="00B050FE">
              <w:rPr>
                <w:rFonts w:cstheme="minorHAnsi"/>
              </w:rPr>
              <w:t>dla nauczycieli dot. procedury „Ni</w:t>
            </w:r>
            <w:r>
              <w:rPr>
                <w:rFonts w:cstheme="minorHAnsi"/>
              </w:rPr>
              <w:t>ebieskiej Karty”</w:t>
            </w:r>
          </w:p>
          <w:p w14:paraId="16ED8F5F" w14:textId="77777777" w:rsidR="00306853" w:rsidRPr="00B050FE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arsztaty z pedagogami/psychologiem na temat empatii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2A1DF8B" w14:textId="77777777" w:rsidR="00306853" w:rsidRPr="00B050FE" w:rsidRDefault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chowawcy klas</w:t>
            </w:r>
          </w:p>
          <w:p w14:paraId="0709B28A" w14:textId="77777777" w:rsidR="00306853" w:rsidRPr="00B050FE" w:rsidRDefault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opiekun szkolnego klubu wolontariatu</w:t>
            </w:r>
          </w:p>
          <w:p w14:paraId="1A12FFD9" w14:textId="77777777" w:rsidR="00306853" w:rsidRPr="00B050FE" w:rsidRDefault="00306853" w:rsidP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koordynator szkolny </w:t>
            </w:r>
            <w:r w:rsidRPr="00B050FE">
              <w:rPr>
                <w:rFonts w:cstheme="minorHAnsi"/>
              </w:rPr>
              <w:t xml:space="preserve">Fundacji Św. Mikołaja  </w:t>
            </w:r>
          </w:p>
          <w:p w14:paraId="65EDE5A5" w14:textId="77777777" w:rsidR="00306853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dagodzy</w:t>
            </w:r>
          </w:p>
          <w:p w14:paraId="728FE585" w14:textId="77777777" w:rsidR="00306853" w:rsidRPr="00B050FE" w:rsidRDefault="00306853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</w:tc>
      </w:tr>
      <w:tr w:rsidR="00F153DE" w:rsidRPr="00B050FE" w14:paraId="58FEC224" w14:textId="77777777" w:rsidTr="00306853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687833" w14:textId="77777777" w:rsidR="00F153DE" w:rsidRPr="00B050FE" w:rsidRDefault="00F153DE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7. Wspieranie uczniów, u których rozpoznano objawy depresji lub obniżenia kondycji psychicznej</w:t>
            </w:r>
            <w:r w:rsidR="00C4552F">
              <w:rPr>
                <w:rFonts w:cstheme="minorHAnsi"/>
              </w:rPr>
              <w:t>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81BFD" w14:textId="77777777" w:rsidR="00F153DE" w:rsidRPr="00B050FE" w:rsidRDefault="00BD4F46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</w:t>
            </w:r>
            <w:r w:rsidR="00F153DE" w:rsidRPr="00B050FE">
              <w:rPr>
                <w:rFonts w:cstheme="minorHAnsi"/>
              </w:rPr>
              <w:t>ndywidualne rozmowy wspierające z każdym uczniem, jego rodzicami. Ustalenie zakresu dalszych działań. Dalsze postępowanie wg ustaleń</w:t>
            </w:r>
          </w:p>
          <w:p w14:paraId="7BB67C1E" w14:textId="77777777" w:rsidR="00F153DE" w:rsidRDefault="00BD4F46" w:rsidP="00BD4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</w:t>
            </w:r>
            <w:r w:rsidR="00F153DE" w:rsidRPr="00B050FE">
              <w:rPr>
                <w:rFonts w:cstheme="minorHAnsi"/>
              </w:rPr>
              <w:t>ziałalność Zespołu Kryzysowego</w:t>
            </w:r>
          </w:p>
          <w:p w14:paraId="22C4887B" w14:textId="77777777" w:rsidR="00BD4F46" w:rsidRPr="00B050FE" w:rsidRDefault="00BD4F46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ierowanie uczniów do Poradni Zdrowia Psychicznego lub innych instytucji specjalistycznych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49AA4" w14:textId="77777777" w:rsidR="00F153D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wychowawcy klas </w:t>
            </w:r>
          </w:p>
          <w:p w14:paraId="739D7C1D" w14:textId="77777777" w:rsidR="00BD4F46" w:rsidRPr="00B050FE" w:rsidRDefault="00BD4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zyscy nauczyciele</w:t>
            </w:r>
          </w:p>
          <w:p w14:paraId="7BAF4C02" w14:textId="77777777" w:rsidR="00F153DE" w:rsidRPr="00B050FE" w:rsidRDefault="00BD4F46" w:rsidP="00B11C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dagodzy</w:t>
            </w:r>
          </w:p>
          <w:p w14:paraId="0F03E316" w14:textId="77777777" w:rsidR="006C5EAD" w:rsidRPr="00B050FE" w:rsidRDefault="00306853" w:rsidP="00B11C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  <w:p w14:paraId="232B8E4C" w14:textId="77777777" w:rsidR="00F153DE" w:rsidRPr="00B050FE" w:rsidRDefault="00F153DE" w:rsidP="00B11C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członkowie Zespołu Kryzysowego </w:t>
            </w:r>
          </w:p>
        </w:tc>
      </w:tr>
      <w:tr w:rsidR="00F153DE" w:rsidRPr="00B050FE" w14:paraId="3372F9C1" w14:textId="77777777" w:rsidTr="00306853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6AB253" w14:textId="77777777" w:rsidR="00F153DE" w:rsidRPr="00B050FE" w:rsidRDefault="00F153DE" w:rsidP="003068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8. Wdrażanie i umacnianie u uczniów prawidłowych relacji w grupie klasowej, poczucia wsp</w:t>
            </w:r>
            <w:r w:rsidR="00BD4F46">
              <w:rPr>
                <w:rFonts w:cstheme="minorHAnsi"/>
              </w:rPr>
              <w:t>ólnoty</w:t>
            </w:r>
            <w:r w:rsidR="00C4552F">
              <w:rPr>
                <w:rFonts w:cstheme="minorHAnsi"/>
              </w:rPr>
              <w:t>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47EC6C" w14:textId="77777777" w:rsidR="00F153DE" w:rsidRPr="00B050FE" w:rsidRDefault="00BD4F46" w:rsidP="00BD4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l</w:t>
            </w:r>
            <w:r w:rsidR="00F153DE" w:rsidRPr="00B050FE">
              <w:rPr>
                <w:rFonts w:cstheme="minorHAnsi"/>
              </w:rPr>
              <w:t xml:space="preserve">ekcje wychowawcze – gry i zabawy integracyjne, rozmowy, warsztaty, wycieczki klasowe </w:t>
            </w:r>
          </w:p>
          <w:p w14:paraId="5A45D602" w14:textId="77777777" w:rsidR="00F153DE" w:rsidRPr="00B050FE" w:rsidRDefault="00F153DE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arsztaty ze specjalistą z PPP2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FDE59" w14:textId="77777777" w:rsidR="00F153DE" w:rsidRPr="00B050FE" w:rsidRDefault="00BD4F46" w:rsidP="00B11C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chowawcy klas</w:t>
            </w:r>
          </w:p>
          <w:p w14:paraId="7B71CB14" w14:textId="77777777" w:rsidR="00F153DE" w:rsidRDefault="00F153DE" w:rsidP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</w:t>
            </w:r>
            <w:r w:rsidR="006C5EAD" w:rsidRPr="00B050FE">
              <w:rPr>
                <w:rFonts w:cstheme="minorHAnsi"/>
              </w:rPr>
              <w:t>pedagodzy</w:t>
            </w:r>
          </w:p>
          <w:p w14:paraId="5788BACC" w14:textId="77777777" w:rsidR="00BD4F46" w:rsidRPr="00B050FE" w:rsidRDefault="00BD4F46" w:rsidP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</w:tc>
      </w:tr>
      <w:tr w:rsidR="00F153DE" w:rsidRPr="00B050FE" w14:paraId="07D4EB64" w14:textId="77777777" w:rsidTr="00BD4F46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E42C31" w14:textId="77777777" w:rsidR="00F153DE" w:rsidRPr="00B050FE" w:rsidRDefault="00F153DE" w:rsidP="00BD4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9. Poszerzanie wiedzy uczniów na temat wpływu sytuacji kryzysowej na funkcjonowanie w szkole oraz możliwości uzyskani</w:t>
            </w:r>
            <w:r w:rsidR="00BD4F46">
              <w:rPr>
                <w:rFonts w:cstheme="minorHAnsi"/>
              </w:rPr>
              <w:t>a pomocy w szkole i poza szkołą</w:t>
            </w:r>
            <w:r w:rsidR="00C4552F">
              <w:rPr>
                <w:rFonts w:cstheme="minorHAnsi"/>
              </w:rPr>
              <w:t>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02DCA" w14:textId="77777777" w:rsidR="00F153DE" w:rsidRPr="00B050FE" w:rsidRDefault="00BD4F46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l</w:t>
            </w:r>
            <w:r w:rsidR="00F153DE" w:rsidRPr="00B050FE">
              <w:rPr>
                <w:rFonts w:cstheme="minorHAnsi"/>
              </w:rPr>
              <w:t xml:space="preserve">ekcje wychowawcze z udziałem pedagogów, psychologa, specjalisty z PPP 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97DFE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  <w:p w14:paraId="72134A6B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pedagodzy </w:t>
            </w:r>
          </w:p>
          <w:p w14:paraId="691AE035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sycholog</w:t>
            </w:r>
          </w:p>
          <w:p w14:paraId="47183C7A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153DE" w:rsidRPr="00B050FE" w14:paraId="00253F7D" w14:textId="77777777" w:rsidTr="00C4552F">
        <w:trPr>
          <w:trHeight w:val="988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7115B" w14:textId="77777777" w:rsidR="00F153DE" w:rsidRPr="00B050FE" w:rsidRDefault="00F153DE" w:rsidP="00BD4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lastRenderedPageBreak/>
              <w:t>10. Kształcenie umiejętności rozwiązywania problemów bez użycia siły</w:t>
            </w:r>
            <w:r w:rsidR="00C4552F">
              <w:rPr>
                <w:rFonts w:cstheme="minorHAnsi"/>
              </w:rPr>
              <w:t>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41821C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lekcje wychowawcze</w:t>
            </w:r>
          </w:p>
          <w:p w14:paraId="152952E7" w14:textId="77777777" w:rsidR="00F153DE" w:rsidRPr="00B050FE" w:rsidRDefault="00F153DE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arsztaty na temat konstruktywnego rozwiązywania problemów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E1C84" w14:textId="77777777" w:rsidR="00F153DE" w:rsidRPr="00B050F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  <w:p w14:paraId="4E78E16C" w14:textId="77777777" w:rsidR="00F153DE" w:rsidRPr="00B050FE" w:rsidRDefault="00F153DE" w:rsidP="00B11C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edagodzy</w:t>
            </w:r>
          </w:p>
          <w:p w14:paraId="0E6CD49D" w14:textId="77777777" w:rsidR="00F153DE" w:rsidRPr="00B050FE" w:rsidRDefault="00F153DE" w:rsidP="00B11C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sycholog</w:t>
            </w:r>
          </w:p>
        </w:tc>
      </w:tr>
      <w:tr w:rsidR="00F153DE" w:rsidRPr="00B050FE" w14:paraId="5C52A575" w14:textId="77777777" w:rsidTr="00C4552F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15795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11. Kształtowanie umiejętności radzenia sobie w przypadku cyberprzemocy. Poszerzenie świadomości na temat konsekwencji wynikających ze stosowania cyberprzemocy.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89B94F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arsztaty ze specjalistą</w:t>
            </w:r>
          </w:p>
          <w:p w14:paraId="4496ED2E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rozmowy na godzinach wychowawczych</w:t>
            </w:r>
          </w:p>
          <w:p w14:paraId="6D15E39C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</w:t>
            </w:r>
            <w:r w:rsidR="00C4552F">
              <w:rPr>
                <w:rFonts w:cstheme="minorHAnsi"/>
              </w:rPr>
              <w:t>zajęcia</w:t>
            </w:r>
            <w:r w:rsidRPr="00B050FE">
              <w:rPr>
                <w:rFonts w:cstheme="minorHAnsi"/>
              </w:rPr>
              <w:t xml:space="preserve"> z funkcjonariuszem Policji</w:t>
            </w:r>
            <w:r w:rsidR="00C4552F">
              <w:rPr>
                <w:rFonts w:cstheme="minorHAnsi"/>
              </w:rPr>
              <w:t>/Strażą Miejską</w:t>
            </w:r>
          </w:p>
          <w:p w14:paraId="7BC9D912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rozmowy indywidualne z pedagogami i psychologiem</w:t>
            </w:r>
          </w:p>
          <w:p w14:paraId="09997C0E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szkolenie dla rodziców 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8E9F2" w14:textId="77777777" w:rsidR="00F153DE" w:rsidRDefault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</w:t>
            </w:r>
            <w:r w:rsidR="006C5EAD" w:rsidRPr="00B050FE">
              <w:rPr>
                <w:rFonts w:cstheme="minorHAnsi"/>
              </w:rPr>
              <w:t>pedagodzy</w:t>
            </w:r>
          </w:p>
          <w:p w14:paraId="0273BFFC" w14:textId="77777777" w:rsidR="00C4552F" w:rsidRPr="00B050FE" w:rsidRDefault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  <w:p w14:paraId="2D98DC92" w14:textId="77777777" w:rsidR="006C5EAD" w:rsidRPr="00B050FE" w:rsidRDefault="00C4552F" w:rsidP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chowawcy klas</w:t>
            </w:r>
          </w:p>
        </w:tc>
      </w:tr>
      <w:tr w:rsidR="00F153DE" w:rsidRPr="00B050FE" w14:paraId="38D77BCE" w14:textId="77777777" w:rsidTr="00C4552F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A250DE" w14:textId="77777777" w:rsidR="00F153DE" w:rsidRPr="00B050FE" w:rsidRDefault="00F153DE" w:rsidP="00C4552F">
            <w:pPr>
              <w:rPr>
                <w:rFonts w:cstheme="minorHAnsi"/>
              </w:rPr>
            </w:pPr>
            <w:r w:rsidRPr="00B050FE">
              <w:rPr>
                <w:rFonts w:cstheme="minorHAnsi"/>
              </w:rPr>
              <w:t>12. Działalność profilaktyczna i pomocowa z</w:t>
            </w:r>
            <w:r w:rsidR="00C4552F">
              <w:rPr>
                <w:rFonts w:cstheme="minorHAnsi"/>
              </w:rPr>
              <w:t xml:space="preserve"> zakresu opieki psychologiczno-</w:t>
            </w:r>
            <w:r w:rsidRPr="00B050FE">
              <w:rPr>
                <w:rFonts w:cstheme="minorHAnsi"/>
              </w:rPr>
              <w:t xml:space="preserve">pedagogicznej w odpowiedzi na czynniki destabilizujące emocjonalnie i aksjologicznie w sytuacji </w:t>
            </w:r>
            <w:proofErr w:type="spellStart"/>
            <w:r w:rsidRPr="00B050FE">
              <w:rPr>
                <w:rFonts w:cstheme="minorHAnsi"/>
              </w:rPr>
              <w:t>okołowojennej</w:t>
            </w:r>
            <w:proofErr w:type="spellEnd"/>
            <w:r w:rsidRPr="00B050FE">
              <w:rPr>
                <w:rFonts w:cstheme="minorHAnsi"/>
              </w:rPr>
              <w:t>.</w:t>
            </w:r>
          </w:p>
          <w:p w14:paraId="13054CE9" w14:textId="77777777" w:rsidR="00F153DE" w:rsidRPr="00B050FE" w:rsidRDefault="00F153DE" w:rsidP="00C455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44E93" w14:textId="77777777" w:rsidR="00F153DE" w:rsidRPr="00B050FE" w:rsidRDefault="00F153DE" w:rsidP="00C4552F">
            <w:pPr>
              <w:spacing w:after="0"/>
              <w:rPr>
                <w:rFonts w:cstheme="minorHAnsi"/>
              </w:rPr>
            </w:pPr>
            <w:r w:rsidRPr="00B050FE">
              <w:rPr>
                <w:rFonts w:cstheme="minorHAnsi"/>
              </w:rPr>
              <w:t>- rozmowy we wszystkich zespołach klasowych wzmacniające poczucie bezpieczeństwa, konfrontacje z trudnymi emocjami i kształtujące umiejętność radzenia sobie z nimi</w:t>
            </w:r>
          </w:p>
          <w:p w14:paraId="1C2745A1" w14:textId="77777777" w:rsidR="00F153DE" w:rsidRPr="00B050FE" w:rsidRDefault="00C4552F" w:rsidP="00C4552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 działania konsultacyjno-</w:t>
            </w:r>
            <w:r w:rsidR="00F153DE" w:rsidRPr="00B050FE">
              <w:rPr>
                <w:rFonts w:cstheme="minorHAnsi"/>
              </w:rPr>
              <w:t>poradnicze pod kątem udzielenia wsparcia uc</w:t>
            </w:r>
            <w:r>
              <w:rPr>
                <w:rFonts w:cstheme="minorHAnsi"/>
              </w:rPr>
              <w:t>zniom z Ukrainy i ich opiekunom</w:t>
            </w:r>
          </w:p>
          <w:p w14:paraId="29A6FE5E" w14:textId="77777777" w:rsidR="00F153DE" w:rsidRPr="00B050FE" w:rsidRDefault="00F153DE" w:rsidP="00C4552F">
            <w:pPr>
              <w:spacing w:after="0"/>
              <w:rPr>
                <w:rFonts w:cstheme="minorHAnsi"/>
              </w:rPr>
            </w:pPr>
            <w:r w:rsidRPr="00B050FE">
              <w:rPr>
                <w:rFonts w:cstheme="minorHAnsi"/>
              </w:rPr>
              <w:t>- przekazanie informacji o dyżurach telefonu zaufania dla dzieci oraz rodziców – telefon pomocy psychologicznej przy Rzeczniku Praw Dziecka, udzielanej zar</w:t>
            </w:r>
            <w:r w:rsidR="00C4552F">
              <w:rPr>
                <w:rFonts w:cstheme="minorHAnsi"/>
              </w:rPr>
              <w:t>ówno po polsku, jak i ukraińsku</w:t>
            </w:r>
          </w:p>
          <w:p w14:paraId="06791D91" w14:textId="77777777" w:rsidR="00F153DE" w:rsidRPr="00B050FE" w:rsidRDefault="00F153DE" w:rsidP="00C4552F">
            <w:pPr>
              <w:spacing w:after="0"/>
              <w:rPr>
                <w:rFonts w:cstheme="minorHAnsi"/>
              </w:rPr>
            </w:pPr>
            <w:r w:rsidRPr="00B050FE">
              <w:rPr>
                <w:rFonts w:cstheme="minorHAnsi"/>
              </w:rPr>
              <w:t>- integracja zespołów klasowych z nowymi uczniami z Ukrainy</w:t>
            </w:r>
            <w:r w:rsidR="00C4552F">
              <w:rPr>
                <w:rFonts w:cstheme="minorHAnsi"/>
              </w:rPr>
              <w:t xml:space="preserve"> </w:t>
            </w:r>
            <w:r w:rsidRPr="00B050FE">
              <w:rPr>
                <w:rFonts w:cstheme="minorHAnsi"/>
              </w:rPr>
              <w:t>- pomoc koleżeńska, wyjścia klasowe</w:t>
            </w:r>
          </w:p>
          <w:p w14:paraId="6F6FE6BD" w14:textId="77777777" w:rsidR="00F153DE" w:rsidRPr="00B050FE" w:rsidRDefault="00F153DE" w:rsidP="00C4552F">
            <w:pPr>
              <w:spacing w:after="0"/>
              <w:rPr>
                <w:rFonts w:cstheme="minorHAnsi"/>
              </w:rPr>
            </w:pPr>
            <w:r w:rsidRPr="00B050FE">
              <w:rPr>
                <w:rFonts w:cstheme="minorHAnsi"/>
              </w:rPr>
              <w:t>- przeciwdziałanie stygmatyzacji i dyskryminacji uczniów z Ukrainy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3E12A" w14:textId="77777777" w:rsidR="00F153DE" w:rsidRPr="00B050FE" w:rsidRDefault="00F153DE" w:rsidP="00C4552F">
            <w:pPr>
              <w:spacing w:after="0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  <w:p w14:paraId="5111CF84" w14:textId="77777777" w:rsidR="00F153DE" w:rsidRPr="00B050FE" w:rsidRDefault="00F153DE" w:rsidP="00C4552F">
            <w:pPr>
              <w:spacing w:after="0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 pedagodzy </w:t>
            </w:r>
          </w:p>
          <w:p w14:paraId="3352CAD4" w14:textId="77777777" w:rsidR="00F153DE" w:rsidRPr="00B050FE" w:rsidRDefault="00F153DE" w:rsidP="00C4552F">
            <w:pPr>
              <w:spacing w:after="0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wszyscy nauczyciele </w:t>
            </w:r>
          </w:p>
          <w:p w14:paraId="0A3BF29F" w14:textId="77777777" w:rsidR="006C5EAD" w:rsidRPr="00B050FE" w:rsidRDefault="00C4552F" w:rsidP="00C4552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</w:tc>
      </w:tr>
    </w:tbl>
    <w:p w14:paraId="3DB55099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6FE1D159" w14:textId="77777777" w:rsidR="00F153DE" w:rsidRDefault="00F153DE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45294662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lastRenderedPageBreak/>
        <w:t>5. PROFILAKTYKA UZALEŻNIEŃ.</w:t>
      </w:r>
    </w:p>
    <w:p w14:paraId="5B7DEB9A" w14:textId="77777777" w:rsidR="005C4F68" w:rsidRPr="00B050FE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u w:val="single"/>
        </w:rPr>
      </w:pPr>
      <w:r w:rsidRPr="004D55A1">
        <w:rPr>
          <w:rFonts w:cstheme="minorHAnsi"/>
          <w:u w:val="single"/>
          <w:lang w:val="pl"/>
        </w:rPr>
        <w:t>Cele:</w:t>
      </w:r>
    </w:p>
    <w:p w14:paraId="08C45029" w14:textId="77777777" w:rsidR="005C4F68" w:rsidRPr="00B050FE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50FE">
        <w:rPr>
          <w:rFonts w:cstheme="minorHAnsi"/>
        </w:rPr>
        <w:t>- uświadomienie działania środków odurzających na organizm człowieka</w:t>
      </w:r>
    </w:p>
    <w:p w14:paraId="6E43E6DF" w14:textId="77777777" w:rsidR="005C4F68" w:rsidRPr="00B050FE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50FE">
        <w:rPr>
          <w:rFonts w:cstheme="minorHAnsi"/>
        </w:rPr>
        <w:t>- informowanie o ponoszeniu konsekwencji prawnych używania i posiadania środków odurzających</w:t>
      </w:r>
    </w:p>
    <w:p w14:paraId="3DFCD8C5" w14:textId="77777777" w:rsidR="005C4F68" w:rsidRDefault="005C4F68" w:rsidP="005C4F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50FE">
        <w:rPr>
          <w:rFonts w:cstheme="minorHAnsi"/>
        </w:rPr>
        <w:t>- uświadomienie zagrożeń płynących z niewłaściwego korzystania ze środków masowego przekazu</w:t>
      </w:r>
    </w:p>
    <w:p w14:paraId="2814DCCD" w14:textId="77777777" w:rsidR="00F96039" w:rsidRPr="00F96039" w:rsidRDefault="00F96039" w:rsidP="005C4F68">
      <w:pPr>
        <w:autoSpaceDE w:val="0"/>
        <w:autoSpaceDN w:val="0"/>
        <w:adjustRightInd w:val="0"/>
        <w:spacing w:after="0" w:line="276" w:lineRule="auto"/>
        <w:rPr>
          <w:rFonts w:cstheme="minorHAnsi"/>
          <w:sz w:val="8"/>
        </w:rPr>
      </w:pPr>
    </w:p>
    <w:tbl>
      <w:tblPr>
        <w:tblW w:w="1329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  <w:gridCol w:w="3544"/>
      </w:tblGrid>
      <w:tr w:rsidR="005C4F68" w:rsidRPr="00B050FE" w14:paraId="744A918C" w14:textId="77777777" w:rsidTr="000B029C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677924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ZADANIA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F3DA8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FORMY REALIZACJI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D3F3B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050FE">
              <w:rPr>
                <w:rFonts w:cstheme="minorHAnsi"/>
                <w:b/>
                <w:bCs/>
              </w:rPr>
              <w:t>OSOBY ODPOWIEDZIALNE</w:t>
            </w:r>
          </w:p>
          <w:p w14:paraId="7A3F952B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F1651" w:rsidRPr="00B050FE" w14:paraId="3743024A" w14:textId="77777777" w:rsidTr="00F96039">
        <w:trPr>
          <w:trHeight w:val="2366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BE9CAC" w14:textId="77777777" w:rsidR="004F1651" w:rsidRPr="00B050FE" w:rsidRDefault="004F1651" w:rsidP="00526394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1.</w:t>
            </w:r>
            <w:r w:rsidRPr="00B050FE">
              <w:rPr>
                <w:rFonts w:cstheme="minorHAnsi"/>
              </w:rPr>
              <w:t xml:space="preserve"> Edukacja uczniów w zakresie zagrożeń wynikających z używania środków odurzających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A8D5338" w14:textId="77777777" w:rsidR="004F1651" w:rsidRPr="00B050FE" w:rsidRDefault="004F1651" w:rsidP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godziny wychowawcze</w:t>
            </w:r>
          </w:p>
          <w:p w14:paraId="6ABE5200" w14:textId="77777777" w:rsidR="004F1651" w:rsidRPr="00B050FE" w:rsidRDefault="004F16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spotkanie z pracownikami Poradni  </w:t>
            </w:r>
            <w:proofErr w:type="spellStart"/>
            <w:r w:rsidRPr="00B050FE">
              <w:rPr>
                <w:rFonts w:cstheme="minorHAnsi"/>
              </w:rPr>
              <w:t>Psychologiczno</w:t>
            </w:r>
            <w:proofErr w:type="spellEnd"/>
            <w:r w:rsidRPr="00B050FE">
              <w:rPr>
                <w:rFonts w:cstheme="minorHAnsi"/>
              </w:rPr>
              <w:t xml:space="preserve"> -Pedagogicznej nr 2</w:t>
            </w:r>
          </w:p>
          <w:p w14:paraId="225CAEDB" w14:textId="77777777" w:rsidR="004F1651" w:rsidRPr="00B050FE" w:rsidRDefault="004F16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spotkanie z funkcjonariuszami Policji</w:t>
            </w:r>
            <w:r>
              <w:rPr>
                <w:rFonts w:cstheme="minorHAnsi"/>
              </w:rPr>
              <w:t>/Straży Miejskiej</w:t>
            </w:r>
            <w:r w:rsidRPr="00B050FE">
              <w:rPr>
                <w:rFonts w:cstheme="minorHAnsi"/>
              </w:rPr>
              <w:t xml:space="preserve"> </w:t>
            </w:r>
          </w:p>
          <w:p w14:paraId="58ACCDC4" w14:textId="77777777" w:rsidR="004F1651" w:rsidRPr="00B050FE" w:rsidRDefault="004F16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rozmowy indywidualne z pedagogami i psychologiem</w:t>
            </w:r>
          </w:p>
          <w:p w14:paraId="785EB99B" w14:textId="77777777" w:rsidR="004F1651" w:rsidRPr="00B050FE" w:rsidRDefault="004F16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rozmowy z rodzicami</w:t>
            </w:r>
          </w:p>
          <w:p w14:paraId="6503749B" w14:textId="77777777" w:rsidR="004F1651" w:rsidRPr="00F96039" w:rsidRDefault="004F1651" w:rsidP="00F420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09D3D8B" w14:textId="77777777" w:rsidR="004F1651" w:rsidRPr="00B050FE" w:rsidRDefault="004F16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  <w:p w14:paraId="3B4ED22A" w14:textId="77777777" w:rsidR="004F1651" w:rsidRPr="00B050FE" w:rsidRDefault="004F16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dago</w:t>
            </w:r>
            <w:r w:rsidRPr="00B050FE">
              <w:rPr>
                <w:rFonts w:cstheme="minorHAnsi"/>
              </w:rPr>
              <w:t xml:space="preserve">dzy </w:t>
            </w:r>
          </w:p>
          <w:p w14:paraId="59E178D6" w14:textId="77777777" w:rsidR="004F1651" w:rsidRPr="00B050FE" w:rsidRDefault="004F16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sycholog</w:t>
            </w:r>
          </w:p>
          <w:p w14:paraId="39E592F1" w14:textId="77777777" w:rsidR="004F1651" w:rsidRPr="00B050FE" w:rsidRDefault="004F1651" w:rsidP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B50F9" w:rsidRPr="00B050FE" w14:paraId="75BCB9EC" w14:textId="77777777" w:rsidTr="00DB33C3">
        <w:trPr>
          <w:trHeight w:val="243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BA973" w14:textId="77777777" w:rsidR="001B50F9" w:rsidRPr="00B050FE" w:rsidRDefault="001B50F9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2.</w:t>
            </w:r>
            <w:r w:rsidRPr="00B050FE">
              <w:rPr>
                <w:rFonts w:cstheme="minorHAnsi"/>
              </w:rPr>
              <w:t xml:space="preserve"> Wyrabianie krytycznego stosunku do portali społecznościowych, gier komputerowych i TV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A606F13" w14:textId="77777777" w:rsidR="001B50F9" w:rsidRPr="00B050FE" w:rsidRDefault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lekcje informatyki</w:t>
            </w:r>
          </w:p>
          <w:p w14:paraId="409224FD" w14:textId="77777777" w:rsidR="001B50F9" w:rsidRPr="00B050FE" w:rsidRDefault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spotkanie z praco</w:t>
            </w:r>
            <w:r w:rsidR="004F1651">
              <w:rPr>
                <w:rFonts w:cstheme="minorHAnsi"/>
              </w:rPr>
              <w:t>wnikami Poradni  Psychologiczno</w:t>
            </w:r>
            <w:r w:rsidRPr="00B050FE">
              <w:rPr>
                <w:rFonts w:cstheme="minorHAnsi"/>
              </w:rPr>
              <w:t>-Pedagogicznej nr 2</w:t>
            </w:r>
          </w:p>
          <w:p w14:paraId="41A1C5C4" w14:textId="77777777" w:rsidR="001B50F9" w:rsidRPr="00B050FE" w:rsidRDefault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zajęcia pokazujące umiejętne korzystanie z multimediów oraz ukazywanie skutków ich nadużywania</w:t>
            </w:r>
          </w:p>
          <w:p w14:paraId="762CD175" w14:textId="77777777" w:rsidR="001B50F9" w:rsidRPr="00B050FE" w:rsidRDefault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godziny wychowawcze</w:t>
            </w:r>
          </w:p>
          <w:p w14:paraId="306C6CDE" w14:textId="77777777" w:rsidR="001B50F9" w:rsidRPr="00B050FE" w:rsidRDefault="004F1651" w:rsidP="00437F83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mowy indywidualn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A9941C3" w14:textId="77777777" w:rsidR="001B50F9" w:rsidRPr="00B050FE" w:rsidRDefault="001B50F9" w:rsidP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nauczyciel informatyki</w:t>
            </w:r>
          </w:p>
          <w:p w14:paraId="747CA9C2" w14:textId="77777777" w:rsidR="001B50F9" w:rsidRDefault="001B50F9" w:rsidP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edagodzy</w:t>
            </w:r>
          </w:p>
          <w:p w14:paraId="6D896219" w14:textId="77777777" w:rsidR="004F1651" w:rsidRPr="00B050FE" w:rsidRDefault="004F1651" w:rsidP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  <w:p w14:paraId="4A854534" w14:textId="77777777" w:rsidR="001B50F9" w:rsidRPr="00B050FE" w:rsidRDefault="006C5EAD" w:rsidP="00437F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</w:t>
            </w:r>
            <w:r w:rsidR="004F1651">
              <w:rPr>
                <w:rFonts w:cstheme="minorHAnsi"/>
              </w:rPr>
              <w:t>wychowawcy klas</w:t>
            </w:r>
          </w:p>
        </w:tc>
      </w:tr>
      <w:tr w:rsidR="005C4F68" w:rsidRPr="00B050FE" w14:paraId="15B119CA" w14:textId="77777777" w:rsidTr="004F1651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5915C" w14:textId="77777777" w:rsidR="005C4F68" w:rsidRPr="00B050FE" w:rsidRDefault="005C4F68" w:rsidP="004F16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3</w:t>
            </w:r>
            <w:r w:rsidRPr="00B050FE">
              <w:rPr>
                <w:rFonts w:cstheme="minorHAnsi"/>
              </w:rPr>
              <w:t>. Przeciwdziałanie uzależnieniom na terenie szkoły</w:t>
            </w:r>
            <w:r w:rsidR="00DB33C3">
              <w:rPr>
                <w:rFonts w:cstheme="minorHAnsi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1675B9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zakaz korzystania z telefonu komórkowego bez zgody i obecności nauczyciela i innych mediów elektronicznych </w:t>
            </w:r>
          </w:p>
          <w:p w14:paraId="56AF2B59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spotkania ze specjalistami</w:t>
            </w:r>
          </w:p>
          <w:p w14:paraId="191ED9F7" w14:textId="77777777" w:rsidR="00F96039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godziny wychowawcze </w:t>
            </w:r>
          </w:p>
          <w:p w14:paraId="4F9C8A08" w14:textId="77777777" w:rsidR="005C4F68" w:rsidRPr="00B050FE" w:rsidRDefault="000B02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zastosowanie Procedur Szkolnych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6842AD" w14:textId="77777777" w:rsidR="001B50F9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wszyscy nauczyciele  </w:t>
            </w:r>
          </w:p>
          <w:p w14:paraId="11D2C4A9" w14:textId="77777777" w:rsidR="001B50F9" w:rsidRPr="00B050FE" w:rsidRDefault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edagodzy</w:t>
            </w:r>
          </w:p>
          <w:p w14:paraId="5DCF4AC1" w14:textId="77777777" w:rsidR="001B50F9" w:rsidRPr="00B050FE" w:rsidRDefault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sycholog</w:t>
            </w:r>
          </w:p>
          <w:p w14:paraId="7473B343" w14:textId="77777777" w:rsidR="006C5EAD" w:rsidRPr="00B050FE" w:rsidRDefault="006C5E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</w:tc>
      </w:tr>
      <w:tr w:rsidR="005C4F68" w:rsidRPr="00B050FE" w14:paraId="1F6089D3" w14:textId="77777777" w:rsidTr="00F96039">
        <w:trPr>
          <w:trHeight w:val="786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70504" w14:textId="77777777" w:rsidR="005C4F68" w:rsidRPr="00B050FE" w:rsidRDefault="005C4F68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lastRenderedPageBreak/>
              <w:t>4.</w:t>
            </w:r>
            <w:r w:rsidRPr="00B050FE">
              <w:rPr>
                <w:rFonts w:cstheme="minorHAnsi"/>
              </w:rPr>
              <w:t xml:space="preserve"> Wyrabianie postawy asertywności uczniów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851DB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godziny wychowawcze</w:t>
            </w:r>
          </w:p>
          <w:p w14:paraId="6AF90B82" w14:textId="77777777" w:rsidR="005C4F68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</w:t>
            </w:r>
            <w:r w:rsidR="00F96039">
              <w:rPr>
                <w:rFonts w:cstheme="minorHAnsi"/>
              </w:rPr>
              <w:t xml:space="preserve"> </w:t>
            </w:r>
            <w:r w:rsidRPr="00B050FE">
              <w:rPr>
                <w:rFonts w:cstheme="minorHAnsi"/>
              </w:rPr>
              <w:t>lekcje pedagogiczne</w:t>
            </w:r>
          </w:p>
          <w:p w14:paraId="6F3B68F8" w14:textId="77777777" w:rsidR="00F96039" w:rsidRPr="00B050FE" w:rsidRDefault="00F960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mowy indywidualn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6DDEA" w14:textId="77777777" w:rsidR="005C4F68" w:rsidRPr="00B050FE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wychowawcy klas</w:t>
            </w:r>
          </w:p>
          <w:p w14:paraId="34EC4289" w14:textId="77777777" w:rsidR="005C4F68" w:rsidRDefault="001B50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pedagodzy </w:t>
            </w:r>
          </w:p>
          <w:p w14:paraId="66C14427" w14:textId="77777777" w:rsidR="00F96039" w:rsidRPr="00B050FE" w:rsidRDefault="00F960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</w:tc>
      </w:tr>
      <w:tr w:rsidR="00F96039" w:rsidRPr="00B050FE" w14:paraId="06C4DEA5" w14:textId="77777777" w:rsidTr="00F96039">
        <w:trPr>
          <w:trHeight w:val="1885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42E94" w14:textId="77777777" w:rsidR="00F96039" w:rsidRPr="00B050FE" w:rsidRDefault="00F960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  <w:b/>
                <w:bCs/>
              </w:rPr>
              <w:t>5.</w:t>
            </w:r>
            <w:r w:rsidRPr="00B050FE">
              <w:rPr>
                <w:rFonts w:cstheme="minorHAnsi"/>
              </w:rPr>
              <w:t xml:space="preserve"> Edukacja rodziców i nauczycieli </w:t>
            </w:r>
            <w:r w:rsidRPr="00B050FE">
              <w:rPr>
                <w:rFonts w:cstheme="minorHAnsi"/>
              </w:rPr>
              <w:br/>
              <w:t>w zakresie problemu uzależnień wśród młodzieży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CBD62F" w14:textId="77777777" w:rsidR="00F96039" w:rsidRPr="00B050FE" w:rsidRDefault="00F960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 xml:space="preserve">- informacje przesyłane przez dziennik </w:t>
            </w:r>
            <w:proofErr w:type="spellStart"/>
            <w:r w:rsidRPr="00B050FE">
              <w:rPr>
                <w:rFonts w:cstheme="minorHAnsi"/>
              </w:rPr>
              <w:t>Librus</w:t>
            </w:r>
            <w:proofErr w:type="spellEnd"/>
          </w:p>
          <w:p w14:paraId="16E48A90" w14:textId="77777777" w:rsidR="00F96039" w:rsidRPr="00B050FE" w:rsidRDefault="00F960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informacje umieszczane na stronie internetowej szkoły</w:t>
            </w:r>
          </w:p>
          <w:p w14:paraId="58A486B6" w14:textId="77777777" w:rsidR="00F96039" w:rsidRPr="00B050FE" w:rsidRDefault="00F960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indywidualne rozmowy z rodzicami</w:t>
            </w:r>
          </w:p>
          <w:p w14:paraId="3AD0CA23" w14:textId="77777777" w:rsidR="00F96039" w:rsidRPr="00B050FE" w:rsidRDefault="00F96039" w:rsidP="00534D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indywidualne rozmowy z nauczycielami</w:t>
            </w:r>
          </w:p>
          <w:p w14:paraId="76E76845" w14:textId="77777777" w:rsidR="00F96039" w:rsidRPr="00B050FE" w:rsidRDefault="00F96039" w:rsidP="00F153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szkolenie rady pedagogicznej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6980AD1" w14:textId="77777777" w:rsidR="00F96039" w:rsidRDefault="00F960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050FE">
              <w:rPr>
                <w:rFonts w:cstheme="minorHAnsi"/>
              </w:rPr>
              <w:t>- pedagodzy</w:t>
            </w:r>
          </w:p>
          <w:p w14:paraId="31E3AF32" w14:textId="77777777" w:rsidR="00F96039" w:rsidRPr="00B050FE" w:rsidRDefault="00F960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sycholog</w:t>
            </w:r>
          </w:p>
        </w:tc>
      </w:tr>
    </w:tbl>
    <w:p w14:paraId="499E0C60" w14:textId="77777777" w:rsidR="00F153DE" w:rsidRDefault="00F153DE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</w:p>
    <w:p w14:paraId="4F4D8DB3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t xml:space="preserve">6. WSPÓŁPRACA Z RODZICAMI </w:t>
      </w:r>
    </w:p>
    <w:p w14:paraId="6D41E929" w14:textId="77777777" w:rsidR="005C4F68" w:rsidRPr="004D55A1" w:rsidRDefault="005C4F68" w:rsidP="005C4F68">
      <w:pPr>
        <w:autoSpaceDE w:val="0"/>
        <w:autoSpaceDN w:val="0"/>
        <w:adjustRightInd w:val="0"/>
        <w:spacing w:after="200" w:line="276" w:lineRule="auto"/>
        <w:rPr>
          <w:rFonts w:cstheme="minorHAnsi"/>
          <w:u w:val="single"/>
          <w:lang w:val="pl"/>
        </w:rPr>
      </w:pPr>
      <w:r w:rsidRPr="004D55A1">
        <w:rPr>
          <w:rFonts w:cstheme="minorHAnsi"/>
          <w:u w:val="single"/>
          <w:lang w:val="pl"/>
        </w:rPr>
        <w:t xml:space="preserve">Cele: </w:t>
      </w:r>
    </w:p>
    <w:p w14:paraId="149AC1A2" w14:textId="77777777" w:rsidR="00534D56" w:rsidRPr="004D55A1" w:rsidRDefault="005C4F68" w:rsidP="000645DD">
      <w:pPr>
        <w:autoSpaceDE w:val="0"/>
        <w:autoSpaceDN w:val="0"/>
        <w:adjustRightInd w:val="0"/>
        <w:spacing w:after="200" w:line="240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</w:t>
      </w:r>
      <w:r w:rsidR="00534D56" w:rsidRPr="004D55A1">
        <w:rPr>
          <w:rFonts w:cstheme="minorHAnsi"/>
          <w:lang w:val="pl"/>
        </w:rPr>
        <w:t xml:space="preserve"> zapoznanie się z sytuacja domową uczniów</w:t>
      </w:r>
    </w:p>
    <w:p w14:paraId="10032185" w14:textId="77777777" w:rsidR="00534D56" w:rsidRPr="004D55A1" w:rsidRDefault="00534D56" w:rsidP="000645DD">
      <w:pPr>
        <w:autoSpaceDE w:val="0"/>
        <w:autoSpaceDN w:val="0"/>
        <w:adjustRightInd w:val="0"/>
        <w:spacing w:after="200" w:line="240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 wspieranie rodziców w komunikacji z dziećmi</w:t>
      </w:r>
    </w:p>
    <w:p w14:paraId="6329B199" w14:textId="77777777" w:rsidR="00F153DE" w:rsidRPr="004D55A1" w:rsidRDefault="00534D56" w:rsidP="000645DD">
      <w:pPr>
        <w:autoSpaceDE w:val="0"/>
        <w:autoSpaceDN w:val="0"/>
        <w:adjustRightInd w:val="0"/>
        <w:spacing w:after="200" w:line="240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 polepszenie funkcjon</w:t>
      </w:r>
      <w:r w:rsidR="00F153DE">
        <w:rPr>
          <w:rFonts w:cstheme="minorHAnsi"/>
          <w:lang w:val="pl"/>
        </w:rPr>
        <w:t>owania uczniów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  <w:gridCol w:w="3544"/>
      </w:tblGrid>
      <w:tr w:rsidR="005C4F68" w:rsidRPr="004D55A1" w14:paraId="30C18467" w14:textId="77777777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F22F5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 xml:space="preserve">ZADANIA  </w:t>
            </w:r>
          </w:p>
          <w:p w14:paraId="7B3CEBD0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F9075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 xml:space="preserve">FORMY REALIZACJI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C5C920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b/>
                <w:bCs/>
                <w:lang w:val="pl"/>
              </w:rPr>
              <w:t xml:space="preserve">OSOBY ODPOWIEDZIALNE </w:t>
            </w:r>
          </w:p>
        </w:tc>
      </w:tr>
      <w:tr w:rsidR="005C4F68" w:rsidRPr="004D55A1" w14:paraId="7D187758" w14:textId="77777777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12A9A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1. Aktywny udział rodzic</w:t>
            </w:r>
            <w:proofErr w:type="spellStart"/>
            <w:r w:rsidRPr="004D55A1">
              <w:rPr>
                <w:rFonts w:cstheme="minorHAnsi"/>
                <w:lang w:val="en-US"/>
              </w:rPr>
              <w:t>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w </w:t>
            </w:r>
            <w:proofErr w:type="spellStart"/>
            <w:r w:rsidRPr="004D55A1">
              <w:rPr>
                <w:rFonts w:cstheme="minorHAnsi"/>
                <w:lang w:val="en-US"/>
              </w:rPr>
              <w:t>życiu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klasy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szkoły</w:t>
            </w:r>
            <w:proofErr w:type="spellEnd"/>
            <w:r w:rsidR="000645DD">
              <w:rPr>
                <w:rFonts w:cstheme="minorHAnsi"/>
                <w:lang w:val="en-US"/>
              </w:rPr>
              <w:t>.</w:t>
            </w:r>
            <w:r w:rsidRPr="004D55A1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CC1EDA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pomoc rodziców w organizowaniu uroczystości klasowych i szkolnych</w:t>
            </w:r>
          </w:p>
          <w:p w14:paraId="1FC860EC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lang w:val="pl"/>
              </w:rPr>
              <w:t>- zaangażowanie rodzic</w:t>
            </w:r>
            <w:proofErr w:type="spellStart"/>
            <w:r w:rsidRPr="004D55A1">
              <w:rPr>
                <w:rFonts w:cstheme="minorHAnsi"/>
                <w:lang w:val="en-US"/>
              </w:rPr>
              <w:t>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w </w:t>
            </w:r>
            <w:proofErr w:type="spellStart"/>
            <w:r w:rsidRPr="004D55A1">
              <w:rPr>
                <w:rFonts w:cstheme="minorHAnsi"/>
                <w:lang w:val="en-US"/>
              </w:rPr>
              <w:t>wyjścia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wycieczk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klasowe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</w:p>
          <w:p w14:paraId="653AFB66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przygotowywanie wspólnie z dziećmi specjalnie zadanych prac domowych   </w:t>
            </w:r>
          </w:p>
          <w:p w14:paraId="22CB64B4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D55A1">
              <w:rPr>
                <w:rFonts w:cstheme="minorHAnsi"/>
                <w:lang w:val="pl"/>
              </w:rPr>
              <w:t xml:space="preserve">- działalność </w:t>
            </w:r>
            <w:proofErr w:type="spellStart"/>
            <w:r w:rsidRPr="004D55A1">
              <w:rPr>
                <w:rFonts w:cstheme="minorHAnsi"/>
                <w:lang w:val="pl"/>
              </w:rPr>
              <w:t>tr</w:t>
            </w:r>
            <w:r w:rsidRPr="004D55A1">
              <w:rPr>
                <w:rFonts w:cstheme="minorHAnsi"/>
                <w:lang w:val="en-US"/>
              </w:rPr>
              <w:t>ójek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klasowych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5A1">
              <w:rPr>
                <w:rFonts w:cstheme="minorHAnsi"/>
                <w:lang w:val="en-US"/>
              </w:rPr>
              <w:t>i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Rady </w:t>
            </w:r>
            <w:proofErr w:type="spellStart"/>
            <w:r w:rsidRPr="004D55A1">
              <w:rPr>
                <w:rFonts w:cstheme="minorHAnsi"/>
                <w:lang w:val="en-US"/>
              </w:rPr>
              <w:t>Rodziców</w:t>
            </w:r>
            <w:proofErr w:type="spellEnd"/>
            <w:r w:rsidRPr="004D55A1">
              <w:rPr>
                <w:rFonts w:cstheme="minorHAnsi"/>
                <w:lang w:val="en-US"/>
              </w:rPr>
              <w:t xml:space="preserve"> </w:t>
            </w:r>
          </w:p>
          <w:p w14:paraId="6FE30F66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D2BD3A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szyscy nauczyciele</w:t>
            </w:r>
          </w:p>
          <w:p w14:paraId="53B25FF7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</w:tr>
      <w:tr w:rsidR="005C4F68" w:rsidRPr="004D55A1" w14:paraId="491CA822" w14:textId="77777777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76B66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2. Organizowanie zebrań z rodzicami</w:t>
            </w:r>
            <w:r w:rsidR="000645DD">
              <w:rPr>
                <w:rFonts w:cstheme="minorHAnsi"/>
                <w:lang w:val="pl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CFE86A" w14:textId="77777777" w:rsidR="005C4F68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zebrania klasowe </w:t>
            </w:r>
          </w:p>
          <w:p w14:paraId="2E142BD6" w14:textId="77777777" w:rsidR="002C37B0" w:rsidRPr="004D55A1" w:rsidRDefault="002C37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277D9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wychowawcy klas </w:t>
            </w:r>
          </w:p>
        </w:tc>
      </w:tr>
      <w:tr w:rsidR="005C4F68" w:rsidRPr="004D55A1" w14:paraId="25766BE0" w14:textId="77777777">
        <w:trPr>
          <w:trHeight w:val="1"/>
        </w:trPr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AF432" w14:textId="77777777" w:rsidR="005C4F68" w:rsidRPr="004D55A1" w:rsidRDefault="00B342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lastRenderedPageBreak/>
              <w:t>3.</w:t>
            </w:r>
            <w:r w:rsidR="000645DD">
              <w:rPr>
                <w:rFonts w:cstheme="minorHAnsi"/>
                <w:lang w:val="pl"/>
              </w:rPr>
              <w:t xml:space="preserve"> Wsparcie </w:t>
            </w:r>
            <w:r>
              <w:rPr>
                <w:rFonts w:cstheme="minorHAnsi"/>
                <w:lang w:val="pl"/>
              </w:rPr>
              <w:t>psychologiczno-</w:t>
            </w:r>
            <w:r w:rsidR="000645DD">
              <w:rPr>
                <w:rFonts w:cstheme="minorHAnsi"/>
                <w:lang w:val="pl"/>
              </w:rPr>
              <w:t>pedagogiczne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705D3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indywidualne spotkania z rodzicami</w:t>
            </w:r>
          </w:p>
          <w:p w14:paraId="5117133E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współpraca z poradniami </w:t>
            </w:r>
            <w:proofErr w:type="spellStart"/>
            <w:r w:rsidRPr="004D55A1">
              <w:rPr>
                <w:rFonts w:cstheme="minorHAnsi"/>
                <w:lang w:val="pl"/>
              </w:rPr>
              <w:t>psychologiczno</w:t>
            </w:r>
            <w:proofErr w:type="spellEnd"/>
            <w:r w:rsidRPr="004D55A1">
              <w:rPr>
                <w:rFonts w:cstheme="minorHAnsi"/>
                <w:lang w:val="pl"/>
              </w:rPr>
              <w:t xml:space="preserve"> - pedagogicznymi </w:t>
            </w:r>
          </w:p>
          <w:p w14:paraId="7D4A1613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organizowanie spotkań ze specjalistami  </w:t>
            </w:r>
          </w:p>
          <w:p w14:paraId="1E3DD96E" w14:textId="77777777" w:rsidR="005C4F68" w:rsidRPr="004D55A1" w:rsidRDefault="00B342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  <w:lang w:val="pl"/>
              </w:rPr>
            </w:pPr>
            <w:r>
              <w:rPr>
                <w:rFonts w:cstheme="minorHAnsi"/>
                <w:lang w:val="pl"/>
              </w:rPr>
              <w:t xml:space="preserve">- </w:t>
            </w:r>
            <w:r w:rsidR="005C4F68" w:rsidRPr="004D55A1">
              <w:rPr>
                <w:rFonts w:cstheme="minorHAnsi"/>
                <w:lang w:val="pl"/>
              </w:rPr>
              <w:t>współpraca z Miejsk</w:t>
            </w:r>
            <w:r>
              <w:rPr>
                <w:rFonts w:cstheme="minorHAnsi"/>
                <w:lang w:val="pl"/>
              </w:rPr>
              <w:t xml:space="preserve">im Ośrodkiem Pomocy Społecznej </w:t>
            </w:r>
            <w:r w:rsidR="005C4F68" w:rsidRPr="004D55A1">
              <w:rPr>
                <w:rFonts w:cstheme="minorHAnsi"/>
                <w:lang w:val="pl"/>
              </w:rPr>
              <w:t>w sytuacjach wymagających wsparcia</w:t>
            </w:r>
            <w:r w:rsidR="005C4F68" w:rsidRPr="004D55A1">
              <w:rPr>
                <w:rFonts w:cstheme="minorHAnsi"/>
                <w:u w:val="single"/>
                <w:lang w:val="pl"/>
              </w:rPr>
              <w:t xml:space="preserve"> </w:t>
            </w:r>
          </w:p>
          <w:p w14:paraId="45CB149F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współpraca z Sądem Rodzinnym </w:t>
            </w:r>
          </w:p>
          <w:p w14:paraId="1AE2F26D" w14:textId="77777777" w:rsidR="005C4F68" w:rsidRPr="004D55A1" w:rsidRDefault="00B342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współpraca z Policją i Strażą Miejską</w:t>
            </w:r>
          </w:p>
          <w:p w14:paraId="0F7B1133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 xml:space="preserve">- plakaty, ulotki </w:t>
            </w:r>
          </w:p>
          <w:p w14:paraId="7F4F7D95" w14:textId="77777777" w:rsidR="005C4F68" w:rsidRPr="004D55A1" w:rsidRDefault="00534D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arsztaty dla rodziców na terenie szkoły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1B5D7" w14:textId="77777777" w:rsidR="005C4F68" w:rsidRPr="004D55A1" w:rsidRDefault="005C4F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 w:rsidRPr="004D55A1">
              <w:rPr>
                <w:rFonts w:cstheme="minorHAnsi"/>
                <w:lang w:val="pl"/>
              </w:rPr>
              <w:t>- wychowawcy klas</w:t>
            </w:r>
          </w:p>
          <w:p w14:paraId="1BF9C490" w14:textId="77777777" w:rsidR="005C4F68" w:rsidRDefault="001E2EF6" w:rsidP="001E2E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edagodzy</w:t>
            </w:r>
          </w:p>
          <w:p w14:paraId="57F6786A" w14:textId="77777777" w:rsidR="00B34283" w:rsidRPr="004D55A1" w:rsidRDefault="00B34283" w:rsidP="001E2E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- psycholog</w:t>
            </w:r>
          </w:p>
        </w:tc>
      </w:tr>
    </w:tbl>
    <w:p w14:paraId="4B154365" w14:textId="77777777" w:rsidR="002C37B0" w:rsidRDefault="002C37B0" w:rsidP="005C4F68">
      <w:pPr>
        <w:tabs>
          <w:tab w:val="left" w:pos="1735"/>
        </w:tabs>
        <w:autoSpaceDE w:val="0"/>
        <w:autoSpaceDN w:val="0"/>
        <w:adjustRightInd w:val="0"/>
        <w:spacing w:after="200" w:line="360" w:lineRule="auto"/>
        <w:rPr>
          <w:rFonts w:cstheme="minorHAnsi"/>
          <w:b/>
          <w:bCs/>
          <w:i/>
          <w:iCs/>
          <w:lang w:val="pl"/>
        </w:rPr>
      </w:pPr>
    </w:p>
    <w:p w14:paraId="09C75D6D" w14:textId="77777777" w:rsidR="005C4F68" w:rsidRPr="004D55A1" w:rsidRDefault="005C4F68" w:rsidP="005C4F68">
      <w:pPr>
        <w:tabs>
          <w:tab w:val="left" w:pos="1735"/>
        </w:tabs>
        <w:autoSpaceDE w:val="0"/>
        <w:autoSpaceDN w:val="0"/>
        <w:adjustRightInd w:val="0"/>
        <w:spacing w:after="200" w:line="360" w:lineRule="auto"/>
        <w:rPr>
          <w:rFonts w:cstheme="minorHAnsi"/>
          <w:b/>
          <w:bCs/>
          <w:i/>
          <w:iCs/>
          <w:lang w:val="pl"/>
        </w:rPr>
      </w:pPr>
      <w:r w:rsidRPr="004D55A1">
        <w:rPr>
          <w:rFonts w:cstheme="minorHAnsi"/>
          <w:b/>
          <w:bCs/>
          <w:i/>
          <w:iCs/>
          <w:lang w:val="pl"/>
        </w:rPr>
        <w:t xml:space="preserve">EWALUACJA SZKOLNEGO PROGRAMU WYCHOWAWCZO-PROFILAKTYCZNEGO </w:t>
      </w:r>
    </w:p>
    <w:p w14:paraId="4057C902" w14:textId="77777777" w:rsidR="005C4F68" w:rsidRPr="004D55A1" w:rsidRDefault="005C4F68" w:rsidP="001E2EF6">
      <w:pPr>
        <w:tabs>
          <w:tab w:val="left" w:pos="1735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val="pl"/>
        </w:rPr>
      </w:pPr>
      <w:r w:rsidRPr="004D55A1">
        <w:rPr>
          <w:rFonts w:cstheme="minorHAnsi"/>
          <w:b/>
          <w:bCs/>
          <w:lang w:val="pl"/>
        </w:rPr>
        <w:t>SPOSOBY EWALUACJI:</w:t>
      </w:r>
    </w:p>
    <w:p w14:paraId="02C7243A" w14:textId="77777777" w:rsidR="005C4F68" w:rsidRPr="004D55A1" w:rsidRDefault="005C4F68" w:rsidP="005C4F68">
      <w:pPr>
        <w:tabs>
          <w:tab w:val="left" w:pos="1735"/>
        </w:tabs>
        <w:autoSpaceDE w:val="0"/>
        <w:autoSpaceDN w:val="0"/>
        <w:adjustRightInd w:val="0"/>
        <w:spacing w:after="0" w:line="360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 obserwacje i oceny zachowania,</w:t>
      </w:r>
    </w:p>
    <w:p w14:paraId="2CC57806" w14:textId="77777777" w:rsidR="005C4F68" w:rsidRPr="004D55A1" w:rsidRDefault="005C4F68" w:rsidP="005C4F68">
      <w:pPr>
        <w:tabs>
          <w:tab w:val="left" w:pos="1735"/>
        </w:tabs>
        <w:autoSpaceDE w:val="0"/>
        <w:autoSpaceDN w:val="0"/>
        <w:adjustRightInd w:val="0"/>
        <w:spacing w:after="0" w:line="360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 obserwacja dokonań ucznia,</w:t>
      </w:r>
    </w:p>
    <w:p w14:paraId="2E9A4571" w14:textId="77777777" w:rsidR="005C4F68" w:rsidRPr="004D55A1" w:rsidRDefault="005C4F68" w:rsidP="005C4F68">
      <w:pPr>
        <w:tabs>
          <w:tab w:val="left" w:pos="1735"/>
        </w:tabs>
        <w:autoSpaceDE w:val="0"/>
        <w:autoSpaceDN w:val="0"/>
        <w:adjustRightInd w:val="0"/>
        <w:spacing w:after="0" w:line="360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 ankiety,</w:t>
      </w:r>
    </w:p>
    <w:p w14:paraId="6F66C090" w14:textId="77777777" w:rsidR="005C4F68" w:rsidRPr="004D55A1" w:rsidRDefault="005C4F68" w:rsidP="005C4F68">
      <w:pPr>
        <w:tabs>
          <w:tab w:val="left" w:pos="1735"/>
        </w:tabs>
        <w:autoSpaceDE w:val="0"/>
        <w:autoSpaceDN w:val="0"/>
        <w:adjustRightInd w:val="0"/>
        <w:spacing w:after="0" w:line="360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 analiza wpisów do dziennika, dokumentów,</w:t>
      </w:r>
    </w:p>
    <w:p w14:paraId="53F63D36" w14:textId="77777777" w:rsidR="005C4F68" w:rsidRPr="004D55A1" w:rsidRDefault="005C4F68" w:rsidP="005C4F68">
      <w:pPr>
        <w:tabs>
          <w:tab w:val="left" w:pos="1735"/>
        </w:tabs>
        <w:autoSpaceDE w:val="0"/>
        <w:autoSpaceDN w:val="0"/>
        <w:adjustRightInd w:val="0"/>
        <w:spacing w:after="0" w:line="360" w:lineRule="auto"/>
        <w:rPr>
          <w:rFonts w:cstheme="minorHAnsi"/>
          <w:lang w:val="pl"/>
        </w:rPr>
      </w:pPr>
      <w:r w:rsidRPr="004D55A1">
        <w:rPr>
          <w:rFonts w:cstheme="minorHAnsi"/>
          <w:lang w:val="pl"/>
        </w:rPr>
        <w:t>- rozmowy z rodzicami, dziećmi, wychowawcą, nauczycielami i innymi pracownikami szkoły,</w:t>
      </w:r>
    </w:p>
    <w:p w14:paraId="289725D9" w14:textId="77777777" w:rsidR="005C4F68" w:rsidRPr="004D55A1" w:rsidRDefault="005C4F68" w:rsidP="005C4F68">
      <w:pPr>
        <w:tabs>
          <w:tab w:val="left" w:pos="1735"/>
        </w:tabs>
        <w:autoSpaceDE w:val="0"/>
        <w:autoSpaceDN w:val="0"/>
        <w:adjustRightInd w:val="0"/>
        <w:spacing w:after="0" w:line="360" w:lineRule="auto"/>
        <w:rPr>
          <w:rFonts w:cstheme="minorHAnsi"/>
          <w:lang w:val="en-US"/>
        </w:rPr>
      </w:pPr>
      <w:r w:rsidRPr="004D55A1">
        <w:rPr>
          <w:rFonts w:cstheme="minorHAnsi"/>
          <w:lang w:val="pl"/>
        </w:rPr>
        <w:t xml:space="preserve">- omawianie </w:t>
      </w:r>
      <w:proofErr w:type="spellStart"/>
      <w:r w:rsidRPr="004D55A1">
        <w:rPr>
          <w:rFonts w:cstheme="minorHAnsi"/>
          <w:lang w:val="pl"/>
        </w:rPr>
        <w:t>zachowań</w:t>
      </w:r>
      <w:proofErr w:type="spellEnd"/>
      <w:r w:rsidRPr="004D55A1">
        <w:rPr>
          <w:rFonts w:cstheme="minorHAnsi"/>
          <w:lang w:val="pl"/>
        </w:rPr>
        <w:t xml:space="preserve"> </w:t>
      </w:r>
      <w:proofErr w:type="spellStart"/>
      <w:r w:rsidRPr="004D55A1">
        <w:rPr>
          <w:rFonts w:cstheme="minorHAnsi"/>
          <w:lang w:val="pl"/>
        </w:rPr>
        <w:t>uczni</w:t>
      </w:r>
      <w:r w:rsidRPr="004D55A1">
        <w:rPr>
          <w:rFonts w:cstheme="minorHAnsi"/>
          <w:lang w:val="en-US"/>
        </w:rPr>
        <w:t>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na</w:t>
      </w:r>
      <w:proofErr w:type="spellEnd"/>
      <w:r w:rsidRPr="004D55A1">
        <w:rPr>
          <w:rFonts w:cstheme="minorHAnsi"/>
          <w:lang w:val="en-US"/>
        </w:rPr>
        <w:t xml:space="preserve"> forum </w:t>
      </w:r>
      <w:proofErr w:type="spellStart"/>
      <w:r w:rsidRPr="004D55A1">
        <w:rPr>
          <w:rFonts w:cstheme="minorHAnsi"/>
          <w:lang w:val="en-US"/>
        </w:rPr>
        <w:t>klasy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i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ły</w:t>
      </w:r>
      <w:proofErr w:type="spellEnd"/>
      <w:r w:rsidRPr="004D55A1">
        <w:rPr>
          <w:rFonts w:cstheme="minorHAnsi"/>
          <w:lang w:val="en-US"/>
        </w:rPr>
        <w:t xml:space="preserve"> (</w:t>
      </w:r>
      <w:proofErr w:type="spellStart"/>
      <w:r w:rsidRPr="004D55A1">
        <w:rPr>
          <w:rFonts w:cstheme="minorHAnsi"/>
          <w:lang w:val="en-US"/>
        </w:rPr>
        <w:t>lekcj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wychowawcze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apele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szkolne</w:t>
      </w:r>
      <w:proofErr w:type="spellEnd"/>
      <w:r w:rsidRPr="004D55A1">
        <w:rPr>
          <w:rFonts w:cstheme="minorHAnsi"/>
          <w:lang w:val="en-US"/>
        </w:rPr>
        <w:t xml:space="preserve">, </w:t>
      </w:r>
      <w:proofErr w:type="spellStart"/>
      <w:r w:rsidRPr="004D55A1">
        <w:rPr>
          <w:rFonts w:cstheme="minorHAnsi"/>
          <w:lang w:val="en-US"/>
        </w:rPr>
        <w:t>spotkania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zespołów</w:t>
      </w:r>
      <w:proofErr w:type="spellEnd"/>
      <w:r w:rsidRPr="004D55A1">
        <w:rPr>
          <w:rFonts w:cstheme="minorHAnsi"/>
          <w:lang w:val="en-US"/>
        </w:rPr>
        <w:t xml:space="preserve"> </w:t>
      </w:r>
      <w:proofErr w:type="spellStart"/>
      <w:r w:rsidRPr="004D55A1">
        <w:rPr>
          <w:rFonts w:cstheme="minorHAnsi"/>
          <w:lang w:val="en-US"/>
        </w:rPr>
        <w:t>klasowych</w:t>
      </w:r>
      <w:proofErr w:type="spellEnd"/>
      <w:r w:rsidRPr="004D55A1">
        <w:rPr>
          <w:rFonts w:cstheme="minorHAnsi"/>
          <w:lang w:val="en-US"/>
        </w:rPr>
        <w:t>),</w:t>
      </w:r>
    </w:p>
    <w:p w14:paraId="4993B885" w14:textId="77777777" w:rsidR="005C4F68" w:rsidRPr="004D55A1" w:rsidRDefault="00091DA5" w:rsidP="005C4F68">
      <w:pPr>
        <w:tabs>
          <w:tab w:val="left" w:pos="1735"/>
        </w:tabs>
        <w:autoSpaceDE w:val="0"/>
        <w:autoSpaceDN w:val="0"/>
        <w:adjustRightInd w:val="0"/>
        <w:spacing w:after="0" w:line="36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>- sprawozdania wychowawców.</w:t>
      </w:r>
    </w:p>
    <w:p w14:paraId="431A931E" w14:textId="77777777" w:rsidR="005A65D6" w:rsidRDefault="005A65D6" w:rsidP="005A65D6">
      <w:pPr>
        <w:autoSpaceDE w:val="0"/>
        <w:autoSpaceDN w:val="0"/>
        <w:adjustRightInd w:val="0"/>
        <w:spacing w:before="100" w:after="240" w:line="240" w:lineRule="auto"/>
        <w:rPr>
          <w:rFonts w:cstheme="minorHAnsi"/>
          <w:lang w:val="pl"/>
        </w:rPr>
      </w:pPr>
    </w:p>
    <w:p w14:paraId="6D8AC6B4" w14:textId="77777777" w:rsidR="005A65D6" w:rsidRDefault="005C4F68" w:rsidP="005A65D6">
      <w:pPr>
        <w:autoSpaceDE w:val="0"/>
        <w:autoSpaceDN w:val="0"/>
        <w:adjustRightInd w:val="0"/>
        <w:spacing w:before="100" w:after="240" w:line="240" w:lineRule="auto"/>
        <w:rPr>
          <w:rFonts w:cstheme="minorHAnsi"/>
          <w:lang w:val="pl"/>
        </w:rPr>
      </w:pPr>
      <w:r w:rsidRPr="004D55A1">
        <w:rPr>
          <w:rFonts w:cstheme="minorHAnsi"/>
          <w:b/>
          <w:bCs/>
          <w:lang w:val="pl"/>
        </w:rPr>
        <w:t>Sposoby i metody realizacji zadań:</w:t>
      </w:r>
    </w:p>
    <w:p w14:paraId="7FF5DB4D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 w:rsidRPr="005A65D6">
        <w:rPr>
          <w:rFonts w:cstheme="minorHAnsi"/>
          <w:lang w:val="pl"/>
        </w:rPr>
        <w:t>-</w:t>
      </w:r>
      <w:r>
        <w:rPr>
          <w:rFonts w:cstheme="minorHAnsi"/>
          <w:lang w:val="pl"/>
        </w:rPr>
        <w:t xml:space="preserve"> </w:t>
      </w:r>
      <w:r w:rsidR="005C4F68" w:rsidRPr="005A65D6">
        <w:rPr>
          <w:rFonts w:cstheme="minorHAnsi"/>
          <w:lang w:val="pl"/>
        </w:rPr>
        <w:t>lekcje i zajęcia pozalekcyjne</w:t>
      </w:r>
    </w:p>
    <w:p w14:paraId="15EB192E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>uroczystości, zawody, konkursy</w:t>
      </w:r>
    </w:p>
    <w:p w14:paraId="7731A517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lastRenderedPageBreak/>
        <w:t xml:space="preserve">- </w:t>
      </w:r>
      <w:r w:rsidR="005C4F68" w:rsidRPr="004D55A1">
        <w:rPr>
          <w:rFonts w:cstheme="minorHAnsi"/>
          <w:lang w:val="pl"/>
        </w:rPr>
        <w:t>wyjścia do kina, teatru, na wystawę</w:t>
      </w:r>
    </w:p>
    <w:p w14:paraId="46976A14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>gry i zabawy</w:t>
      </w:r>
    </w:p>
    <w:p w14:paraId="39CD4B85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>dyskusje na forum grupy</w:t>
      </w:r>
    </w:p>
    <w:p w14:paraId="13D70762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>drama, scenki rodzajowe, inscenizacje</w:t>
      </w:r>
    </w:p>
    <w:p w14:paraId="3B42FAD1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>twórczość plastyczna, techniczna i artystyczna dzieci</w:t>
      </w:r>
    </w:p>
    <w:p w14:paraId="139CF0F5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>warsztaty poznawczo – doskonalące</w:t>
      </w:r>
    </w:p>
    <w:p w14:paraId="06D48FFE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 xml:space="preserve">wycieczki przedmiotowe i </w:t>
      </w:r>
      <w:proofErr w:type="spellStart"/>
      <w:r w:rsidR="005C4F68" w:rsidRPr="004D55A1">
        <w:rPr>
          <w:rFonts w:cstheme="minorHAnsi"/>
          <w:lang w:val="pl"/>
        </w:rPr>
        <w:t>turystyczno</w:t>
      </w:r>
      <w:proofErr w:type="spellEnd"/>
      <w:r w:rsidR="005C4F68" w:rsidRPr="004D55A1">
        <w:rPr>
          <w:rFonts w:cstheme="minorHAnsi"/>
          <w:lang w:val="pl"/>
        </w:rPr>
        <w:t xml:space="preserve"> – krajoznawcze</w:t>
      </w:r>
    </w:p>
    <w:p w14:paraId="23A4C477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>konkursy</w:t>
      </w:r>
    </w:p>
    <w:p w14:paraId="0311BDC2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lang w:val="pl"/>
        </w:rPr>
        <w:t>prezentacje, pokazy, wystawy</w:t>
      </w:r>
    </w:p>
    <w:p w14:paraId="5AA97B9D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color w:val="000000"/>
          <w:lang w:val="pl"/>
        </w:rPr>
        <w:t>imprezy szkolne i pozaszkolne</w:t>
      </w:r>
    </w:p>
    <w:p w14:paraId="32F82276" w14:textId="77777777" w:rsidR="005A65D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color w:val="000000"/>
          <w:lang w:val="pl"/>
        </w:rPr>
        <w:t>spotkania z ciekawymi ludźmi</w:t>
      </w:r>
    </w:p>
    <w:p w14:paraId="744ECCF9" w14:textId="77777777" w:rsidR="005C4F68" w:rsidRPr="001E2EF6" w:rsidRDefault="005A65D6" w:rsidP="005A65D6">
      <w:pPr>
        <w:autoSpaceDE w:val="0"/>
        <w:autoSpaceDN w:val="0"/>
        <w:adjustRightInd w:val="0"/>
        <w:spacing w:before="100" w:after="0" w:line="240" w:lineRule="auto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- </w:t>
      </w:r>
      <w:r w:rsidR="005C4F68" w:rsidRPr="004D55A1">
        <w:rPr>
          <w:rFonts w:cstheme="minorHAnsi"/>
          <w:color w:val="000000"/>
          <w:lang w:val="pl"/>
        </w:rPr>
        <w:t xml:space="preserve">innowacje pedagogiczne </w:t>
      </w:r>
    </w:p>
    <w:p w14:paraId="0E1A70EF" w14:textId="77777777" w:rsidR="005C4F68" w:rsidRPr="004D55A1" w:rsidRDefault="005C4F68" w:rsidP="005C4F68">
      <w:pPr>
        <w:autoSpaceDE w:val="0"/>
        <w:autoSpaceDN w:val="0"/>
        <w:adjustRightInd w:val="0"/>
        <w:spacing w:before="100" w:after="240" w:line="240" w:lineRule="auto"/>
        <w:jc w:val="center"/>
        <w:rPr>
          <w:rFonts w:cstheme="minorHAnsi"/>
          <w:lang w:val="pl"/>
        </w:rPr>
      </w:pPr>
      <w:r w:rsidRPr="004D55A1">
        <w:rPr>
          <w:rFonts w:cstheme="minorHAnsi"/>
          <w:b/>
          <w:bCs/>
          <w:lang w:val="pl"/>
        </w:rPr>
        <w:t>Ustalenia końcowe</w:t>
      </w:r>
    </w:p>
    <w:p w14:paraId="276B39B2" w14:textId="77777777" w:rsidR="005C4F68" w:rsidRPr="004D55A1" w:rsidRDefault="005C4F68" w:rsidP="005C4F68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lang w:val="pl"/>
        </w:rPr>
      </w:pPr>
      <w:r w:rsidRPr="004D55A1">
        <w:rPr>
          <w:rFonts w:cstheme="minorHAnsi"/>
          <w:color w:val="000000"/>
          <w:lang w:val="pl"/>
        </w:rPr>
        <w:t>Za realizację Programu Wych</w:t>
      </w:r>
      <w:r w:rsidR="00F420A2">
        <w:rPr>
          <w:rFonts w:cstheme="minorHAnsi"/>
          <w:color w:val="000000"/>
          <w:lang w:val="pl"/>
        </w:rPr>
        <w:t xml:space="preserve">owawczo-Profilaktycznego </w:t>
      </w:r>
      <w:proofErr w:type="spellStart"/>
      <w:r w:rsidR="00F420A2">
        <w:rPr>
          <w:rFonts w:cstheme="minorHAnsi"/>
          <w:color w:val="000000"/>
          <w:lang w:val="pl"/>
        </w:rPr>
        <w:t>szkoły</w:t>
      </w:r>
      <w:r w:rsidR="00F420A2">
        <w:rPr>
          <w:rFonts w:cstheme="minorHAnsi"/>
          <w:vanish/>
          <w:color w:val="000000"/>
          <w:lang w:val="pl"/>
        </w:rPr>
        <w:t xml:space="preserve"> </w:t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="00F420A2">
        <w:rPr>
          <w:rFonts w:cstheme="minorHAnsi"/>
          <w:vanish/>
          <w:color w:val="000000"/>
          <w:lang w:val="pl"/>
        </w:rPr>
        <w:pgNum/>
      </w:r>
      <w:r w:rsidRPr="004D55A1">
        <w:rPr>
          <w:rFonts w:cstheme="minorHAnsi"/>
          <w:color w:val="000000"/>
          <w:lang w:val="pl"/>
        </w:rPr>
        <w:t>odpowiedzialni</w:t>
      </w:r>
      <w:proofErr w:type="spellEnd"/>
      <w:r w:rsidRPr="004D55A1">
        <w:rPr>
          <w:rFonts w:cstheme="minorHAnsi"/>
          <w:color w:val="000000"/>
          <w:lang w:val="pl"/>
        </w:rPr>
        <w:t xml:space="preserve"> są wszyscy pracownicy Szkoły. Dyrektor Szkoły czuwa nad prawidłowością jego realizacji.</w:t>
      </w:r>
    </w:p>
    <w:p w14:paraId="57913655" w14:textId="77777777" w:rsidR="005C4F68" w:rsidRPr="004D55A1" w:rsidRDefault="005C4F68" w:rsidP="005C4F68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lang w:val="en-US"/>
        </w:rPr>
      </w:pPr>
      <w:r w:rsidRPr="004D55A1">
        <w:rPr>
          <w:rFonts w:cstheme="minorHAnsi"/>
          <w:color w:val="000000"/>
          <w:lang w:val="pl"/>
        </w:rPr>
        <w:t xml:space="preserve">Za realizację </w:t>
      </w:r>
      <w:proofErr w:type="spellStart"/>
      <w:r w:rsidRPr="004D55A1">
        <w:rPr>
          <w:rFonts w:cstheme="minorHAnsi"/>
          <w:color w:val="000000"/>
          <w:lang w:val="pl"/>
        </w:rPr>
        <w:t>poszczeg</w:t>
      </w:r>
      <w:r w:rsidRPr="004D55A1">
        <w:rPr>
          <w:rFonts w:cstheme="minorHAnsi"/>
          <w:color w:val="000000"/>
          <w:lang w:val="en-US"/>
        </w:rPr>
        <w:t>ólnych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zakresów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odpowiedzialne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są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osoby</w:t>
      </w:r>
      <w:proofErr w:type="spellEnd"/>
      <w:r w:rsidRPr="004D55A1">
        <w:rPr>
          <w:rFonts w:cstheme="minorHAnsi"/>
          <w:color w:val="000000"/>
          <w:lang w:val="en-US"/>
        </w:rPr>
        <w:t xml:space="preserve"> </w:t>
      </w:r>
      <w:proofErr w:type="spellStart"/>
      <w:r w:rsidRPr="004D55A1">
        <w:rPr>
          <w:rFonts w:cstheme="minorHAnsi"/>
          <w:color w:val="000000"/>
          <w:lang w:val="en-US"/>
        </w:rPr>
        <w:t>wskazane</w:t>
      </w:r>
      <w:proofErr w:type="spellEnd"/>
      <w:r w:rsidRPr="004D55A1">
        <w:rPr>
          <w:rFonts w:cstheme="minorHAnsi"/>
          <w:color w:val="000000"/>
          <w:lang w:val="en-US"/>
        </w:rPr>
        <w:t xml:space="preserve"> w </w:t>
      </w:r>
      <w:proofErr w:type="spellStart"/>
      <w:r w:rsidRPr="004D55A1">
        <w:rPr>
          <w:rFonts w:cstheme="minorHAnsi"/>
          <w:color w:val="000000"/>
          <w:lang w:val="en-US"/>
        </w:rPr>
        <w:t>programie</w:t>
      </w:r>
      <w:proofErr w:type="spellEnd"/>
      <w:r w:rsidRPr="004D55A1">
        <w:rPr>
          <w:rFonts w:cstheme="minorHAnsi"/>
          <w:color w:val="000000"/>
          <w:lang w:val="en-US"/>
        </w:rPr>
        <w:t>.</w:t>
      </w:r>
    </w:p>
    <w:p w14:paraId="78DE3E75" w14:textId="77777777" w:rsidR="005C4F68" w:rsidRPr="004D55A1" w:rsidRDefault="005C4F68" w:rsidP="005C4F68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lang w:val="pl"/>
        </w:rPr>
      </w:pPr>
      <w:r w:rsidRPr="004D55A1">
        <w:rPr>
          <w:rFonts w:cstheme="minorHAnsi"/>
          <w:color w:val="000000"/>
          <w:lang w:val="pl"/>
        </w:rPr>
        <w:t>Program Wychowawczo-Profilaktyczny Szkoły Podstawowej nr 68 w Krakowie jest otwarty, może być modyfikowany w trakcie realizacji. Program ten podlega monitorowaniu i ewaluacji.</w:t>
      </w:r>
    </w:p>
    <w:p w14:paraId="010EF7B5" w14:textId="77777777" w:rsidR="00746501" w:rsidRPr="00D47DE4" w:rsidRDefault="00746501" w:rsidP="00D47DE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lang w:val="pl"/>
        </w:rPr>
      </w:pPr>
    </w:p>
    <w:sectPr w:rsidR="00746501" w:rsidRPr="00D47DE4" w:rsidSect="005C4F68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95864CC"/>
    <w:lvl w:ilvl="0">
      <w:numFmt w:val="bullet"/>
      <w:lvlText w:val="*"/>
      <w:lvlJc w:val="left"/>
    </w:lvl>
  </w:abstractNum>
  <w:abstractNum w:abstractNumId="1" w15:restartNumberingAfterBreak="0">
    <w:nsid w:val="02E660CE"/>
    <w:multiLevelType w:val="hybridMultilevel"/>
    <w:tmpl w:val="C0807B26"/>
    <w:lvl w:ilvl="0" w:tplc="66DA12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18E4"/>
    <w:multiLevelType w:val="hybridMultilevel"/>
    <w:tmpl w:val="F67468F0"/>
    <w:lvl w:ilvl="0" w:tplc="5CF6C5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6D5A"/>
    <w:multiLevelType w:val="hybridMultilevel"/>
    <w:tmpl w:val="CEB2FF7E"/>
    <w:lvl w:ilvl="0" w:tplc="CD4EAC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0326"/>
    <w:multiLevelType w:val="hybridMultilevel"/>
    <w:tmpl w:val="8B364114"/>
    <w:lvl w:ilvl="0" w:tplc="44C80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7215"/>
    <w:multiLevelType w:val="hybridMultilevel"/>
    <w:tmpl w:val="95BE25D8"/>
    <w:lvl w:ilvl="0" w:tplc="80E207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3015"/>
    <w:multiLevelType w:val="hybridMultilevel"/>
    <w:tmpl w:val="8BDAC2C8"/>
    <w:lvl w:ilvl="0" w:tplc="A46C47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198D"/>
    <w:multiLevelType w:val="hybridMultilevel"/>
    <w:tmpl w:val="CD78251A"/>
    <w:lvl w:ilvl="0" w:tplc="43161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0EF"/>
    <w:multiLevelType w:val="hybridMultilevel"/>
    <w:tmpl w:val="830A7A3C"/>
    <w:lvl w:ilvl="0" w:tplc="DFE27C0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B8B652C"/>
    <w:multiLevelType w:val="hybridMultilevel"/>
    <w:tmpl w:val="C5A60838"/>
    <w:lvl w:ilvl="0" w:tplc="2A7675D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2C26"/>
    <w:multiLevelType w:val="hybridMultilevel"/>
    <w:tmpl w:val="AC582E10"/>
    <w:lvl w:ilvl="0" w:tplc="46360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21FA"/>
    <w:multiLevelType w:val="hybridMultilevel"/>
    <w:tmpl w:val="683067C2"/>
    <w:lvl w:ilvl="0" w:tplc="7144C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44E"/>
    <w:multiLevelType w:val="hybridMultilevel"/>
    <w:tmpl w:val="37FE8FE8"/>
    <w:lvl w:ilvl="0" w:tplc="CBBEE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2621"/>
    <w:multiLevelType w:val="hybridMultilevel"/>
    <w:tmpl w:val="D90AE162"/>
    <w:lvl w:ilvl="0" w:tplc="7BDC32F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54F"/>
    <w:multiLevelType w:val="hybridMultilevel"/>
    <w:tmpl w:val="0450D1D2"/>
    <w:lvl w:ilvl="0" w:tplc="E048BF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1723"/>
    <w:multiLevelType w:val="hybridMultilevel"/>
    <w:tmpl w:val="5184894A"/>
    <w:lvl w:ilvl="0" w:tplc="A3B84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5BD"/>
    <w:multiLevelType w:val="hybridMultilevel"/>
    <w:tmpl w:val="A7AA9BA8"/>
    <w:lvl w:ilvl="0" w:tplc="E7E26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B5F7C"/>
    <w:multiLevelType w:val="hybridMultilevel"/>
    <w:tmpl w:val="8EFCDE10"/>
    <w:lvl w:ilvl="0" w:tplc="CD885A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62518"/>
    <w:multiLevelType w:val="hybridMultilevel"/>
    <w:tmpl w:val="BA40AD72"/>
    <w:lvl w:ilvl="0" w:tplc="BFB2A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23DA7"/>
    <w:multiLevelType w:val="hybridMultilevel"/>
    <w:tmpl w:val="45728ED4"/>
    <w:lvl w:ilvl="0" w:tplc="141266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40F94"/>
    <w:multiLevelType w:val="hybridMultilevel"/>
    <w:tmpl w:val="B57034D2"/>
    <w:lvl w:ilvl="0" w:tplc="1FDC8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81B53"/>
    <w:multiLevelType w:val="hybridMultilevel"/>
    <w:tmpl w:val="7CE2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276"/>
    <w:multiLevelType w:val="hybridMultilevel"/>
    <w:tmpl w:val="E8CC76C2"/>
    <w:lvl w:ilvl="0" w:tplc="5C0CCC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46CD"/>
    <w:multiLevelType w:val="hybridMultilevel"/>
    <w:tmpl w:val="A01CDFF8"/>
    <w:lvl w:ilvl="0" w:tplc="2144B1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41402"/>
    <w:multiLevelType w:val="hybridMultilevel"/>
    <w:tmpl w:val="AC0235E8"/>
    <w:lvl w:ilvl="0" w:tplc="D522F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74E5"/>
    <w:multiLevelType w:val="hybridMultilevel"/>
    <w:tmpl w:val="A13A973A"/>
    <w:lvl w:ilvl="0" w:tplc="CE2296B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2"/>
  </w:num>
  <w:num w:numId="4">
    <w:abstractNumId w:val="2"/>
  </w:num>
  <w:num w:numId="5">
    <w:abstractNumId w:val="23"/>
  </w:num>
  <w:num w:numId="6">
    <w:abstractNumId w:val="20"/>
  </w:num>
  <w:num w:numId="7">
    <w:abstractNumId w:val="15"/>
  </w:num>
  <w:num w:numId="8">
    <w:abstractNumId w:val="25"/>
  </w:num>
  <w:num w:numId="9">
    <w:abstractNumId w:val="18"/>
  </w:num>
  <w:num w:numId="10">
    <w:abstractNumId w:val="17"/>
  </w:num>
  <w:num w:numId="11">
    <w:abstractNumId w:val="5"/>
  </w:num>
  <w:num w:numId="12">
    <w:abstractNumId w:val="19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  <w:num w:numId="17">
    <w:abstractNumId w:val="8"/>
  </w:num>
  <w:num w:numId="18">
    <w:abstractNumId w:val="13"/>
  </w:num>
  <w:num w:numId="19">
    <w:abstractNumId w:val="7"/>
  </w:num>
  <w:num w:numId="20">
    <w:abstractNumId w:val="24"/>
  </w:num>
  <w:num w:numId="21">
    <w:abstractNumId w:val="11"/>
  </w:num>
  <w:num w:numId="22">
    <w:abstractNumId w:val="12"/>
  </w:num>
  <w:num w:numId="23">
    <w:abstractNumId w:val="10"/>
  </w:num>
  <w:num w:numId="24">
    <w:abstractNumId w:val="16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68"/>
    <w:rsid w:val="000645DD"/>
    <w:rsid w:val="00066304"/>
    <w:rsid w:val="00091DA5"/>
    <w:rsid w:val="000B029C"/>
    <w:rsid w:val="000D2F47"/>
    <w:rsid w:val="0010789D"/>
    <w:rsid w:val="001B50F9"/>
    <w:rsid w:val="001E2EF6"/>
    <w:rsid w:val="00250AF8"/>
    <w:rsid w:val="002C37B0"/>
    <w:rsid w:val="00306853"/>
    <w:rsid w:val="0031190D"/>
    <w:rsid w:val="00314A08"/>
    <w:rsid w:val="00316590"/>
    <w:rsid w:val="00387774"/>
    <w:rsid w:val="0041295D"/>
    <w:rsid w:val="00437F83"/>
    <w:rsid w:val="00454DD0"/>
    <w:rsid w:val="004D55A1"/>
    <w:rsid w:val="004F1651"/>
    <w:rsid w:val="00526394"/>
    <w:rsid w:val="00534D56"/>
    <w:rsid w:val="005A4C0E"/>
    <w:rsid w:val="005A65D6"/>
    <w:rsid w:val="005C4F68"/>
    <w:rsid w:val="00606010"/>
    <w:rsid w:val="006515B1"/>
    <w:rsid w:val="00666B8C"/>
    <w:rsid w:val="006733C5"/>
    <w:rsid w:val="006B6CF2"/>
    <w:rsid w:val="006C5EAD"/>
    <w:rsid w:val="00713DDA"/>
    <w:rsid w:val="00746501"/>
    <w:rsid w:val="007A0630"/>
    <w:rsid w:val="00803576"/>
    <w:rsid w:val="0083184F"/>
    <w:rsid w:val="00843EDC"/>
    <w:rsid w:val="008817AA"/>
    <w:rsid w:val="009F71F8"/>
    <w:rsid w:val="00A658FC"/>
    <w:rsid w:val="00A90110"/>
    <w:rsid w:val="00B050FE"/>
    <w:rsid w:val="00B11CDA"/>
    <w:rsid w:val="00B34283"/>
    <w:rsid w:val="00B52979"/>
    <w:rsid w:val="00B65443"/>
    <w:rsid w:val="00BD4F46"/>
    <w:rsid w:val="00C4552F"/>
    <w:rsid w:val="00C75C91"/>
    <w:rsid w:val="00CA5ED2"/>
    <w:rsid w:val="00CD306E"/>
    <w:rsid w:val="00D47DE4"/>
    <w:rsid w:val="00D70D97"/>
    <w:rsid w:val="00DB33C3"/>
    <w:rsid w:val="00DE6119"/>
    <w:rsid w:val="00DF1EFF"/>
    <w:rsid w:val="00E862F8"/>
    <w:rsid w:val="00F153DE"/>
    <w:rsid w:val="00F33258"/>
    <w:rsid w:val="00F420A2"/>
    <w:rsid w:val="00F96039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BD8F"/>
  <w15:chartTrackingRefBased/>
  <w15:docId w15:val="{998619B8-5F62-47A8-AFD0-EBD56EE2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E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CBBE-F1C9-47F8-A05F-B937ECA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0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Agnieszka</cp:lastModifiedBy>
  <cp:revision>2</cp:revision>
  <cp:lastPrinted>2022-11-16T07:47:00Z</cp:lastPrinted>
  <dcterms:created xsi:type="dcterms:W3CDTF">2023-09-14T07:16:00Z</dcterms:created>
  <dcterms:modified xsi:type="dcterms:W3CDTF">2023-09-14T07:16:00Z</dcterms:modified>
</cp:coreProperties>
</file>